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6582" w14:textId="39BFECC2" w:rsidR="009663BA" w:rsidRPr="004F1813" w:rsidRDefault="00251E8E" w:rsidP="004F1813">
      <w:pPr>
        <w:pStyle w:val="Nagwek1"/>
        <w:spacing w:line="276" w:lineRule="auto"/>
        <w:rPr>
          <w:b/>
          <w:bCs/>
        </w:rPr>
      </w:pPr>
      <w:r w:rsidRPr="004F1813">
        <w:rPr>
          <w:b/>
          <w:bCs/>
        </w:rPr>
        <w:t xml:space="preserve">Zarządzenie Nr </w:t>
      </w:r>
      <w:r w:rsidR="007C575D">
        <w:rPr>
          <w:b/>
          <w:bCs/>
        </w:rPr>
        <w:t>192/</w:t>
      </w:r>
      <w:r w:rsidRPr="004F1813">
        <w:rPr>
          <w:b/>
          <w:bCs/>
        </w:rPr>
        <w:t xml:space="preserve">2024 Prezydenta Miasta Włocławek </w:t>
      </w:r>
      <w:r w:rsidR="009663BA" w:rsidRPr="004F1813">
        <w:rPr>
          <w:b/>
          <w:bCs/>
        </w:rPr>
        <w:t>z</w:t>
      </w:r>
      <w:r w:rsidR="009350E3" w:rsidRPr="004F1813">
        <w:rPr>
          <w:b/>
          <w:bCs/>
        </w:rPr>
        <w:t xml:space="preserve"> </w:t>
      </w:r>
      <w:r w:rsidR="009663BA" w:rsidRPr="004F1813">
        <w:rPr>
          <w:b/>
          <w:bCs/>
        </w:rPr>
        <w:t>dnia</w:t>
      </w:r>
      <w:r w:rsidR="009350E3" w:rsidRPr="004F1813">
        <w:rPr>
          <w:b/>
          <w:bCs/>
        </w:rPr>
        <w:t xml:space="preserve"> </w:t>
      </w:r>
      <w:r w:rsidR="007C575D">
        <w:rPr>
          <w:b/>
          <w:bCs/>
        </w:rPr>
        <w:t xml:space="preserve">18 kwietnia </w:t>
      </w:r>
      <w:r w:rsidR="00327768" w:rsidRPr="004F1813">
        <w:rPr>
          <w:b/>
          <w:bCs/>
        </w:rPr>
        <w:t>202</w:t>
      </w:r>
      <w:r w:rsidR="00E97132" w:rsidRPr="004F1813">
        <w:rPr>
          <w:b/>
          <w:bCs/>
        </w:rPr>
        <w:t>4</w:t>
      </w:r>
      <w:r w:rsidR="009350E3" w:rsidRPr="004F1813">
        <w:rPr>
          <w:b/>
          <w:bCs/>
        </w:rPr>
        <w:t xml:space="preserve"> </w:t>
      </w:r>
      <w:r w:rsidR="00327768" w:rsidRPr="004F1813">
        <w:rPr>
          <w:b/>
          <w:bCs/>
        </w:rPr>
        <w:t>r.</w:t>
      </w:r>
    </w:p>
    <w:p w14:paraId="58368C0E" w14:textId="77777777" w:rsidR="00251E8E" w:rsidRPr="004F1813" w:rsidRDefault="00251E8E" w:rsidP="004F1813">
      <w:pPr>
        <w:spacing w:line="276" w:lineRule="auto"/>
        <w:jc w:val="left"/>
      </w:pPr>
    </w:p>
    <w:p w14:paraId="381D0A68" w14:textId="675D498F" w:rsidR="00C3390C" w:rsidRPr="004F1813" w:rsidRDefault="00583CB5" w:rsidP="004F1813">
      <w:pPr>
        <w:spacing w:line="276" w:lineRule="auto"/>
        <w:jc w:val="left"/>
        <w:rPr>
          <w:rFonts w:cs="Arial"/>
          <w:szCs w:val="24"/>
        </w:rPr>
      </w:pPr>
      <w:r w:rsidRPr="00575FA7">
        <w:rPr>
          <w:rFonts w:cs="Arial"/>
          <w:b/>
          <w:bCs/>
          <w:szCs w:val="24"/>
        </w:rPr>
        <w:t>w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sprawie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63005C" w:rsidRPr="00575FA7">
        <w:rPr>
          <w:rFonts w:cs="Arial"/>
          <w:b/>
          <w:bCs/>
          <w:szCs w:val="24"/>
        </w:rPr>
        <w:t>powołani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63005C" w:rsidRPr="00575FA7">
        <w:rPr>
          <w:rFonts w:cs="Arial"/>
          <w:b/>
          <w:bCs/>
          <w:szCs w:val="24"/>
        </w:rPr>
        <w:t>Komisji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63005C" w:rsidRPr="00575FA7">
        <w:rPr>
          <w:rFonts w:cs="Arial"/>
          <w:b/>
          <w:bCs/>
          <w:szCs w:val="24"/>
        </w:rPr>
        <w:t>Konkursowej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63005C" w:rsidRPr="00575FA7">
        <w:rPr>
          <w:rFonts w:cs="Arial"/>
          <w:b/>
          <w:bCs/>
          <w:szCs w:val="24"/>
        </w:rPr>
        <w:t>w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63005C" w:rsidRPr="00575FA7">
        <w:rPr>
          <w:rFonts w:cs="Arial"/>
          <w:b/>
          <w:bCs/>
          <w:szCs w:val="24"/>
        </w:rPr>
        <w:t>celu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opiniowani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ofert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złożonych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w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otwartym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konkursie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ofert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n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realizację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zadani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Pr="00575FA7">
        <w:rPr>
          <w:rFonts w:cs="Arial"/>
          <w:b/>
          <w:bCs/>
          <w:szCs w:val="24"/>
        </w:rPr>
        <w:t>publicznego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z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zakresu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działani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n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rzecz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osób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niepełnosprawnych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76541E" w:rsidRPr="00575FA7">
        <w:rPr>
          <w:rFonts w:cs="Arial"/>
          <w:b/>
          <w:bCs/>
          <w:szCs w:val="24"/>
        </w:rPr>
        <w:t>pn</w:t>
      </w:r>
      <w:r w:rsidR="00EA7C0D" w:rsidRPr="00575FA7">
        <w:rPr>
          <w:rFonts w:cs="Arial"/>
          <w:b/>
          <w:bCs/>
          <w:szCs w:val="24"/>
        </w:rPr>
        <w:t>.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B22DAF" w:rsidRPr="00575FA7">
        <w:rPr>
          <w:rFonts w:cs="Arial"/>
          <w:b/>
          <w:bCs/>
          <w:szCs w:val="24"/>
        </w:rPr>
        <w:t>„</w:t>
      </w:r>
      <w:r w:rsidR="00EA7C0D" w:rsidRPr="00575FA7">
        <w:rPr>
          <w:rFonts w:cs="Arial"/>
          <w:b/>
          <w:bCs/>
          <w:szCs w:val="24"/>
        </w:rPr>
        <w:t>Asystent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2B7BBF" w:rsidRPr="00575FA7">
        <w:rPr>
          <w:rFonts w:cs="Arial"/>
          <w:b/>
          <w:bCs/>
          <w:szCs w:val="24"/>
        </w:rPr>
        <w:t>o</w:t>
      </w:r>
      <w:r w:rsidR="00EA7C0D" w:rsidRPr="00575FA7">
        <w:rPr>
          <w:rFonts w:cs="Arial"/>
          <w:b/>
          <w:bCs/>
          <w:szCs w:val="24"/>
        </w:rPr>
        <w:t>sobisty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2B7BBF" w:rsidRPr="00575FA7">
        <w:rPr>
          <w:rFonts w:cs="Arial"/>
          <w:b/>
          <w:bCs/>
          <w:szCs w:val="24"/>
        </w:rPr>
        <w:t>o</w:t>
      </w:r>
      <w:r w:rsidR="00EA7C0D" w:rsidRPr="00575FA7">
        <w:rPr>
          <w:rFonts w:cs="Arial"/>
          <w:b/>
          <w:bCs/>
          <w:szCs w:val="24"/>
        </w:rPr>
        <w:t>soby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z</w:t>
      </w:r>
      <w:r w:rsidR="000861F3" w:rsidRPr="00575FA7">
        <w:rPr>
          <w:rFonts w:cs="Arial"/>
          <w:b/>
          <w:bCs/>
          <w:szCs w:val="24"/>
        </w:rPr>
        <w:t xml:space="preserve"> </w:t>
      </w:r>
      <w:r w:rsidR="002B7BBF" w:rsidRPr="00575FA7">
        <w:rPr>
          <w:rFonts w:cs="Arial"/>
          <w:b/>
          <w:bCs/>
          <w:szCs w:val="24"/>
        </w:rPr>
        <w:t>n</w:t>
      </w:r>
      <w:r w:rsidR="00EA7C0D" w:rsidRPr="00575FA7">
        <w:rPr>
          <w:rFonts w:cs="Arial"/>
          <w:b/>
          <w:bCs/>
          <w:szCs w:val="24"/>
        </w:rPr>
        <w:t>iepełnosprawn</w:t>
      </w:r>
      <w:r w:rsidR="00E97132" w:rsidRPr="00575FA7">
        <w:rPr>
          <w:rFonts w:cs="Arial"/>
          <w:b/>
          <w:bCs/>
          <w:szCs w:val="24"/>
        </w:rPr>
        <w:t>ością</w:t>
      </w:r>
      <w:r w:rsidR="00EA7C0D" w:rsidRPr="00575FA7">
        <w:rPr>
          <w:rFonts w:cs="Arial"/>
          <w:b/>
          <w:bCs/>
          <w:szCs w:val="24"/>
        </w:rPr>
        <w:t>”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dl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Jednostek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Samorządu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Terytorialnego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–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edycja</w:t>
      </w:r>
      <w:r w:rsidR="009350E3" w:rsidRPr="00575FA7">
        <w:rPr>
          <w:rFonts w:cs="Arial"/>
          <w:b/>
          <w:bCs/>
          <w:szCs w:val="24"/>
        </w:rPr>
        <w:t xml:space="preserve"> </w:t>
      </w:r>
      <w:r w:rsidR="00E97132" w:rsidRPr="00575FA7">
        <w:rPr>
          <w:rFonts w:cs="Arial"/>
          <w:b/>
          <w:bCs/>
          <w:szCs w:val="24"/>
        </w:rPr>
        <w:t>2024</w:t>
      </w:r>
      <w:r w:rsidR="002139A2" w:rsidRPr="004F1813">
        <w:rPr>
          <w:rFonts w:cs="Arial"/>
          <w:szCs w:val="24"/>
        </w:rPr>
        <w:t>.</w:t>
      </w:r>
    </w:p>
    <w:p w14:paraId="016DD9AC" w14:textId="2EA0EC23" w:rsidR="002630DA" w:rsidRPr="004F1813" w:rsidRDefault="00E84BF2" w:rsidP="004F1813">
      <w:pPr>
        <w:spacing w:before="120" w:after="0" w:line="276" w:lineRule="auto"/>
        <w:ind w:left="0" w:right="0" w:firstLine="0"/>
        <w:jc w:val="left"/>
        <w:rPr>
          <w:rFonts w:cs="Arial"/>
          <w:color w:val="auto"/>
          <w:szCs w:val="24"/>
        </w:rPr>
      </w:pPr>
      <w:r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dstaw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30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aw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8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arc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990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amorządz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gminnym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(</w:t>
      </w:r>
      <w:r w:rsidR="00E97132" w:rsidRPr="004F1813">
        <w:rPr>
          <w:rFonts w:cs="Arial"/>
          <w:color w:val="auto"/>
          <w:szCs w:val="24"/>
        </w:rPr>
        <w:t>D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U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po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40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572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1463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1688</w:t>
      </w:r>
      <w:r w:rsidRPr="004F1813">
        <w:rPr>
          <w:rFonts w:cs="Arial"/>
          <w:szCs w:val="24"/>
        </w:rPr>
        <w:t>)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92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aw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5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czerwc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998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amorządz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wiatowym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(</w:t>
      </w:r>
      <w:r w:rsidR="00E97132" w:rsidRPr="004F1813">
        <w:rPr>
          <w:rFonts w:cs="Arial"/>
          <w:color w:val="auto"/>
          <w:szCs w:val="24"/>
        </w:rPr>
        <w:t>D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U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02</w:t>
      </w:r>
      <w:r w:rsidR="0041593D" w:rsidRPr="004F1813">
        <w:rPr>
          <w:rFonts w:cs="Arial"/>
          <w:color w:val="auto"/>
          <w:szCs w:val="24"/>
        </w:rPr>
        <w:t>4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41593D" w:rsidRPr="004F1813">
        <w:rPr>
          <w:rFonts w:cs="Arial"/>
          <w:color w:val="auto"/>
          <w:szCs w:val="24"/>
        </w:rPr>
        <w:t>r.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41593D" w:rsidRPr="004F1813">
        <w:rPr>
          <w:rFonts w:cs="Arial"/>
          <w:color w:val="auto"/>
          <w:szCs w:val="24"/>
        </w:rPr>
        <w:t>po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41593D" w:rsidRPr="004F1813">
        <w:rPr>
          <w:rFonts w:cs="Arial"/>
          <w:color w:val="auto"/>
          <w:szCs w:val="24"/>
        </w:rPr>
        <w:t>107</w:t>
      </w:r>
      <w:r w:rsidRPr="004F1813">
        <w:rPr>
          <w:rFonts w:cs="Arial"/>
          <w:color w:val="auto"/>
          <w:szCs w:val="24"/>
        </w:rPr>
        <w:t>)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7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5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5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6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6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8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6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0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3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5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15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aw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2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arc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004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o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moc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połecznej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(</w:t>
      </w:r>
      <w:r w:rsidR="00E97132" w:rsidRPr="004F1813">
        <w:rPr>
          <w:rFonts w:cs="Arial"/>
          <w:color w:val="auto"/>
          <w:szCs w:val="24"/>
        </w:rPr>
        <w:t>D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U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po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901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1693,1938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760</w:t>
      </w:r>
      <w:r w:rsidR="00A22E80" w:rsidRPr="004F1813">
        <w:rPr>
          <w:rFonts w:cs="Arial"/>
          <w:color w:val="auto"/>
          <w:szCs w:val="24"/>
        </w:rPr>
        <w:t>)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4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7,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art.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11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ust.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1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pkt.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2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i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ust.</w:t>
      </w:r>
      <w:r w:rsidR="009350E3" w:rsidRPr="004F1813">
        <w:rPr>
          <w:rFonts w:cs="Arial"/>
          <w:color w:val="auto"/>
          <w:szCs w:val="24"/>
          <w:lang w:val="it-IT"/>
        </w:rPr>
        <w:t xml:space="preserve"> </w:t>
      </w:r>
      <w:r w:rsidRPr="004F1813">
        <w:rPr>
          <w:rFonts w:cs="Arial"/>
          <w:color w:val="auto"/>
          <w:szCs w:val="24"/>
          <w:lang w:val="it-IT"/>
        </w:rPr>
        <w:t>2</w:t>
      </w:r>
      <w:r w:rsidRPr="004F1813">
        <w:rPr>
          <w:rFonts w:cs="Arial"/>
          <w:color w:val="auto"/>
          <w:szCs w:val="24"/>
        </w:rPr>
        <w:t>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-3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4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5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19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aw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4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wiet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00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ziałalnośc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żyt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ublicz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olontariac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(</w:t>
      </w:r>
      <w:r w:rsidR="00E97132" w:rsidRPr="004F1813">
        <w:rPr>
          <w:rFonts w:cs="Arial"/>
          <w:color w:val="auto"/>
          <w:szCs w:val="24"/>
        </w:rPr>
        <w:t>D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U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poz.571</w:t>
      </w:r>
      <w:r w:rsidR="001772FA" w:rsidRPr="004F1813">
        <w:rPr>
          <w:rFonts w:cs="Arial"/>
          <w:color w:val="auto"/>
          <w:szCs w:val="24"/>
        </w:rPr>
        <w:t>)</w:t>
      </w:r>
      <w:r w:rsidR="00A22E80" w:rsidRPr="004F1813">
        <w:rPr>
          <w:rFonts w:cs="Arial"/>
          <w:color w:val="auto"/>
          <w:szCs w:val="24"/>
        </w:rPr>
        <w:t>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6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pk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związ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7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5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związ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2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1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aw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aździernik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018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o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Fundusz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Solidarnościowym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(</w:t>
      </w:r>
      <w:r w:rsidR="00E97132" w:rsidRPr="004F1813">
        <w:rPr>
          <w:rFonts w:cs="Arial"/>
          <w:color w:val="auto"/>
          <w:szCs w:val="24"/>
        </w:rPr>
        <w:t>D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U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02</w:t>
      </w:r>
      <w:r w:rsidR="00F360A7" w:rsidRPr="004F1813">
        <w:rPr>
          <w:rFonts w:cs="Arial"/>
          <w:color w:val="auto"/>
          <w:szCs w:val="24"/>
        </w:rPr>
        <w:t>4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po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360A7" w:rsidRPr="004F1813">
        <w:rPr>
          <w:rFonts w:cs="Arial"/>
          <w:color w:val="auto"/>
          <w:szCs w:val="24"/>
        </w:rPr>
        <w:t>296</w:t>
      </w:r>
      <w:r w:rsidRPr="004F1813">
        <w:rPr>
          <w:rFonts w:cs="Arial"/>
          <w:color w:val="auto"/>
          <w:szCs w:val="24"/>
        </w:rPr>
        <w:t>)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wiąz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chwałą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A22E80" w:rsidRPr="004F1813">
        <w:rPr>
          <w:rFonts w:cs="Arial"/>
          <w:color w:val="auto"/>
          <w:szCs w:val="24"/>
        </w:rPr>
        <w:t>Nr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360A7" w:rsidRPr="004F1813">
        <w:rPr>
          <w:rFonts w:cs="Arial"/>
          <w:color w:val="auto"/>
          <w:szCs w:val="24"/>
        </w:rPr>
        <w:t>LXXIII/30/2024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ad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iast</w:t>
      </w:r>
      <w:r w:rsidR="007E7FED" w:rsidRPr="004F1813">
        <w:rPr>
          <w:rFonts w:cs="Arial"/>
          <w:color w:val="auto"/>
          <w:szCs w:val="24"/>
        </w:rPr>
        <w:t>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360A7" w:rsidRPr="004F1813">
        <w:rPr>
          <w:rFonts w:cs="Arial"/>
          <w:color w:val="auto"/>
          <w:szCs w:val="24"/>
        </w:rPr>
        <w:t>26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360A7" w:rsidRPr="004F1813">
        <w:rPr>
          <w:rFonts w:cs="Arial"/>
          <w:color w:val="auto"/>
          <w:szCs w:val="24"/>
        </w:rPr>
        <w:t>marc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360A7" w:rsidRPr="004F1813">
        <w:rPr>
          <w:rFonts w:cs="Arial"/>
          <w:color w:val="auto"/>
          <w:szCs w:val="24"/>
        </w:rPr>
        <w:t>2024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360A7"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praw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yraże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god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ealizację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ze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Gminę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iast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ogram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inist</w:t>
      </w:r>
      <w:r w:rsidR="007E7FED" w:rsidRPr="004F1813">
        <w:rPr>
          <w:rFonts w:cs="Arial"/>
          <w:color w:val="auto"/>
          <w:szCs w:val="24"/>
        </w:rPr>
        <w:t>erstw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Rodzin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lityk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połecznej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n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„Asystent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sobist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sob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niepełnosprawn</w:t>
      </w:r>
      <w:r w:rsidR="00281AE1" w:rsidRPr="004F1813">
        <w:rPr>
          <w:rFonts w:cs="Arial"/>
          <w:color w:val="auto"/>
          <w:szCs w:val="24"/>
        </w:rPr>
        <w:t>ością</w:t>
      </w:r>
      <w:r w:rsidR="007E7FED" w:rsidRPr="004F1813">
        <w:rPr>
          <w:rFonts w:cs="Arial"/>
          <w:color w:val="auto"/>
          <w:szCs w:val="24"/>
        </w:rPr>
        <w:t>”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dl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Jednost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Samorząd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Terytorial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–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edycj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281AE1" w:rsidRPr="004F1813">
        <w:rPr>
          <w:rFonts w:cs="Arial"/>
          <w:color w:val="auto"/>
          <w:szCs w:val="24"/>
        </w:rPr>
        <w:t>2024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–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finansowa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środkó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Fundusz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olidarnościow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a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Uchwałą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Nr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LXIX/155/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Rad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Miast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8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listopad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97132"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praw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chwale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ocz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ogram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spółprac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Gmin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iast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ganizacja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zarządowy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a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dmiota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54B90" w:rsidRPr="004F1813">
        <w:rPr>
          <w:rFonts w:cs="Arial"/>
          <w:color w:val="auto"/>
          <w:szCs w:val="24"/>
        </w:rPr>
        <w:t>wymieniony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aw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4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wiet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00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ziałalnośc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żyt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ubliczneg</w:t>
      </w:r>
      <w:r w:rsidR="007E7FED"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wolontariacie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ro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7E7FED" w:rsidRPr="004F1813">
        <w:rPr>
          <w:rFonts w:cs="Arial"/>
          <w:color w:val="auto"/>
          <w:szCs w:val="24"/>
        </w:rPr>
        <w:t>202</w:t>
      </w:r>
      <w:r w:rsidR="00E97132" w:rsidRPr="004F1813">
        <w:rPr>
          <w:rFonts w:cs="Arial"/>
          <w:color w:val="auto"/>
          <w:szCs w:val="24"/>
        </w:rPr>
        <w:t>4</w:t>
      </w:r>
      <w:r w:rsidR="00426AA1" w:rsidRPr="004F1813">
        <w:rPr>
          <w:rFonts w:cs="Arial"/>
          <w:color w:val="auto"/>
          <w:szCs w:val="24"/>
        </w:rPr>
        <w:t>.</w:t>
      </w:r>
    </w:p>
    <w:p w14:paraId="6E445AF2" w14:textId="1C099E25" w:rsidR="00D91F2D" w:rsidRPr="004F1813" w:rsidRDefault="00F65E21" w:rsidP="004F1813">
      <w:pPr>
        <w:spacing w:before="120" w:after="0" w:line="276" w:lineRule="auto"/>
        <w:jc w:val="left"/>
        <w:rPr>
          <w:rFonts w:eastAsia="Arial Narrow" w:cs="Arial"/>
          <w:b/>
          <w:bCs/>
          <w:color w:val="auto"/>
          <w:szCs w:val="24"/>
        </w:rPr>
      </w:pPr>
      <w:r w:rsidRPr="004F1813">
        <w:rPr>
          <w:rFonts w:eastAsia="Arial Narrow" w:cs="Arial"/>
          <w:b/>
          <w:bCs/>
          <w:color w:val="auto"/>
          <w:szCs w:val="24"/>
        </w:rPr>
        <w:t>zarządza</w:t>
      </w:r>
      <w:r w:rsidR="009350E3" w:rsidRPr="004F1813">
        <w:rPr>
          <w:rFonts w:eastAsia="Arial Narrow" w:cs="Arial"/>
          <w:b/>
          <w:bCs/>
          <w:color w:val="auto"/>
          <w:szCs w:val="24"/>
        </w:rPr>
        <w:t xml:space="preserve"> </w:t>
      </w:r>
      <w:r w:rsidRPr="004F1813">
        <w:rPr>
          <w:rFonts w:eastAsia="Arial Narrow" w:cs="Arial"/>
          <w:b/>
          <w:bCs/>
          <w:color w:val="auto"/>
          <w:szCs w:val="24"/>
        </w:rPr>
        <w:t>się</w:t>
      </w:r>
      <w:r w:rsidR="009350E3" w:rsidRPr="004F1813">
        <w:rPr>
          <w:rFonts w:eastAsia="Arial Narrow" w:cs="Arial"/>
          <w:b/>
          <w:bCs/>
          <w:color w:val="auto"/>
          <w:szCs w:val="24"/>
        </w:rPr>
        <w:t xml:space="preserve"> </w:t>
      </w:r>
      <w:r w:rsidRPr="004F1813">
        <w:rPr>
          <w:rFonts w:eastAsia="Arial Narrow" w:cs="Arial"/>
          <w:b/>
          <w:bCs/>
          <w:color w:val="auto"/>
          <w:szCs w:val="24"/>
        </w:rPr>
        <w:t>co</w:t>
      </w:r>
      <w:r w:rsidR="009350E3" w:rsidRPr="004F1813">
        <w:rPr>
          <w:rFonts w:eastAsia="Arial Narrow" w:cs="Arial"/>
          <w:b/>
          <w:bCs/>
          <w:color w:val="auto"/>
          <w:szCs w:val="24"/>
        </w:rPr>
        <w:t xml:space="preserve"> </w:t>
      </w:r>
      <w:r w:rsidRPr="004F1813">
        <w:rPr>
          <w:rFonts w:eastAsia="Arial Narrow" w:cs="Arial"/>
          <w:b/>
          <w:bCs/>
          <w:color w:val="auto"/>
          <w:szCs w:val="24"/>
        </w:rPr>
        <w:t>następuje:</w:t>
      </w:r>
    </w:p>
    <w:p w14:paraId="4F61F059" w14:textId="77777777" w:rsidR="00F65E21" w:rsidRPr="004F1813" w:rsidRDefault="00F65E21" w:rsidP="004F1813">
      <w:pPr>
        <w:spacing w:before="120" w:after="0" w:line="276" w:lineRule="auto"/>
        <w:ind w:left="0" w:firstLine="0"/>
        <w:jc w:val="left"/>
        <w:rPr>
          <w:rFonts w:eastAsia="Arial Narrow" w:cs="Arial"/>
          <w:b/>
          <w:bCs/>
          <w:color w:val="auto"/>
          <w:szCs w:val="24"/>
        </w:rPr>
      </w:pPr>
    </w:p>
    <w:p w14:paraId="7B4E6410" w14:textId="69AB9EFD" w:rsidR="00D80511" w:rsidRPr="004F1813" w:rsidRDefault="00D27DF7" w:rsidP="004F1813">
      <w:pPr>
        <w:spacing w:line="276" w:lineRule="auto"/>
        <w:ind w:left="778" w:right="10" w:hanging="595"/>
        <w:jc w:val="left"/>
        <w:rPr>
          <w:rFonts w:cs="Arial"/>
          <w:szCs w:val="24"/>
        </w:rPr>
      </w:pPr>
      <w:r w:rsidRPr="004F1813">
        <w:rPr>
          <w:rFonts w:cs="Arial"/>
          <w:b/>
          <w:bCs/>
          <w:szCs w:val="24"/>
        </w:rPr>
        <w:t>§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Pr="004F1813">
        <w:rPr>
          <w:rFonts w:cs="Arial"/>
          <w:b/>
          <w:bCs/>
          <w:szCs w:val="24"/>
        </w:rPr>
        <w:t>1</w:t>
      </w:r>
      <w:r w:rsidR="00583CB5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1.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o</w:t>
      </w:r>
      <w:r w:rsidR="00B90DCB" w:rsidRPr="004F1813">
        <w:rPr>
          <w:rFonts w:cs="Arial"/>
          <w:szCs w:val="24"/>
        </w:rPr>
        <w:t>wołuje</w:t>
      </w:r>
      <w:r w:rsidR="009350E3" w:rsidRPr="004F1813">
        <w:rPr>
          <w:rFonts w:cs="Arial"/>
          <w:szCs w:val="24"/>
        </w:rPr>
        <w:t xml:space="preserve"> </w:t>
      </w:r>
      <w:r w:rsidR="00B90DCB" w:rsidRPr="004F1813">
        <w:rPr>
          <w:rFonts w:cs="Arial"/>
          <w:szCs w:val="24"/>
        </w:rPr>
        <w:t>się</w:t>
      </w:r>
      <w:r w:rsidR="009350E3" w:rsidRPr="004F1813">
        <w:rPr>
          <w:rFonts w:cs="Arial"/>
          <w:szCs w:val="24"/>
        </w:rPr>
        <w:t xml:space="preserve"> </w:t>
      </w:r>
      <w:r w:rsidR="00B90DCB" w:rsidRPr="004F1813">
        <w:rPr>
          <w:rFonts w:cs="Arial"/>
          <w:szCs w:val="24"/>
        </w:rPr>
        <w:t>Komisję</w:t>
      </w:r>
      <w:r w:rsidR="009350E3" w:rsidRPr="004F1813">
        <w:rPr>
          <w:rFonts w:cs="Arial"/>
          <w:szCs w:val="24"/>
        </w:rPr>
        <w:t xml:space="preserve"> </w:t>
      </w:r>
      <w:r w:rsidR="00B90DCB" w:rsidRPr="004F1813">
        <w:rPr>
          <w:rFonts w:cs="Arial"/>
          <w:szCs w:val="24"/>
        </w:rPr>
        <w:t>Konkursową</w:t>
      </w:r>
      <w:r w:rsidR="009350E3" w:rsidRPr="004F1813">
        <w:rPr>
          <w:rFonts w:cs="Arial"/>
          <w:szCs w:val="24"/>
        </w:rPr>
        <w:t xml:space="preserve"> </w:t>
      </w:r>
      <w:r w:rsidR="00B90DCB"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B90DCB" w:rsidRPr="004F1813">
        <w:rPr>
          <w:rFonts w:cs="Arial"/>
          <w:szCs w:val="24"/>
        </w:rPr>
        <w:t>celu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piniowania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łożonych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twartym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onkursie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realizację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zakresu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działania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rzecz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os</w:t>
      </w:r>
      <w:r w:rsidR="00A47942" w:rsidRPr="004F1813">
        <w:rPr>
          <w:rFonts w:cs="Arial"/>
          <w:szCs w:val="24"/>
          <w:lang w:val="es-ES_tradnl"/>
        </w:rPr>
        <w:t>ó</w:t>
      </w:r>
      <w:r w:rsidR="00A47942" w:rsidRPr="004F1813">
        <w:rPr>
          <w:rFonts w:cs="Arial"/>
          <w:szCs w:val="24"/>
        </w:rPr>
        <w:t>b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niepełnosprawnych</w:t>
      </w:r>
      <w:r w:rsidR="009350E3" w:rsidRPr="004F1813">
        <w:rPr>
          <w:rFonts w:cs="Arial"/>
          <w:szCs w:val="24"/>
        </w:rPr>
        <w:t xml:space="preserve"> </w:t>
      </w:r>
      <w:r w:rsidR="00A47942" w:rsidRPr="004F1813">
        <w:rPr>
          <w:rFonts w:cs="Arial"/>
          <w:szCs w:val="24"/>
        </w:rPr>
        <w:t>pn</w:t>
      </w:r>
      <w:r w:rsidR="00AE7952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  <w:r w:rsidR="00AE7952" w:rsidRPr="004F1813">
        <w:rPr>
          <w:rFonts w:cs="Arial"/>
          <w:szCs w:val="24"/>
        </w:rPr>
        <w:t>„Asystent</w:t>
      </w:r>
      <w:r w:rsidR="009350E3" w:rsidRPr="004F1813">
        <w:rPr>
          <w:rFonts w:cs="Arial"/>
          <w:szCs w:val="24"/>
        </w:rPr>
        <w:t xml:space="preserve"> </w:t>
      </w:r>
      <w:r w:rsidR="00AE7952" w:rsidRPr="004F1813">
        <w:rPr>
          <w:rFonts w:cs="Arial"/>
          <w:szCs w:val="24"/>
        </w:rPr>
        <w:t>osobisty</w:t>
      </w:r>
      <w:r w:rsidR="009350E3" w:rsidRPr="004F1813">
        <w:rPr>
          <w:rFonts w:cs="Arial"/>
          <w:szCs w:val="24"/>
        </w:rPr>
        <w:t xml:space="preserve"> </w:t>
      </w:r>
      <w:r w:rsidR="00AE7952" w:rsidRPr="004F1813">
        <w:rPr>
          <w:rFonts w:cs="Arial"/>
          <w:szCs w:val="24"/>
        </w:rPr>
        <w:t>osoby</w:t>
      </w:r>
      <w:r w:rsidR="009350E3" w:rsidRPr="004F1813">
        <w:rPr>
          <w:rFonts w:cs="Arial"/>
          <w:szCs w:val="24"/>
        </w:rPr>
        <w:t xml:space="preserve"> </w:t>
      </w:r>
      <w:r w:rsidR="008364BA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AE7952" w:rsidRPr="004F1813">
        <w:rPr>
          <w:rFonts w:cs="Arial"/>
          <w:szCs w:val="24"/>
        </w:rPr>
        <w:t>niepełnosprawn</w:t>
      </w:r>
      <w:r w:rsidR="00777370" w:rsidRPr="004F1813">
        <w:rPr>
          <w:rFonts w:cs="Arial"/>
          <w:szCs w:val="24"/>
        </w:rPr>
        <w:t>ością</w:t>
      </w:r>
      <w:r w:rsidR="00AE7952" w:rsidRPr="004F1813">
        <w:rPr>
          <w:rFonts w:cs="Arial"/>
          <w:szCs w:val="24"/>
        </w:rPr>
        <w:t>”,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waną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dalej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omisją,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następującym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składzie:</w:t>
      </w:r>
    </w:p>
    <w:p w14:paraId="04B64A3E" w14:textId="72D7FF8A" w:rsidR="006604A3" w:rsidRPr="004F1813" w:rsidRDefault="006604A3" w:rsidP="004F1813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Moni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zechows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ierow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ek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filakty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parc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łeczn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ó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pełnosprawnościa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ejski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rod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mo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dzi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wodnicząc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;</w:t>
      </w:r>
    </w:p>
    <w:p w14:paraId="604AD3B6" w14:textId="750AB8E3" w:rsidR="006604A3" w:rsidRPr="004F1813" w:rsidRDefault="006604A3" w:rsidP="004F1813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Agniesz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udzińs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acow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ocjalny</w:t>
      </w:r>
      <w:r w:rsidR="009350E3" w:rsidRPr="004F1813">
        <w:rPr>
          <w:rFonts w:cs="Arial"/>
          <w:szCs w:val="24"/>
        </w:rPr>
        <w:t xml:space="preserve"> </w:t>
      </w:r>
      <w:bookmarkStart w:id="0" w:name="_Hlk163733367"/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ek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filakty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parc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łeczn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ó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pełnosprawnościami</w:t>
      </w:r>
      <w:bookmarkEnd w:id="0"/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ejski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rod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mo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dzi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stępc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wodnicząc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;</w:t>
      </w:r>
    </w:p>
    <w:p w14:paraId="31A8C6E2" w14:textId="33F3C72C" w:rsidR="006604A3" w:rsidRPr="004F1813" w:rsidRDefault="006604A3" w:rsidP="004F1813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Natalia</w:t>
      </w:r>
      <w:r w:rsidR="009350E3" w:rsidRPr="004F1813">
        <w:rPr>
          <w:rFonts w:cs="Arial"/>
          <w:szCs w:val="24"/>
        </w:rPr>
        <w:t xml:space="preserve"> </w:t>
      </w:r>
      <w:proofErr w:type="spellStart"/>
      <w:r w:rsidRPr="004F1813">
        <w:rPr>
          <w:rFonts w:cs="Arial"/>
          <w:szCs w:val="24"/>
        </w:rPr>
        <w:t>Owcarz</w:t>
      </w:r>
      <w:proofErr w:type="spellEnd"/>
      <w:r w:rsidRPr="004F1813">
        <w:rPr>
          <w:rFonts w:cs="Arial"/>
          <w:szCs w:val="24"/>
        </w:rPr>
        <w:t>-Jackows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nspekto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ek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filakty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parc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łeczn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ó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br/>
      </w:r>
      <w:r w:rsidRPr="004F1813">
        <w:rPr>
          <w:rFonts w:cs="Arial"/>
          <w:szCs w:val="24"/>
        </w:rPr>
        <w:lastRenderedPageBreak/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pełnosprawnościa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ejski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rod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mo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dzi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ku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ekretar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;</w:t>
      </w:r>
    </w:p>
    <w:p w14:paraId="32E296CE" w14:textId="600D6160" w:rsidR="006604A3" w:rsidRPr="004F1813" w:rsidRDefault="006604A3" w:rsidP="004F1813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atarzy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eszyńs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nspekto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dzial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lity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łe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drow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rzęd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;</w:t>
      </w:r>
    </w:p>
    <w:p w14:paraId="39C03A59" w14:textId="4D0EAB52" w:rsidR="006604A3" w:rsidRPr="004F1813" w:rsidRDefault="00D5219B" w:rsidP="004F1813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atarzy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alcer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Przedstawiciel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Organizacji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Pozarządowej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Włocławku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Członek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Komisji;</w:t>
      </w:r>
    </w:p>
    <w:p w14:paraId="1E8B362F" w14:textId="1AE5A7A5" w:rsidR="006604A3" w:rsidRPr="004F1813" w:rsidRDefault="00D5219B" w:rsidP="004F1813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Boże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akubowska</w:t>
      </w:r>
      <w:r w:rsidR="006604A3" w:rsidRPr="004F1813">
        <w:rPr>
          <w:rFonts w:cs="Arial"/>
          <w:szCs w:val="24"/>
        </w:rPr>
        <w:t>-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Przedstawiciel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Organizacji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Pozarządowej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Włocławku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Członek</w:t>
      </w:r>
      <w:r w:rsidR="009350E3" w:rsidRPr="004F1813">
        <w:rPr>
          <w:rFonts w:cs="Arial"/>
          <w:szCs w:val="24"/>
        </w:rPr>
        <w:t xml:space="preserve"> </w:t>
      </w:r>
      <w:r w:rsidR="006604A3" w:rsidRPr="004F1813">
        <w:rPr>
          <w:rFonts w:cs="Arial"/>
          <w:szCs w:val="24"/>
        </w:rPr>
        <w:t>Komisji.</w:t>
      </w:r>
    </w:p>
    <w:p w14:paraId="074DB4B9" w14:textId="77777777" w:rsidR="00176CC2" w:rsidRPr="004F1813" w:rsidRDefault="00176CC2" w:rsidP="004F1813">
      <w:pPr>
        <w:spacing w:line="276" w:lineRule="auto"/>
        <w:ind w:left="737" w:right="11" w:hanging="29"/>
        <w:jc w:val="left"/>
        <w:rPr>
          <w:rFonts w:cs="Arial"/>
          <w:color w:val="FF0000"/>
          <w:szCs w:val="24"/>
        </w:rPr>
      </w:pPr>
    </w:p>
    <w:p w14:paraId="4B1ADE2B" w14:textId="691C9169" w:rsidR="00D80511" w:rsidRPr="004F1813" w:rsidRDefault="00583CB5" w:rsidP="004F1813">
      <w:pPr>
        <w:spacing w:line="276" w:lineRule="auto"/>
        <w:ind w:left="737" w:right="11" w:hanging="29"/>
        <w:jc w:val="left"/>
        <w:rPr>
          <w:rFonts w:cs="Arial"/>
          <w:color w:val="000000" w:themeColor="text1"/>
          <w:szCs w:val="24"/>
        </w:rPr>
      </w:pPr>
      <w:r w:rsidRPr="004F1813">
        <w:rPr>
          <w:rFonts w:cs="Arial"/>
          <w:szCs w:val="24"/>
        </w:rPr>
        <w:t>2</w:t>
      </w:r>
      <w:r w:rsidR="00424716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Członek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Komisj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odleg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wyłączeniu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od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udziału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w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racach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Komisj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godni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art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24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ustawy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d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14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czerwc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1960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r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-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bCs/>
          <w:color w:val="auto"/>
          <w:szCs w:val="24"/>
        </w:rPr>
        <w:t>Kodeks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Pr="004F1813">
        <w:rPr>
          <w:rFonts w:cs="Arial"/>
          <w:bCs/>
          <w:color w:val="auto"/>
          <w:szCs w:val="24"/>
        </w:rPr>
        <w:t>postępowania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Pr="004F1813">
        <w:rPr>
          <w:rFonts w:cs="Arial"/>
          <w:bCs/>
          <w:color w:val="auto"/>
          <w:szCs w:val="24"/>
        </w:rPr>
        <w:t>administracyjnego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="00750923" w:rsidRPr="004F1813">
        <w:rPr>
          <w:rFonts w:cs="Arial"/>
          <w:bCs/>
          <w:color w:val="auto"/>
          <w:szCs w:val="24"/>
        </w:rPr>
        <w:t>(Dz.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="00750923" w:rsidRPr="004F1813">
        <w:rPr>
          <w:rFonts w:cs="Arial"/>
          <w:bCs/>
          <w:color w:val="auto"/>
          <w:szCs w:val="24"/>
        </w:rPr>
        <w:t>U.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="00F5104B" w:rsidRPr="004F1813">
        <w:rPr>
          <w:rFonts w:cs="Arial"/>
          <w:bCs/>
          <w:color w:val="auto"/>
          <w:szCs w:val="24"/>
        </w:rPr>
        <w:t>z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="00F5104B" w:rsidRPr="004F1813">
        <w:rPr>
          <w:rFonts w:cs="Arial"/>
          <w:bCs/>
          <w:color w:val="auto"/>
          <w:szCs w:val="24"/>
        </w:rPr>
        <w:t>202</w:t>
      </w:r>
      <w:r w:rsidR="00D5219B" w:rsidRPr="004F1813">
        <w:rPr>
          <w:rFonts w:cs="Arial"/>
          <w:bCs/>
          <w:color w:val="auto"/>
          <w:szCs w:val="24"/>
        </w:rPr>
        <w:t>4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="00F5104B" w:rsidRPr="004F1813">
        <w:rPr>
          <w:rFonts w:cs="Arial"/>
          <w:bCs/>
          <w:color w:val="auto"/>
          <w:szCs w:val="24"/>
        </w:rPr>
        <w:t>r.,</w:t>
      </w:r>
      <w:r w:rsidR="009350E3" w:rsidRPr="004F1813">
        <w:rPr>
          <w:rFonts w:cs="Arial"/>
          <w:bCs/>
          <w:color w:val="auto"/>
          <w:szCs w:val="24"/>
        </w:rPr>
        <w:t xml:space="preserve"> </w:t>
      </w:r>
      <w:r w:rsidR="00F5104B" w:rsidRPr="004F1813">
        <w:rPr>
          <w:rFonts w:cs="Arial"/>
          <w:bCs/>
          <w:color w:val="auto"/>
          <w:szCs w:val="24"/>
        </w:rPr>
        <w:t>poz.</w:t>
      </w:r>
      <w:r w:rsidR="00D5219B" w:rsidRPr="004F1813">
        <w:rPr>
          <w:rFonts w:cs="Arial"/>
          <w:bCs/>
          <w:color w:val="auto"/>
          <w:szCs w:val="24"/>
        </w:rPr>
        <w:t>572</w:t>
      </w:r>
      <w:r w:rsidR="00F77457" w:rsidRPr="004F1813">
        <w:rPr>
          <w:rFonts w:cs="Arial"/>
          <w:bCs/>
          <w:color w:val="auto"/>
          <w:szCs w:val="24"/>
        </w:rPr>
        <w:t>.</w:t>
      </w:r>
      <w:r w:rsidR="00704358" w:rsidRPr="004F1813">
        <w:rPr>
          <w:rFonts w:cs="Arial"/>
          <w:bCs/>
          <w:color w:val="auto"/>
          <w:szCs w:val="24"/>
        </w:rPr>
        <w:t>)</w:t>
      </w:r>
      <w:r w:rsidRPr="004F1813">
        <w:rPr>
          <w:rFonts w:cs="Arial"/>
          <w:bCs/>
          <w:color w:val="auto"/>
          <w:szCs w:val="24"/>
        </w:rPr>
        <w:t>,</w:t>
      </w:r>
      <w:r w:rsidRPr="004F1813">
        <w:rPr>
          <w:rFonts w:cs="Arial"/>
          <w:color w:val="000000" w:themeColor="text1"/>
          <w:szCs w:val="24"/>
        </w:rPr>
        <w:t>wyłączeniu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odlegają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również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osoby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wskazan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rze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organizacj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ozarządowe,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biorąc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udział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F77457" w:rsidRPr="004F1813">
        <w:rPr>
          <w:rFonts w:cs="Arial"/>
          <w:color w:val="000000" w:themeColor="text1"/>
          <w:szCs w:val="24"/>
        </w:rPr>
        <w:br/>
      </w:r>
      <w:r w:rsidRPr="004F1813">
        <w:rPr>
          <w:rFonts w:cs="Arial"/>
          <w:color w:val="000000" w:themeColor="text1"/>
          <w:szCs w:val="24"/>
        </w:rPr>
        <w:t>w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konkursie.</w:t>
      </w:r>
    </w:p>
    <w:p w14:paraId="41070D99" w14:textId="77777777" w:rsidR="008A3ECB" w:rsidRPr="004F1813" w:rsidRDefault="008A3ECB" w:rsidP="004F1813">
      <w:pPr>
        <w:spacing w:after="0" w:line="276" w:lineRule="auto"/>
        <w:ind w:left="0" w:right="11" w:firstLine="0"/>
        <w:jc w:val="left"/>
        <w:rPr>
          <w:rFonts w:cs="Arial"/>
          <w:color w:val="auto"/>
          <w:szCs w:val="24"/>
        </w:rPr>
      </w:pPr>
    </w:p>
    <w:p w14:paraId="12175208" w14:textId="17540A2D" w:rsidR="009350E3" w:rsidRPr="004F1813" w:rsidRDefault="00AD6FF1" w:rsidP="004F1813">
      <w:pPr>
        <w:spacing w:after="0" w:line="276" w:lineRule="auto"/>
        <w:ind w:left="856" w:right="11" w:hanging="680"/>
        <w:jc w:val="left"/>
        <w:rPr>
          <w:rFonts w:cs="Arial"/>
          <w:b/>
          <w:bCs/>
          <w:color w:val="auto"/>
          <w:szCs w:val="24"/>
        </w:rPr>
      </w:pPr>
      <w:r w:rsidRPr="004F1813">
        <w:rPr>
          <w:rFonts w:cs="Arial"/>
          <w:b/>
          <w:bCs/>
          <w:color w:val="auto"/>
          <w:szCs w:val="24"/>
        </w:rPr>
        <w:t>§</w:t>
      </w:r>
      <w:r w:rsidR="009350E3" w:rsidRPr="004F1813">
        <w:rPr>
          <w:rFonts w:cs="Arial"/>
          <w:b/>
          <w:bCs/>
          <w:color w:val="auto"/>
          <w:szCs w:val="24"/>
        </w:rPr>
        <w:t xml:space="preserve"> </w:t>
      </w:r>
      <w:r w:rsidRPr="004F1813">
        <w:rPr>
          <w:rFonts w:cs="Arial"/>
          <w:b/>
          <w:bCs/>
          <w:color w:val="auto"/>
          <w:szCs w:val="24"/>
        </w:rPr>
        <w:t>2.</w:t>
      </w:r>
      <w:r w:rsidR="009350E3" w:rsidRPr="004F1813">
        <w:rPr>
          <w:rFonts w:cs="Arial"/>
          <w:b/>
          <w:bCs/>
          <w:color w:val="auto"/>
          <w:szCs w:val="24"/>
        </w:rPr>
        <w:t xml:space="preserve"> </w:t>
      </w:r>
    </w:p>
    <w:p w14:paraId="46A16B84" w14:textId="363402C9" w:rsidR="00895FF5" w:rsidRPr="004F1813" w:rsidRDefault="00583CB5" w:rsidP="00651491">
      <w:pPr>
        <w:pStyle w:val="Akapitzlist"/>
        <w:numPr>
          <w:ilvl w:val="0"/>
          <w:numId w:val="12"/>
        </w:numPr>
        <w:spacing w:after="0" w:line="276" w:lineRule="auto"/>
        <w:ind w:right="11"/>
        <w:jc w:val="left"/>
        <w:rPr>
          <w:rFonts w:cs="Arial"/>
          <w:szCs w:val="24"/>
        </w:rPr>
      </w:pPr>
      <w:r w:rsidRPr="004F1813">
        <w:rPr>
          <w:rFonts w:cs="Arial"/>
          <w:color w:val="auto"/>
          <w:szCs w:val="24"/>
        </w:rPr>
        <w:t>Komisj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acuj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godn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„Regulaminem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ac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omisj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onkursowej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C026B1" w:rsidRPr="004F1813">
        <w:rPr>
          <w:rFonts w:cs="Arial"/>
          <w:color w:val="auto"/>
          <w:szCs w:val="24"/>
        </w:rPr>
        <w:t>powołanej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piniowa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fert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ealizację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ada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35B79" w:rsidRPr="004F1813">
        <w:rPr>
          <w:rFonts w:cs="Arial"/>
          <w:color w:val="auto"/>
          <w:szCs w:val="24"/>
        </w:rPr>
        <w:t>publicz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zakres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działa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rzec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os</w:t>
      </w:r>
      <w:r w:rsidR="00175507" w:rsidRPr="004F1813">
        <w:rPr>
          <w:rFonts w:cs="Arial"/>
          <w:color w:val="auto"/>
          <w:szCs w:val="24"/>
          <w:lang w:val="es-ES_tradnl"/>
        </w:rPr>
        <w:t>ó</w:t>
      </w:r>
      <w:r w:rsidR="00175507" w:rsidRPr="004F1813">
        <w:rPr>
          <w:rFonts w:cs="Arial"/>
          <w:color w:val="auto"/>
          <w:szCs w:val="24"/>
        </w:rPr>
        <w:t>b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niepełnosprawnych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175507" w:rsidRPr="004F1813">
        <w:rPr>
          <w:rFonts w:cs="Arial"/>
          <w:color w:val="auto"/>
          <w:szCs w:val="24"/>
        </w:rPr>
        <w:t>pn</w:t>
      </w:r>
      <w:r w:rsidR="009A54C3" w:rsidRPr="004F1813">
        <w:rPr>
          <w:rFonts w:cs="Arial"/>
          <w:color w:val="auto"/>
          <w:szCs w:val="24"/>
        </w:rPr>
        <w:t>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A54C3" w:rsidRPr="004F1813">
        <w:rPr>
          <w:rFonts w:cs="Arial"/>
          <w:color w:val="auto"/>
          <w:szCs w:val="24"/>
        </w:rPr>
        <w:t>„Asystent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A54C3" w:rsidRPr="004F1813">
        <w:rPr>
          <w:rFonts w:cs="Arial"/>
          <w:color w:val="auto"/>
          <w:szCs w:val="24"/>
        </w:rPr>
        <w:t>osobist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A54C3" w:rsidRPr="004F1813">
        <w:rPr>
          <w:rFonts w:cs="Arial"/>
          <w:color w:val="auto"/>
          <w:szCs w:val="24"/>
        </w:rPr>
        <w:t>osob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A54C3" w:rsidRPr="004F1813">
        <w:rPr>
          <w:rFonts w:cs="Arial"/>
          <w:color w:val="auto"/>
          <w:szCs w:val="24"/>
        </w:rPr>
        <w:t>niepełnosprawn</w:t>
      </w:r>
      <w:r w:rsidR="00D32157" w:rsidRPr="004F1813">
        <w:rPr>
          <w:rFonts w:cs="Arial"/>
          <w:color w:val="auto"/>
          <w:szCs w:val="24"/>
        </w:rPr>
        <w:t>ością</w:t>
      </w:r>
      <w:r w:rsidR="009A54C3" w:rsidRPr="004F1813">
        <w:rPr>
          <w:rFonts w:cs="Arial"/>
          <w:color w:val="auto"/>
          <w:szCs w:val="24"/>
        </w:rPr>
        <w:t>”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dl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Jednost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Samorząd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Terytorial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–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edycj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2024</w:t>
      </w:r>
      <w:r w:rsidR="009A54C3" w:rsidRPr="004F1813">
        <w:rPr>
          <w:rFonts w:cs="Arial"/>
          <w:color w:val="auto"/>
          <w:szCs w:val="24"/>
        </w:rPr>
        <w:t>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szCs w:val="24"/>
        </w:rPr>
        <w:t>stanowiąc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1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niejsz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.</w:t>
      </w:r>
    </w:p>
    <w:p w14:paraId="39A684FD" w14:textId="7F181533" w:rsidR="00D80511" w:rsidRPr="004F1813" w:rsidRDefault="00583CB5" w:rsidP="00651491">
      <w:pPr>
        <w:pStyle w:val="Akapitzlist"/>
        <w:numPr>
          <w:ilvl w:val="0"/>
          <w:numId w:val="12"/>
        </w:numPr>
        <w:spacing w:after="0" w:line="276" w:lineRule="auto"/>
        <w:ind w:right="11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zó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„Oświadcze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ej”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2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niejsz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.</w:t>
      </w:r>
    </w:p>
    <w:p w14:paraId="4448B62D" w14:textId="5BAC4054" w:rsidR="00D80511" w:rsidRPr="004F1813" w:rsidRDefault="00583CB5" w:rsidP="00651491">
      <w:pPr>
        <w:pStyle w:val="Akapitzlist"/>
        <w:numPr>
          <w:ilvl w:val="0"/>
          <w:numId w:val="12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zó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„Protokoł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jęc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”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3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niejsz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.</w:t>
      </w:r>
    </w:p>
    <w:p w14:paraId="3481B524" w14:textId="30CF7747" w:rsidR="00D80511" w:rsidRPr="004F1813" w:rsidRDefault="00583CB5" w:rsidP="00651491">
      <w:pPr>
        <w:pStyle w:val="Akapitzlist"/>
        <w:numPr>
          <w:ilvl w:val="0"/>
          <w:numId w:val="12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zó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„Kar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y”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łącznik</w:t>
      </w:r>
      <w:r w:rsidR="009350E3" w:rsidRPr="004F1813">
        <w:rPr>
          <w:rFonts w:cs="Arial"/>
          <w:szCs w:val="24"/>
        </w:rPr>
        <w:t xml:space="preserve"> </w:t>
      </w:r>
      <w:r w:rsidR="00DE55CF"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="00DE55CF" w:rsidRPr="004F1813">
        <w:rPr>
          <w:rFonts w:cs="Arial"/>
          <w:szCs w:val="24"/>
        </w:rPr>
        <w:t>4</w:t>
      </w:r>
      <w:r w:rsidR="009350E3" w:rsidRPr="004F1813">
        <w:rPr>
          <w:rFonts w:cs="Arial"/>
          <w:szCs w:val="24"/>
        </w:rPr>
        <w:t xml:space="preserve"> </w:t>
      </w:r>
      <w:r w:rsidR="00DE55CF"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="00DE55CF" w:rsidRPr="004F1813">
        <w:rPr>
          <w:rFonts w:cs="Arial"/>
          <w:szCs w:val="24"/>
        </w:rPr>
        <w:t>niniejszego</w:t>
      </w:r>
      <w:r w:rsidR="009350E3" w:rsidRPr="004F1813">
        <w:rPr>
          <w:rFonts w:cs="Arial"/>
          <w:szCs w:val="24"/>
        </w:rPr>
        <w:t xml:space="preserve"> </w:t>
      </w:r>
      <w:r w:rsidR="00DE55CF" w:rsidRPr="004F1813">
        <w:rPr>
          <w:rFonts w:cs="Arial"/>
          <w:szCs w:val="24"/>
        </w:rPr>
        <w:t>zarządzenia.</w:t>
      </w:r>
    </w:p>
    <w:p w14:paraId="6F0EE2EB" w14:textId="5E8AFF7F" w:rsidR="00D80511" w:rsidRPr="004F1813" w:rsidRDefault="00583CB5" w:rsidP="00651491">
      <w:pPr>
        <w:pStyle w:val="Akapitzlist"/>
        <w:numPr>
          <w:ilvl w:val="0"/>
          <w:numId w:val="12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zó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„Protokoł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fert</w:t>
      </w:r>
      <w:r w:rsidR="00AD0C78" w:rsidRPr="004F1813">
        <w:rPr>
          <w:rFonts w:cs="Arial"/>
          <w:color w:val="auto"/>
          <w:szCs w:val="24"/>
        </w:rPr>
        <w:t>”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szCs w:val="24"/>
        </w:rPr>
        <w:t>stanow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5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niejsz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</w:t>
      </w:r>
      <w:r w:rsidR="00D325C5" w:rsidRPr="004F1813">
        <w:rPr>
          <w:rFonts w:cs="Arial"/>
          <w:szCs w:val="24"/>
        </w:rPr>
        <w:t>.</w:t>
      </w:r>
    </w:p>
    <w:p w14:paraId="29243E18" w14:textId="584B52FB" w:rsidR="00026CD6" w:rsidRPr="004F1813" w:rsidRDefault="00583CB5" w:rsidP="00651491">
      <w:pPr>
        <w:pStyle w:val="Akapitzlist"/>
        <w:numPr>
          <w:ilvl w:val="0"/>
          <w:numId w:val="12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zó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„Protokoł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ńcowego”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6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niejsz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</w:t>
      </w:r>
      <w:r w:rsidR="00D325C5" w:rsidRPr="004F1813">
        <w:rPr>
          <w:rFonts w:cs="Arial"/>
          <w:szCs w:val="24"/>
        </w:rPr>
        <w:t>.</w:t>
      </w:r>
    </w:p>
    <w:p w14:paraId="6E6EE7C5" w14:textId="77777777" w:rsidR="00026CD6" w:rsidRPr="004F1813" w:rsidRDefault="00026CD6" w:rsidP="004F1813">
      <w:pPr>
        <w:spacing w:after="0" w:line="276" w:lineRule="auto"/>
        <w:ind w:right="10"/>
        <w:jc w:val="left"/>
        <w:rPr>
          <w:rFonts w:cs="Arial"/>
          <w:szCs w:val="24"/>
        </w:rPr>
      </w:pPr>
    </w:p>
    <w:p w14:paraId="2FBE7497" w14:textId="63733C47" w:rsidR="00D80511" w:rsidRPr="004F1813" w:rsidRDefault="009350E3" w:rsidP="004F1813">
      <w:pPr>
        <w:spacing w:after="244" w:line="276" w:lineRule="auto"/>
        <w:ind w:left="0" w:right="10" w:firstLine="10"/>
        <w:jc w:val="left"/>
        <w:rPr>
          <w:rFonts w:cs="Arial"/>
          <w:szCs w:val="24"/>
        </w:rPr>
      </w:pPr>
      <w:r w:rsidRPr="004F1813">
        <w:rPr>
          <w:rFonts w:cs="Arial"/>
          <w:b/>
          <w:bCs/>
          <w:szCs w:val="24"/>
        </w:rPr>
        <w:t xml:space="preserve"> </w:t>
      </w:r>
      <w:r w:rsidR="00026CD6" w:rsidRPr="004F1813">
        <w:rPr>
          <w:rFonts w:cs="Arial"/>
          <w:b/>
          <w:bCs/>
          <w:szCs w:val="24"/>
        </w:rPr>
        <w:t>§</w:t>
      </w:r>
      <w:r w:rsidRPr="004F1813">
        <w:rPr>
          <w:rFonts w:cs="Arial"/>
          <w:b/>
          <w:bCs/>
          <w:szCs w:val="24"/>
        </w:rPr>
        <w:t xml:space="preserve"> </w:t>
      </w:r>
      <w:r w:rsidR="00026CD6" w:rsidRPr="004F1813">
        <w:rPr>
          <w:rFonts w:cs="Arial"/>
          <w:b/>
          <w:bCs/>
          <w:szCs w:val="24"/>
        </w:rPr>
        <w:t>3.</w:t>
      </w:r>
      <w:r w:rsidRPr="004F1813">
        <w:rPr>
          <w:rFonts w:cs="Arial"/>
          <w:b/>
          <w:bCs/>
          <w:szCs w:val="24"/>
        </w:rPr>
        <w:t xml:space="preserve"> </w:t>
      </w:r>
      <w:r w:rsidR="00583CB5" w:rsidRPr="004F1813">
        <w:rPr>
          <w:rFonts w:cs="Arial"/>
          <w:szCs w:val="24"/>
        </w:rPr>
        <w:t>Obsługę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rganizacyjno-techniczną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omisji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apewnia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Miejski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środek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omocy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Rodzinie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e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łocławku</w:t>
      </w:r>
      <w:r w:rsidR="00B034E7" w:rsidRPr="004F1813">
        <w:rPr>
          <w:rFonts w:cs="Arial"/>
          <w:szCs w:val="24"/>
        </w:rPr>
        <w:t>.</w:t>
      </w:r>
    </w:p>
    <w:p w14:paraId="388BA0CB" w14:textId="55904219" w:rsidR="00773154" w:rsidRPr="004F1813" w:rsidRDefault="009350E3" w:rsidP="004F1813">
      <w:pPr>
        <w:spacing w:after="248" w:line="276" w:lineRule="auto"/>
        <w:ind w:left="680" w:right="11" w:hanging="680"/>
        <w:jc w:val="left"/>
        <w:rPr>
          <w:rFonts w:cs="Arial"/>
          <w:szCs w:val="24"/>
        </w:rPr>
      </w:pPr>
      <w:r w:rsidRPr="004F1813">
        <w:rPr>
          <w:rFonts w:cs="Arial"/>
          <w:b/>
          <w:bCs/>
          <w:szCs w:val="24"/>
        </w:rPr>
        <w:t xml:space="preserve"> </w:t>
      </w:r>
      <w:r w:rsidR="00C8583F" w:rsidRPr="004F1813">
        <w:rPr>
          <w:rFonts w:cs="Arial"/>
          <w:b/>
          <w:bCs/>
          <w:szCs w:val="24"/>
        </w:rPr>
        <w:t>§</w:t>
      </w:r>
      <w:r w:rsidRPr="004F1813">
        <w:rPr>
          <w:rFonts w:cs="Arial"/>
          <w:b/>
          <w:bCs/>
          <w:szCs w:val="24"/>
        </w:rPr>
        <w:t xml:space="preserve"> </w:t>
      </w:r>
      <w:r w:rsidR="00C8583F" w:rsidRPr="004F1813">
        <w:rPr>
          <w:rFonts w:cs="Arial"/>
          <w:b/>
          <w:bCs/>
          <w:szCs w:val="24"/>
        </w:rPr>
        <w:t>4.</w:t>
      </w:r>
      <w:r w:rsidRPr="004F1813">
        <w:rPr>
          <w:rFonts w:cs="Arial"/>
          <w:b/>
          <w:bCs/>
          <w:szCs w:val="24"/>
        </w:rPr>
        <w:t xml:space="preserve"> </w:t>
      </w:r>
      <w:r w:rsidR="00583CB5" w:rsidRPr="004F1813">
        <w:rPr>
          <w:rFonts w:cs="Arial"/>
          <w:szCs w:val="24"/>
        </w:rPr>
        <w:t>Wykonanie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arządzenia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owierza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się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Dyrektorowi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Miejskiego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Ośrodka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Pomocy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Rodzinie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we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Włocławku</w:t>
      </w:r>
      <w:r w:rsidRPr="004F1813">
        <w:rPr>
          <w:rFonts w:cs="Arial"/>
          <w:szCs w:val="24"/>
        </w:rPr>
        <w:t xml:space="preserve"> </w:t>
      </w:r>
      <w:r w:rsidR="000E7896" w:rsidRPr="004F1813">
        <w:rPr>
          <w:rFonts w:cs="Arial"/>
          <w:szCs w:val="24"/>
        </w:rPr>
        <w:t>oraz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Dyrektorowi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ydziału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olityki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Społecznej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i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drowia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ublicznego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Urzędu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Miasta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łocławek</w:t>
      </w:r>
      <w:r w:rsidR="00B17E27" w:rsidRPr="004F1813">
        <w:rPr>
          <w:rFonts w:cs="Arial"/>
          <w:szCs w:val="24"/>
        </w:rPr>
        <w:t>.</w:t>
      </w:r>
      <w:r w:rsidRPr="004F1813">
        <w:rPr>
          <w:rFonts w:cs="Arial"/>
          <w:szCs w:val="24"/>
        </w:rPr>
        <w:t xml:space="preserve"> </w:t>
      </w:r>
    </w:p>
    <w:p w14:paraId="5FA460B7" w14:textId="0E3FCCED" w:rsidR="00DE55CF" w:rsidRPr="004F1813" w:rsidRDefault="009350E3" w:rsidP="004F1813">
      <w:pPr>
        <w:spacing w:after="248" w:line="276" w:lineRule="auto"/>
        <w:ind w:left="680" w:right="11" w:hanging="680"/>
        <w:jc w:val="left"/>
        <w:rPr>
          <w:rFonts w:cs="Arial"/>
          <w:color w:val="000000" w:themeColor="text1"/>
          <w:szCs w:val="24"/>
        </w:rPr>
      </w:pPr>
      <w:r w:rsidRPr="004F1813">
        <w:rPr>
          <w:rFonts w:cs="Arial"/>
          <w:b/>
          <w:bCs/>
          <w:color w:val="auto"/>
          <w:szCs w:val="24"/>
        </w:rPr>
        <w:t xml:space="preserve"> </w:t>
      </w:r>
      <w:r w:rsidR="00DE55CF" w:rsidRPr="004F1813">
        <w:rPr>
          <w:rFonts w:cs="Arial"/>
          <w:b/>
          <w:bCs/>
          <w:color w:val="auto"/>
          <w:szCs w:val="24"/>
        </w:rPr>
        <w:t>§</w:t>
      </w:r>
      <w:r w:rsidRPr="004F1813">
        <w:rPr>
          <w:rFonts w:cs="Arial"/>
          <w:b/>
          <w:bCs/>
          <w:color w:val="auto"/>
          <w:szCs w:val="24"/>
        </w:rPr>
        <w:t xml:space="preserve"> </w:t>
      </w:r>
      <w:r w:rsidR="00DE55CF" w:rsidRPr="004F1813">
        <w:rPr>
          <w:rFonts w:cs="Arial"/>
          <w:b/>
          <w:bCs/>
          <w:color w:val="auto"/>
          <w:szCs w:val="24"/>
        </w:rPr>
        <w:t>5.</w:t>
      </w:r>
      <w:r w:rsidRPr="004F1813">
        <w:rPr>
          <w:rFonts w:cs="Arial"/>
          <w:b/>
          <w:bCs/>
          <w:color w:val="auto"/>
          <w:szCs w:val="24"/>
        </w:rPr>
        <w:t xml:space="preserve"> </w:t>
      </w:r>
      <w:r w:rsidR="00DE55CF" w:rsidRPr="004F1813">
        <w:rPr>
          <w:rFonts w:cs="Arial"/>
          <w:color w:val="auto"/>
          <w:szCs w:val="24"/>
        </w:rPr>
        <w:t>Nadzór</w:t>
      </w:r>
      <w:r w:rsidRPr="004F1813">
        <w:rPr>
          <w:rFonts w:cs="Arial"/>
          <w:color w:val="auto"/>
          <w:szCs w:val="24"/>
        </w:rPr>
        <w:t xml:space="preserve"> </w:t>
      </w:r>
      <w:r w:rsidR="00DE55CF" w:rsidRPr="004F1813">
        <w:rPr>
          <w:rFonts w:cs="Arial"/>
          <w:color w:val="auto"/>
          <w:szCs w:val="24"/>
        </w:rPr>
        <w:t>nad</w:t>
      </w:r>
      <w:r w:rsidRPr="004F1813">
        <w:rPr>
          <w:rFonts w:cs="Arial"/>
          <w:color w:val="auto"/>
          <w:szCs w:val="24"/>
        </w:rPr>
        <w:t xml:space="preserve"> </w:t>
      </w:r>
      <w:r w:rsidR="00DE55CF" w:rsidRPr="004F1813">
        <w:rPr>
          <w:rFonts w:cs="Arial"/>
          <w:color w:val="auto"/>
          <w:szCs w:val="24"/>
        </w:rPr>
        <w:t>wykonaniem</w:t>
      </w:r>
      <w:r w:rsidRPr="004F1813">
        <w:rPr>
          <w:rFonts w:cs="Arial"/>
          <w:color w:val="auto"/>
          <w:szCs w:val="24"/>
        </w:rPr>
        <w:t xml:space="preserve"> </w:t>
      </w:r>
      <w:r w:rsidR="00DE55CF" w:rsidRPr="004F1813">
        <w:rPr>
          <w:rFonts w:cs="Arial"/>
          <w:color w:val="auto"/>
          <w:szCs w:val="24"/>
        </w:rPr>
        <w:t>Zarządzenia</w:t>
      </w:r>
      <w:r w:rsidRPr="004F1813">
        <w:rPr>
          <w:rFonts w:cs="Arial"/>
          <w:color w:val="auto"/>
          <w:szCs w:val="24"/>
        </w:rPr>
        <w:t xml:space="preserve"> </w:t>
      </w:r>
      <w:r w:rsidR="00DE55CF" w:rsidRPr="004F1813">
        <w:rPr>
          <w:rFonts w:cs="Arial"/>
          <w:color w:val="auto"/>
          <w:szCs w:val="24"/>
        </w:rPr>
        <w:t>powierza</w:t>
      </w:r>
      <w:r w:rsidRPr="004F1813">
        <w:rPr>
          <w:rFonts w:cs="Arial"/>
          <w:color w:val="auto"/>
          <w:szCs w:val="24"/>
        </w:rPr>
        <w:t xml:space="preserve"> </w:t>
      </w:r>
      <w:r w:rsidR="00DE55CF" w:rsidRPr="004F1813">
        <w:rPr>
          <w:rFonts w:cs="Arial"/>
          <w:color w:val="auto"/>
          <w:szCs w:val="24"/>
        </w:rPr>
        <w:t>si</w:t>
      </w:r>
      <w:r w:rsidR="0052219F" w:rsidRPr="004F1813">
        <w:rPr>
          <w:rFonts w:cs="Arial"/>
          <w:color w:val="auto"/>
          <w:szCs w:val="24"/>
        </w:rPr>
        <w:t>ę</w:t>
      </w:r>
      <w:r w:rsidRPr="004F1813">
        <w:rPr>
          <w:rFonts w:cs="Arial"/>
          <w:color w:val="auto"/>
          <w:szCs w:val="24"/>
        </w:rPr>
        <w:t xml:space="preserve"> </w:t>
      </w:r>
      <w:r w:rsidR="0052219F" w:rsidRPr="004F1813">
        <w:rPr>
          <w:rFonts w:cs="Arial"/>
          <w:color w:val="000000" w:themeColor="text1"/>
          <w:szCs w:val="24"/>
        </w:rPr>
        <w:t>właściwemu</w:t>
      </w:r>
      <w:r w:rsidRPr="004F1813">
        <w:rPr>
          <w:rFonts w:cs="Arial"/>
          <w:color w:val="000000" w:themeColor="text1"/>
          <w:szCs w:val="24"/>
        </w:rPr>
        <w:t xml:space="preserve"> </w:t>
      </w:r>
      <w:r w:rsidR="0052219F" w:rsidRPr="004F1813">
        <w:rPr>
          <w:rFonts w:cs="Arial"/>
          <w:color w:val="000000" w:themeColor="text1"/>
          <w:szCs w:val="24"/>
        </w:rPr>
        <w:t>Zastępcy</w:t>
      </w:r>
      <w:r w:rsidRPr="004F1813">
        <w:rPr>
          <w:rFonts w:cs="Arial"/>
          <w:color w:val="000000" w:themeColor="text1"/>
          <w:szCs w:val="24"/>
        </w:rPr>
        <w:t xml:space="preserve"> </w:t>
      </w:r>
      <w:r w:rsidR="0052219F" w:rsidRPr="004F1813">
        <w:rPr>
          <w:rFonts w:cs="Arial"/>
          <w:color w:val="000000" w:themeColor="text1"/>
          <w:szCs w:val="24"/>
        </w:rPr>
        <w:t>Prezydenta</w:t>
      </w:r>
      <w:r w:rsidRPr="004F1813">
        <w:rPr>
          <w:rFonts w:cs="Arial"/>
          <w:color w:val="000000" w:themeColor="text1"/>
          <w:szCs w:val="24"/>
        </w:rPr>
        <w:t xml:space="preserve"> </w:t>
      </w:r>
      <w:r w:rsidR="0052219F" w:rsidRPr="004F1813">
        <w:rPr>
          <w:rFonts w:cs="Arial"/>
          <w:color w:val="000000" w:themeColor="text1"/>
          <w:szCs w:val="24"/>
        </w:rPr>
        <w:t>Miasta</w:t>
      </w:r>
      <w:r w:rsidRPr="004F1813">
        <w:rPr>
          <w:rFonts w:cs="Arial"/>
          <w:color w:val="000000" w:themeColor="text1"/>
          <w:szCs w:val="24"/>
        </w:rPr>
        <w:t xml:space="preserve"> </w:t>
      </w:r>
      <w:r w:rsidR="0052219F" w:rsidRPr="004F1813">
        <w:rPr>
          <w:rFonts w:cs="Arial"/>
          <w:color w:val="000000" w:themeColor="text1"/>
          <w:szCs w:val="24"/>
        </w:rPr>
        <w:t>Włocławek.</w:t>
      </w:r>
      <w:r w:rsidRPr="004F1813">
        <w:rPr>
          <w:rFonts w:cs="Arial"/>
          <w:color w:val="000000" w:themeColor="text1"/>
          <w:szCs w:val="24"/>
        </w:rPr>
        <w:t xml:space="preserve"> </w:t>
      </w:r>
    </w:p>
    <w:p w14:paraId="614EE96A" w14:textId="7895C782" w:rsidR="009350E3" w:rsidRPr="004F1813" w:rsidRDefault="009350E3" w:rsidP="004F1813">
      <w:pPr>
        <w:spacing w:line="276" w:lineRule="auto"/>
        <w:ind w:right="10"/>
        <w:jc w:val="left"/>
        <w:rPr>
          <w:rFonts w:cs="Arial"/>
          <w:b/>
          <w:bCs/>
          <w:szCs w:val="24"/>
        </w:rPr>
      </w:pPr>
      <w:r w:rsidRPr="004F1813">
        <w:rPr>
          <w:rFonts w:cs="Arial"/>
          <w:b/>
          <w:bCs/>
          <w:szCs w:val="24"/>
        </w:rPr>
        <w:t xml:space="preserve"> </w:t>
      </w:r>
      <w:r w:rsidR="00773154" w:rsidRPr="004F1813">
        <w:rPr>
          <w:rFonts w:cs="Arial"/>
          <w:b/>
          <w:bCs/>
          <w:szCs w:val="24"/>
        </w:rPr>
        <w:t>§</w:t>
      </w:r>
      <w:r w:rsidRPr="004F1813">
        <w:rPr>
          <w:rFonts w:cs="Arial"/>
          <w:b/>
          <w:bCs/>
          <w:szCs w:val="24"/>
        </w:rPr>
        <w:t xml:space="preserve"> </w:t>
      </w:r>
      <w:r w:rsidR="00A404A6" w:rsidRPr="004F1813">
        <w:rPr>
          <w:rFonts w:cs="Arial"/>
          <w:b/>
          <w:bCs/>
          <w:szCs w:val="24"/>
        </w:rPr>
        <w:t>6</w:t>
      </w:r>
      <w:r w:rsidR="00773154" w:rsidRPr="004F1813">
        <w:rPr>
          <w:rFonts w:cs="Arial"/>
          <w:b/>
          <w:bCs/>
          <w:szCs w:val="24"/>
        </w:rPr>
        <w:t>.</w:t>
      </w:r>
      <w:r w:rsidRPr="004F1813">
        <w:rPr>
          <w:rFonts w:cs="Arial"/>
          <w:b/>
          <w:bCs/>
          <w:szCs w:val="24"/>
        </w:rPr>
        <w:t xml:space="preserve"> </w:t>
      </w:r>
    </w:p>
    <w:p w14:paraId="401F2592" w14:textId="4541F1AB" w:rsidR="00D80511" w:rsidRPr="004F1813" w:rsidRDefault="00583CB5" w:rsidP="00651491">
      <w:pPr>
        <w:pStyle w:val="Akapitzlist"/>
        <w:numPr>
          <w:ilvl w:val="0"/>
          <w:numId w:val="14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Zarządze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chodz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życ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ni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pisania.</w:t>
      </w:r>
    </w:p>
    <w:p w14:paraId="05F12AC2" w14:textId="1F871058" w:rsidR="00D80511" w:rsidRPr="004F1813" w:rsidRDefault="00583CB5" w:rsidP="00651491">
      <w:pPr>
        <w:pStyle w:val="Akapitzlist"/>
        <w:numPr>
          <w:ilvl w:val="0"/>
          <w:numId w:val="14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Zarządze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leg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a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iadomośc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prze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głoszenie:</w:t>
      </w:r>
    </w:p>
    <w:p w14:paraId="10020A5A" w14:textId="33F2A4B1" w:rsidR="00D80511" w:rsidRPr="004F1813" w:rsidRDefault="00583CB5" w:rsidP="00651491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lastRenderedPageBreak/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ulety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nform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rzęd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,</w:t>
      </w:r>
    </w:p>
    <w:p w14:paraId="63252BF4" w14:textId="61A042BB" w:rsidR="009350E3" w:rsidRPr="004F1813" w:rsidRDefault="00583CB5" w:rsidP="00651491">
      <w:pPr>
        <w:pStyle w:val="Akapitzlist"/>
        <w:numPr>
          <w:ilvl w:val="0"/>
          <w:numId w:val="13"/>
        </w:numPr>
        <w:spacing w:after="0" w:line="276" w:lineRule="auto"/>
        <w:ind w:right="11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ulety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nform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ejski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rod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mo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dzi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="009544A5" w:rsidRPr="004F1813">
        <w:rPr>
          <w:rFonts w:cs="Arial"/>
          <w:szCs w:val="24"/>
        </w:rPr>
        <w:t>Włocławku</w:t>
      </w:r>
      <w:r w:rsidR="00DE55CF" w:rsidRPr="004F1813">
        <w:rPr>
          <w:rFonts w:cs="Arial"/>
          <w:szCs w:val="24"/>
        </w:rPr>
        <w:t>.</w:t>
      </w:r>
    </w:p>
    <w:p w14:paraId="42E7CF8D" w14:textId="0344B646" w:rsidR="00D80511" w:rsidRPr="004F1813" w:rsidRDefault="009350E3" w:rsidP="004F1813">
      <w:pPr>
        <w:spacing w:after="160" w:line="276" w:lineRule="auto"/>
        <w:ind w:left="0" w:right="0" w:firstLine="0"/>
        <w:jc w:val="left"/>
        <w:rPr>
          <w:rFonts w:cs="Arial"/>
          <w:szCs w:val="24"/>
        </w:rPr>
        <w:sectPr w:rsidR="00D80511" w:rsidRPr="004F1813" w:rsidSect="00E14DB7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  <w:r w:rsidRPr="004F1813">
        <w:rPr>
          <w:rFonts w:cs="Arial"/>
          <w:szCs w:val="24"/>
        </w:rPr>
        <w:br w:type="page"/>
      </w:r>
    </w:p>
    <w:p w14:paraId="07656AD0" w14:textId="77777777" w:rsidR="00D605D6" w:rsidRPr="004F1813" w:rsidRDefault="00D605D6" w:rsidP="004F1813">
      <w:pPr>
        <w:spacing w:after="0" w:line="276" w:lineRule="auto"/>
        <w:ind w:left="0" w:right="0" w:firstLine="0"/>
        <w:jc w:val="left"/>
        <w:rPr>
          <w:rFonts w:cs="Arial"/>
          <w:szCs w:val="24"/>
        </w:rPr>
      </w:pPr>
    </w:p>
    <w:p w14:paraId="3137FFC5" w14:textId="129B7DCC" w:rsidR="00D80511" w:rsidRPr="004F1813" w:rsidRDefault="00583CB5" w:rsidP="004F1813">
      <w:pPr>
        <w:pStyle w:val="Nagwek2"/>
      </w:pPr>
      <w:r w:rsidRPr="004F1813">
        <w:t>UZASADNIENIE</w:t>
      </w:r>
    </w:p>
    <w:p w14:paraId="4C5BFC1C" w14:textId="77777777" w:rsidR="00021F63" w:rsidRPr="004F1813" w:rsidRDefault="00021F63" w:rsidP="004F1813">
      <w:pPr>
        <w:spacing w:after="0" w:line="276" w:lineRule="auto"/>
        <w:ind w:left="0" w:right="0" w:firstLine="0"/>
        <w:jc w:val="left"/>
        <w:rPr>
          <w:rFonts w:cs="Arial"/>
          <w:b/>
          <w:bCs/>
          <w:szCs w:val="24"/>
        </w:rPr>
      </w:pPr>
    </w:p>
    <w:p w14:paraId="7FE3AC50" w14:textId="394F62D5" w:rsidR="00682C66" w:rsidRPr="004F1813" w:rsidRDefault="00583CB5" w:rsidP="004F1813">
      <w:pPr>
        <w:spacing w:after="0" w:line="276" w:lineRule="auto"/>
        <w:ind w:left="708" w:right="1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rezyden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arządzeniem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nr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C67307" w:rsidRPr="004F1813">
        <w:rPr>
          <w:rFonts w:cs="Arial"/>
          <w:color w:val="000000" w:themeColor="text1"/>
          <w:szCs w:val="24"/>
        </w:rPr>
        <w:t>167/2024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d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C67307" w:rsidRPr="004F1813">
        <w:rPr>
          <w:rFonts w:cs="Arial"/>
          <w:color w:val="000000" w:themeColor="text1"/>
          <w:szCs w:val="24"/>
        </w:rPr>
        <w:t>5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C67307" w:rsidRPr="004F1813">
        <w:rPr>
          <w:rFonts w:cs="Arial"/>
          <w:color w:val="000000" w:themeColor="text1"/>
          <w:szCs w:val="24"/>
        </w:rPr>
        <w:t>kwiet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C67307" w:rsidRPr="004F1813">
        <w:rPr>
          <w:rFonts w:cs="Arial"/>
          <w:color w:val="000000" w:themeColor="text1"/>
          <w:szCs w:val="24"/>
        </w:rPr>
        <w:t>2024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głosił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twart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onkurs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fert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ealizację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ada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35B79" w:rsidRPr="004F1813">
        <w:rPr>
          <w:rFonts w:cs="Arial"/>
          <w:color w:val="auto"/>
          <w:szCs w:val="24"/>
        </w:rPr>
        <w:t>publicz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zakres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działa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rzec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os</w:t>
      </w:r>
      <w:r w:rsidR="00682C66" w:rsidRPr="004F1813">
        <w:rPr>
          <w:rFonts w:cs="Arial"/>
          <w:color w:val="auto"/>
          <w:szCs w:val="24"/>
          <w:lang w:val="es-ES_tradnl"/>
        </w:rPr>
        <w:t>ó</w:t>
      </w:r>
      <w:r w:rsidR="00682C66" w:rsidRPr="004F1813">
        <w:rPr>
          <w:rFonts w:cs="Arial"/>
          <w:color w:val="auto"/>
          <w:szCs w:val="24"/>
        </w:rPr>
        <w:t>b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niepełnosprawnych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82C66" w:rsidRPr="004F1813">
        <w:rPr>
          <w:rFonts w:cs="Arial"/>
          <w:color w:val="auto"/>
          <w:szCs w:val="24"/>
        </w:rPr>
        <w:t>pn</w:t>
      </w:r>
      <w:r w:rsidR="0000037A" w:rsidRPr="004F1813">
        <w:rPr>
          <w:rFonts w:cs="Arial"/>
          <w:color w:val="auto"/>
          <w:szCs w:val="24"/>
        </w:rPr>
        <w:t>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B6185" w:rsidRPr="004F1813">
        <w:rPr>
          <w:rFonts w:cs="Arial"/>
          <w:color w:val="auto"/>
          <w:szCs w:val="24"/>
        </w:rPr>
        <w:t>„</w:t>
      </w:r>
      <w:r w:rsidR="00301E9A" w:rsidRPr="004F1813">
        <w:rPr>
          <w:rFonts w:cs="Arial"/>
          <w:color w:val="auto"/>
          <w:szCs w:val="24"/>
        </w:rPr>
        <w:t>Asystent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01E9A" w:rsidRPr="004F1813">
        <w:rPr>
          <w:rFonts w:cs="Arial"/>
          <w:color w:val="auto"/>
          <w:szCs w:val="24"/>
        </w:rPr>
        <w:t>osobist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01E9A" w:rsidRPr="004F1813">
        <w:rPr>
          <w:rFonts w:cs="Arial"/>
          <w:color w:val="auto"/>
          <w:szCs w:val="24"/>
        </w:rPr>
        <w:t>osob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01E9A" w:rsidRPr="004F1813">
        <w:rPr>
          <w:rFonts w:cs="Arial"/>
          <w:color w:val="auto"/>
          <w:szCs w:val="24"/>
        </w:rPr>
        <w:t>niepełnosprawn</w:t>
      </w:r>
      <w:r w:rsidR="00324220" w:rsidRPr="004F1813">
        <w:rPr>
          <w:rFonts w:cs="Arial"/>
          <w:color w:val="auto"/>
          <w:szCs w:val="24"/>
        </w:rPr>
        <w:t>ością</w:t>
      </w:r>
      <w:r w:rsidR="00301E9A" w:rsidRPr="004F1813">
        <w:rPr>
          <w:rFonts w:cs="Arial"/>
          <w:color w:val="auto"/>
          <w:szCs w:val="24"/>
        </w:rPr>
        <w:t>”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dl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Jednost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Samorząd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Terytorial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–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edycj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24220" w:rsidRPr="004F1813">
        <w:rPr>
          <w:rFonts w:cs="Arial"/>
          <w:color w:val="auto"/>
          <w:szCs w:val="24"/>
        </w:rPr>
        <w:t>2024</w:t>
      </w:r>
      <w:r w:rsidR="00301E9A" w:rsidRPr="004F1813">
        <w:rPr>
          <w:rFonts w:cs="Arial"/>
          <w:color w:val="auto"/>
          <w:szCs w:val="24"/>
        </w:rPr>
        <w:t>.</w:t>
      </w:r>
      <w:r w:rsidR="009350E3" w:rsidRPr="004F1813">
        <w:rPr>
          <w:rFonts w:cs="Arial"/>
          <w:color w:val="auto"/>
          <w:szCs w:val="24"/>
        </w:rPr>
        <w:t xml:space="preserve"> </w:t>
      </w:r>
    </w:p>
    <w:p w14:paraId="0DCDB460" w14:textId="77777777" w:rsidR="00F22C91" w:rsidRPr="004F1813" w:rsidRDefault="00F22C91" w:rsidP="004F1813">
      <w:pPr>
        <w:spacing w:line="276" w:lineRule="auto"/>
        <w:ind w:left="708" w:right="10" w:firstLine="0"/>
        <w:jc w:val="left"/>
        <w:rPr>
          <w:rFonts w:cs="Arial"/>
          <w:color w:val="000000" w:themeColor="text1"/>
          <w:szCs w:val="24"/>
        </w:rPr>
      </w:pPr>
    </w:p>
    <w:p w14:paraId="5D5F94F7" w14:textId="72DFC677" w:rsidR="00E66A72" w:rsidRPr="004F1813" w:rsidRDefault="00E66A72" w:rsidP="004F1813">
      <w:pPr>
        <w:spacing w:line="276" w:lineRule="auto"/>
        <w:ind w:left="708" w:right="10" w:firstLine="0"/>
        <w:jc w:val="left"/>
        <w:rPr>
          <w:rFonts w:cs="Arial"/>
          <w:color w:val="auto"/>
          <w:szCs w:val="24"/>
        </w:rPr>
      </w:pPr>
      <w:r w:rsidRPr="004F1813">
        <w:rPr>
          <w:rFonts w:cs="Arial"/>
          <w:color w:val="000000" w:themeColor="text1"/>
          <w:szCs w:val="24"/>
        </w:rPr>
        <w:t>Zgodni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art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15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ust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2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ustawy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d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24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kwiet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2003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r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działalnośc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ożytku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ubliczneg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wolontariaci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BB79AE" w:rsidRPr="004F1813">
        <w:rPr>
          <w:rFonts w:cs="Arial"/>
          <w:color w:val="auto"/>
          <w:szCs w:val="24"/>
        </w:rPr>
        <w:t>(</w:t>
      </w:r>
      <w:r w:rsidR="00D32157" w:rsidRPr="004F1813">
        <w:rPr>
          <w:rFonts w:cs="Arial"/>
          <w:color w:val="auto"/>
          <w:szCs w:val="24"/>
        </w:rPr>
        <w:t>D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U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po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571</w:t>
      </w:r>
      <w:r w:rsidR="0003583B" w:rsidRPr="004F1813">
        <w:rPr>
          <w:rFonts w:cs="Arial"/>
          <w:color w:val="auto"/>
          <w:szCs w:val="24"/>
        </w:rPr>
        <w:t>)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ora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w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wiązku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Uchwałą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Nr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LXIX/155/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Rady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Miast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Włocławek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7115E" w:rsidRPr="004F1813">
        <w:rPr>
          <w:rFonts w:cs="Arial"/>
          <w:color w:val="000000" w:themeColor="text1"/>
          <w:szCs w:val="24"/>
        </w:rPr>
        <w:t>d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28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listopad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2157" w:rsidRPr="004F1813">
        <w:rPr>
          <w:rFonts w:cs="Arial"/>
          <w:color w:val="auto"/>
          <w:szCs w:val="24"/>
        </w:rPr>
        <w:t>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r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w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sprawi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uchwale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Roczneg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Programu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współpracy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Gminy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000000" w:themeColor="text1"/>
          <w:szCs w:val="24"/>
        </w:rPr>
        <w:t>Miast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ganizacja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zarządowy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a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dmiota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ymieniony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ar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ustaw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4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wiet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003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ziałalnośc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żyt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ublicz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olontariac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ok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202</w:t>
      </w:r>
      <w:r w:rsidR="00C67307" w:rsidRPr="004F1813">
        <w:rPr>
          <w:rFonts w:cs="Arial"/>
          <w:color w:val="auto"/>
          <w:szCs w:val="24"/>
        </w:rPr>
        <w:t>4</w:t>
      </w:r>
      <w:r w:rsidRPr="004F1813">
        <w:rPr>
          <w:rFonts w:cs="Arial"/>
          <w:color w:val="auto"/>
          <w:szCs w:val="24"/>
        </w:rPr>
        <w:t>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szCs w:val="24"/>
        </w:rPr>
        <w:t>organ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głaszają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twar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wołu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el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piniow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łożo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0F3A41" w:rsidRPr="004F1813">
        <w:rPr>
          <w:rFonts w:cs="Arial"/>
          <w:szCs w:val="24"/>
        </w:rPr>
        <w:t>.</w:t>
      </w:r>
    </w:p>
    <w:p w14:paraId="7B398DBE" w14:textId="77777777" w:rsidR="00F22C91" w:rsidRPr="004F1813" w:rsidRDefault="00F22C91" w:rsidP="004F1813">
      <w:pPr>
        <w:spacing w:line="276" w:lineRule="auto"/>
        <w:ind w:left="708" w:right="10" w:firstLine="0"/>
        <w:jc w:val="left"/>
        <w:rPr>
          <w:rFonts w:cs="Arial"/>
          <w:szCs w:val="24"/>
        </w:rPr>
      </w:pPr>
    </w:p>
    <w:p w14:paraId="7C8836AC" w14:textId="278D8524" w:rsidR="00D80511" w:rsidRPr="004F1813" w:rsidRDefault="00583CB5" w:rsidP="004F1813">
      <w:pPr>
        <w:spacing w:line="276" w:lineRule="auto"/>
        <w:ind w:left="708" w:right="1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Główn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s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łożo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dłoże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ezydentow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pozycji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bor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jkorzystniejszych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formułują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pozyc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ieru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i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sadami</w:t>
      </w:r>
      <w:r w:rsidR="009350E3" w:rsidRPr="004F1813">
        <w:rPr>
          <w:rFonts w:cs="Arial"/>
          <w:szCs w:val="24"/>
        </w:rPr>
        <w:t xml:space="preserve"> </w:t>
      </w:r>
      <w:r w:rsidR="00362C90" w:rsidRPr="004F1813">
        <w:rPr>
          <w:rFonts w:cs="Arial"/>
          <w:color w:val="auto"/>
          <w:szCs w:val="24"/>
        </w:rPr>
        <w:t>suwerenności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362C90" w:rsidRPr="004F1813">
        <w:rPr>
          <w:rFonts w:cs="Arial"/>
          <w:color w:val="auto"/>
          <w:szCs w:val="24"/>
        </w:rPr>
        <w:t>partnerstwa,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mocniczości</w:t>
      </w:r>
      <w:r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efektywności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czci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en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awności.</w:t>
      </w:r>
    </w:p>
    <w:p w14:paraId="0EA20CA2" w14:textId="77777777" w:rsidR="00F22C91" w:rsidRPr="004F1813" w:rsidRDefault="00F22C91" w:rsidP="004F1813">
      <w:pPr>
        <w:spacing w:after="0" w:line="276" w:lineRule="auto"/>
        <w:ind w:left="709" w:right="11" w:firstLine="0"/>
        <w:jc w:val="left"/>
        <w:rPr>
          <w:rFonts w:cs="Arial"/>
          <w:szCs w:val="24"/>
        </w:rPr>
      </w:pPr>
    </w:p>
    <w:p w14:paraId="28DB198E" w14:textId="69FF9FCB" w:rsidR="009350E3" w:rsidRPr="004F1813" w:rsidRDefault="00583CB5" w:rsidP="004F1813">
      <w:pPr>
        <w:spacing w:after="0" w:line="276" w:lineRule="auto"/>
        <w:ind w:left="709" w:right="11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kład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chodz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dstawiciel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konawcz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dnost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amorząd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erytorialn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a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ob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kazan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izac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zarządow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mio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mienion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art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3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st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3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ytowa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stawy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łączeni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ó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kaza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mio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orąc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dział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ie.</w:t>
      </w:r>
    </w:p>
    <w:p w14:paraId="234907A2" w14:textId="74FB62D3" w:rsidR="009350E3" w:rsidRPr="004F1813" w:rsidRDefault="009350E3" w:rsidP="004F1813">
      <w:pPr>
        <w:spacing w:after="53" w:line="276" w:lineRule="auto"/>
        <w:ind w:left="-5" w:right="5761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br w:type="page"/>
      </w:r>
    </w:p>
    <w:p w14:paraId="6B0B242C" w14:textId="77777777" w:rsidR="00D80511" w:rsidRPr="004F1813" w:rsidRDefault="00D80511" w:rsidP="004F1813">
      <w:pPr>
        <w:spacing w:after="53" w:line="276" w:lineRule="auto"/>
        <w:ind w:left="-5" w:right="5761"/>
        <w:jc w:val="left"/>
        <w:rPr>
          <w:rFonts w:cs="Arial"/>
          <w:szCs w:val="24"/>
        </w:rPr>
        <w:sectPr w:rsidR="00D80511" w:rsidRPr="004F1813" w:rsidSect="00E14DB7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389F77E7" w14:textId="6AC6EADD" w:rsidR="00D80511" w:rsidRPr="004F1813" w:rsidRDefault="006A007A" w:rsidP="004F1813">
      <w:pPr>
        <w:pStyle w:val="Nagwek1"/>
        <w:spacing w:line="276" w:lineRule="auto"/>
        <w:rPr>
          <w:b/>
          <w:bCs/>
        </w:rPr>
      </w:pPr>
      <w:r w:rsidRPr="004F1813">
        <w:rPr>
          <w:b/>
          <w:bCs/>
        </w:rPr>
        <w:lastRenderedPageBreak/>
        <w:t>Załącznik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nr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1</w:t>
      </w:r>
      <w:r w:rsidR="00C3390C" w:rsidRPr="004F1813">
        <w:rPr>
          <w:b/>
          <w:bCs/>
        </w:rPr>
        <w:t xml:space="preserve"> </w:t>
      </w:r>
      <w:r w:rsidRPr="004F1813">
        <w:rPr>
          <w:b/>
          <w:bCs/>
        </w:rPr>
        <w:t>do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Zarządzenia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N</w:t>
      </w:r>
      <w:r w:rsidR="000D311E" w:rsidRPr="004F1813">
        <w:rPr>
          <w:b/>
          <w:bCs/>
        </w:rPr>
        <w:t>r</w:t>
      </w:r>
      <w:r w:rsidR="007C575D">
        <w:rPr>
          <w:b/>
          <w:bCs/>
        </w:rPr>
        <w:t xml:space="preserve"> 192/2024</w:t>
      </w:r>
      <w:r w:rsidRPr="004F1813">
        <w:rPr>
          <w:b/>
          <w:bCs/>
        </w:rPr>
        <w:t>Prezydenta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Miasta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Włocławek</w:t>
      </w:r>
      <w:r w:rsidR="00C3390C" w:rsidRPr="004F1813">
        <w:rPr>
          <w:b/>
          <w:bCs/>
        </w:rPr>
        <w:t xml:space="preserve"> </w:t>
      </w:r>
      <w:r w:rsidRPr="004F1813">
        <w:rPr>
          <w:b/>
          <w:bCs/>
        </w:rPr>
        <w:t>z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dnia</w:t>
      </w:r>
      <w:r w:rsidR="009350E3" w:rsidRPr="004F1813">
        <w:rPr>
          <w:b/>
          <w:bCs/>
        </w:rPr>
        <w:t xml:space="preserve"> </w:t>
      </w:r>
      <w:r w:rsidR="007C575D">
        <w:rPr>
          <w:b/>
          <w:bCs/>
        </w:rPr>
        <w:t>18 kwietnia 2024 r.</w:t>
      </w:r>
    </w:p>
    <w:p w14:paraId="58C79B87" w14:textId="77777777" w:rsidR="002F2400" w:rsidRPr="004F1813" w:rsidRDefault="002F2400" w:rsidP="004F1813">
      <w:pPr>
        <w:spacing w:after="235" w:line="276" w:lineRule="auto"/>
        <w:ind w:left="0" w:right="616" w:firstLine="0"/>
        <w:jc w:val="left"/>
        <w:rPr>
          <w:rFonts w:cs="Arial"/>
          <w:b/>
          <w:bCs/>
          <w:szCs w:val="24"/>
        </w:rPr>
      </w:pPr>
    </w:p>
    <w:p w14:paraId="05382A9C" w14:textId="45245640" w:rsidR="00D80511" w:rsidRPr="004F1813" w:rsidRDefault="00583CB5" w:rsidP="004F1813">
      <w:pPr>
        <w:spacing w:line="276" w:lineRule="auto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Regulamin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ac</w:t>
      </w:r>
      <w:r w:rsidR="00C3390C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woła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piniow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zakresu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działania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rzecz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osób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niepełnosprawnych</w:t>
      </w:r>
      <w:r w:rsidR="009350E3" w:rsidRPr="004F1813">
        <w:rPr>
          <w:rFonts w:cs="Arial"/>
          <w:szCs w:val="24"/>
        </w:rPr>
        <w:t xml:space="preserve"> </w:t>
      </w:r>
      <w:r w:rsidR="00F5456F" w:rsidRPr="004F1813">
        <w:rPr>
          <w:rFonts w:cs="Arial"/>
          <w:szCs w:val="24"/>
        </w:rPr>
        <w:t>pn</w:t>
      </w:r>
      <w:r w:rsidR="00EA2FBD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  <w:r w:rsidR="00EA2FBD" w:rsidRPr="004F1813">
        <w:rPr>
          <w:rFonts w:cs="Arial"/>
          <w:szCs w:val="24"/>
        </w:rPr>
        <w:t>„Asystent</w:t>
      </w:r>
      <w:r w:rsidR="009350E3" w:rsidRPr="004F1813">
        <w:rPr>
          <w:rFonts w:cs="Arial"/>
          <w:szCs w:val="24"/>
        </w:rPr>
        <w:t xml:space="preserve"> </w:t>
      </w:r>
      <w:r w:rsidR="00EA2FBD" w:rsidRPr="004F1813">
        <w:rPr>
          <w:rFonts w:cs="Arial"/>
          <w:szCs w:val="24"/>
        </w:rPr>
        <w:t>osobisty</w:t>
      </w:r>
      <w:r w:rsidR="009350E3" w:rsidRPr="004F1813">
        <w:rPr>
          <w:rFonts w:cs="Arial"/>
          <w:szCs w:val="24"/>
        </w:rPr>
        <w:t xml:space="preserve"> </w:t>
      </w:r>
      <w:r w:rsidR="00EA2FBD" w:rsidRPr="004F1813">
        <w:rPr>
          <w:rFonts w:cs="Arial"/>
          <w:szCs w:val="24"/>
        </w:rPr>
        <w:t>osoby</w:t>
      </w:r>
      <w:r w:rsidR="009350E3" w:rsidRPr="004F1813">
        <w:rPr>
          <w:rFonts w:cs="Arial"/>
          <w:szCs w:val="24"/>
        </w:rPr>
        <w:t xml:space="preserve"> </w:t>
      </w:r>
      <w:r w:rsidR="0044614E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EA2FBD" w:rsidRPr="004F1813">
        <w:rPr>
          <w:rFonts w:cs="Arial"/>
          <w:szCs w:val="24"/>
        </w:rPr>
        <w:t>niepełnosprawn</w:t>
      </w:r>
      <w:r w:rsidR="0044614E" w:rsidRPr="004F1813">
        <w:rPr>
          <w:rFonts w:cs="Arial"/>
          <w:szCs w:val="24"/>
        </w:rPr>
        <w:t>ością</w:t>
      </w:r>
      <w:r w:rsidR="00EA2FBD" w:rsidRPr="004F1813">
        <w:rPr>
          <w:rFonts w:cs="Arial"/>
          <w:szCs w:val="24"/>
        </w:rPr>
        <w:t>”</w:t>
      </w:r>
      <w:r w:rsidR="009350E3" w:rsidRPr="004F1813">
        <w:rPr>
          <w:rFonts w:cs="Arial"/>
          <w:szCs w:val="24"/>
        </w:rPr>
        <w:t xml:space="preserve"> </w:t>
      </w:r>
      <w:r w:rsidR="00521172" w:rsidRPr="004F1813">
        <w:rPr>
          <w:rFonts w:cs="Arial"/>
          <w:szCs w:val="24"/>
        </w:rPr>
        <w:t>dla</w:t>
      </w:r>
      <w:r w:rsidR="009350E3" w:rsidRPr="004F1813">
        <w:rPr>
          <w:rFonts w:cs="Arial"/>
          <w:szCs w:val="24"/>
        </w:rPr>
        <w:t xml:space="preserve"> </w:t>
      </w:r>
      <w:r w:rsidR="00521172" w:rsidRPr="004F1813">
        <w:rPr>
          <w:rFonts w:cs="Arial"/>
          <w:szCs w:val="24"/>
        </w:rPr>
        <w:t>Jednostek</w:t>
      </w:r>
      <w:r w:rsidR="009350E3" w:rsidRPr="004F1813">
        <w:rPr>
          <w:rFonts w:cs="Arial"/>
          <w:szCs w:val="24"/>
        </w:rPr>
        <w:t xml:space="preserve"> </w:t>
      </w:r>
      <w:r w:rsidR="00521172" w:rsidRPr="004F1813">
        <w:rPr>
          <w:rFonts w:cs="Arial"/>
          <w:szCs w:val="24"/>
        </w:rPr>
        <w:t>Samorządu</w:t>
      </w:r>
      <w:r w:rsidR="009350E3" w:rsidRPr="004F1813">
        <w:rPr>
          <w:rFonts w:cs="Arial"/>
          <w:szCs w:val="24"/>
        </w:rPr>
        <w:t xml:space="preserve"> </w:t>
      </w:r>
      <w:r w:rsidR="00521172" w:rsidRPr="004F1813">
        <w:rPr>
          <w:rFonts w:cs="Arial"/>
          <w:szCs w:val="24"/>
        </w:rPr>
        <w:t>Terytorialnego</w:t>
      </w:r>
      <w:r w:rsidR="009350E3" w:rsidRPr="004F1813">
        <w:rPr>
          <w:rFonts w:cs="Arial"/>
          <w:szCs w:val="24"/>
        </w:rPr>
        <w:t xml:space="preserve"> </w:t>
      </w:r>
      <w:r w:rsidR="00521172"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="00521172" w:rsidRPr="004F1813">
        <w:rPr>
          <w:rFonts w:cs="Arial"/>
          <w:szCs w:val="24"/>
        </w:rPr>
        <w:t>edycja</w:t>
      </w:r>
      <w:r w:rsidR="009350E3" w:rsidRPr="004F1813">
        <w:rPr>
          <w:rFonts w:cs="Arial"/>
          <w:szCs w:val="24"/>
        </w:rPr>
        <w:t xml:space="preserve"> </w:t>
      </w:r>
      <w:r w:rsidR="00521172" w:rsidRPr="004F1813">
        <w:rPr>
          <w:rFonts w:cs="Arial"/>
          <w:szCs w:val="24"/>
        </w:rPr>
        <w:t>2024</w:t>
      </w:r>
      <w:r w:rsidR="000B3AB4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</w:p>
    <w:p w14:paraId="78332C8D" w14:textId="77777777" w:rsidR="00107219" w:rsidRPr="004F1813" w:rsidRDefault="00107219" w:rsidP="004F1813">
      <w:pPr>
        <w:spacing w:line="276" w:lineRule="auto"/>
        <w:jc w:val="left"/>
      </w:pPr>
    </w:p>
    <w:p w14:paraId="39D04F80" w14:textId="0DE11214" w:rsidR="002F2400" w:rsidRPr="004F1813" w:rsidRDefault="00BA0318" w:rsidP="004F1813">
      <w:pPr>
        <w:pStyle w:val="Nagwek2"/>
      </w:pPr>
      <w:r w:rsidRPr="004F1813">
        <w:t>§</w:t>
      </w:r>
      <w:r w:rsidR="009350E3" w:rsidRPr="004F1813">
        <w:t xml:space="preserve"> </w:t>
      </w:r>
      <w:r w:rsidRPr="004F1813">
        <w:t>1</w:t>
      </w:r>
      <w:r w:rsidR="00142BF0" w:rsidRPr="004F1813">
        <w:t xml:space="preserve"> </w:t>
      </w:r>
      <w:r w:rsidR="00583CB5" w:rsidRPr="004F1813">
        <w:t>Zadania</w:t>
      </w:r>
      <w:r w:rsidR="009350E3" w:rsidRPr="004F1813">
        <w:t xml:space="preserve"> </w:t>
      </w:r>
      <w:r w:rsidR="00583CB5" w:rsidRPr="004F1813">
        <w:t>Komisji</w:t>
      </w:r>
    </w:p>
    <w:p w14:paraId="452435D9" w14:textId="77777777" w:rsidR="00142BF0" w:rsidRPr="004F1813" w:rsidRDefault="00142BF0" w:rsidP="004F1813">
      <w:pPr>
        <w:spacing w:line="276" w:lineRule="auto"/>
        <w:jc w:val="left"/>
      </w:pPr>
    </w:p>
    <w:p w14:paraId="054A891B" w14:textId="19C333CD" w:rsidR="00EA3093" w:rsidRPr="004F1813" w:rsidRDefault="00583CB5" w:rsidP="00651491">
      <w:pPr>
        <w:pStyle w:val="Akapitzlist"/>
        <w:numPr>
          <w:ilvl w:val="0"/>
          <w:numId w:val="2"/>
        </w:numPr>
        <w:spacing w:after="0" w:line="276" w:lineRule="auto"/>
        <w:ind w:left="368" w:right="0" w:hanging="357"/>
        <w:jc w:val="left"/>
        <w:rPr>
          <w:rFonts w:cs="Arial"/>
          <w:color w:val="000000" w:themeColor="text1"/>
          <w:szCs w:val="24"/>
        </w:rPr>
      </w:pP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piniow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łożo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twart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zakresu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działania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rzecz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os</w:t>
      </w:r>
      <w:r w:rsidR="00255F1A" w:rsidRPr="004F1813">
        <w:rPr>
          <w:rFonts w:cs="Arial"/>
          <w:szCs w:val="24"/>
          <w:lang w:val="es-ES_tradnl"/>
        </w:rPr>
        <w:t>ó</w:t>
      </w:r>
      <w:r w:rsidR="00255F1A" w:rsidRPr="004F1813">
        <w:rPr>
          <w:rFonts w:cs="Arial"/>
          <w:szCs w:val="24"/>
        </w:rPr>
        <w:t>b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niepełnosprawnych</w:t>
      </w:r>
      <w:r w:rsidR="009350E3" w:rsidRPr="004F1813">
        <w:rPr>
          <w:rFonts w:cs="Arial"/>
          <w:szCs w:val="24"/>
        </w:rPr>
        <w:t xml:space="preserve"> </w:t>
      </w:r>
      <w:r w:rsidR="00255F1A" w:rsidRPr="004F1813">
        <w:rPr>
          <w:rFonts w:cs="Arial"/>
          <w:szCs w:val="24"/>
        </w:rPr>
        <w:t>pn</w:t>
      </w:r>
      <w:r w:rsidR="005B110D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  <w:r w:rsidR="00AA264B" w:rsidRPr="004F1813">
        <w:rPr>
          <w:rFonts w:cs="Arial"/>
          <w:szCs w:val="24"/>
        </w:rPr>
        <w:t>„</w:t>
      </w:r>
      <w:r w:rsidR="00826715" w:rsidRPr="004F1813">
        <w:rPr>
          <w:rFonts w:cs="Arial"/>
          <w:szCs w:val="24"/>
        </w:rPr>
        <w:t>Asystent</w:t>
      </w:r>
      <w:r w:rsidR="009350E3" w:rsidRPr="004F1813">
        <w:rPr>
          <w:rFonts w:cs="Arial"/>
          <w:szCs w:val="24"/>
        </w:rPr>
        <w:t xml:space="preserve"> </w:t>
      </w:r>
      <w:r w:rsidR="00826715" w:rsidRPr="004F1813">
        <w:rPr>
          <w:rFonts w:cs="Arial"/>
          <w:szCs w:val="24"/>
        </w:rPr>
        <w:t>osobisty</w:t>
      </w:r>
      <w:r w:rsidR="009350E3" w:rsidRPr="004F1813">
        <w:rPr>
          <w:rFonts w:cs="Arial"/>
          <w:szCs w:val="24"/>
        </w:rPr>
        <w:t xml:space="preserve"> </w:t>
      </w:r>
      <w:r w:rsidR="00826715" w:rsidRPr="004F1813">
        <w:rPr>
          <w:rFonts w:cs="Arial"/>
          <w:szCs w:val="24"/>
        </w:rPr>
        <w:t>osoby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826715" w:rsidRPr="004F1813">
        <w:rPr>
          <w:rFonts w:cs="Arial"/>
          <w:szCs w:val="24"/>
        </w:rPr>
        <w:t>niepełnosprawn</w:t>
      </w:r>
      <w:r w:rsidR="006B2C9B" w:rsidRPr="004F1813">
        <w:rPr>
          <w:rFonts w:cs="Arial"/>
          <w:szCs w:val="24"/>
        </w:rPr>
        <w:t>ością</w:t>
      </w:r>
      <w:r w:rsidR="005B110D" w:rsidRPr="004F1813">
        <w:rPr>
          <w:rFonts w:cs="Arial"/>
          <w:szCs w:val="24"/>
        </w:rPr>
        <w:t>”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dla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Jednostek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Samorządu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Terytorialnego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edycja</w:t>
      </w:r>
      <w:r w:rsidR="009350E3" w:rsidRPr="004F1813">
        <w:rPr>
          <w:rFonts w:cs="Arial"/>
          <w:szCs w:val="24"/>
        </w:rPr>
        <w:t xml:space="preserve"> </w:t>
      </w:r>
      <w:r w:rsidR="006B2C9B" w:rsidRPr="004F1813">
        <w:rPr>
          <w:rFonts w:cs="Arial"/>
          <w:szCs w:val="24"/>
        </w:rPr>
        <w:t>2024</w:t>
      </w:r>
      <w:r w:rsidR="005B110D"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a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al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„Komisją”</w:t>
      </w:r>
      <w:r w:rsidR="005B110D"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="006B0F2D" w:rsidRPr="004F1813">
        <w:rPr>
          <w:rFonts w:cs="Arial"/>
          <w:szCs w:val="24"/>
        </w:rPr>
        <w:t>działa</w:t>
      </w:r>
      <w:r w:rsidR="009350E3" w:rsidRPr="004F1813">
        <w:rPr>
          <w:rFonts w:cs="Arial"/>
          <w:szCs w:val="24"/>
        </w:rPr>
        <w:t xml:space="preserve"> </w:t>
      </w:r>
      <w:r w:rsidR="006B0F2D"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="006B0F2D" w:rsidRPr="004F1813">
        <w:rPr>
          <w:rFonts w:cs="Arial"/>
          <w:szCs w:val="24"/>
        </w:rPr>
        <w:t>podstawie</w:t>
      </w:r>
      <w:r w:rsidR="009350E3" w:rsidRPr="004F1813">
        <w:rPr>
          <w:rFonts w:cs="Arial"/>
          <w:szCs w:val="24"/>
        </w:rPr>
        <w:t xml:space="preserve"> </w:t>
      </w:r>
      <w:r w:rsidR="00B00D07" w:rsidRPr="004F1813">
        <w:rPr>
          <w:rFonts w:cs="Arial"/>
          <w:color w:val="auto"/>
          <w:szCs w:val="24"/>
        </w:rPr>
        <w:t>Uchwał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826715" w:rsidRPr="004F1813">
        <w:rPr>
          <w:rFonts w:cs="Arial"/>
          <w:color w:val="000000" w:themeColor="text1"/>
          <w:szCs w:val="24"/>
        </w:rPr>
        <w:t>Nr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6B2C9B" w:rsidRPr="004F1813">
        <w:rPr>
          <w:rFonts w:cs="Arial"/>
          <w:color w:val="auto"/>
          <w:szCs w:val="24"/>
        </w:rPr>
        <w:t>LXIX/155/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Rad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Miast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826715" w:rsidRPr="004F1813">
        <w:rPr>
          <w:rFonts w:cs="Arial"/>
          <w:color w:val="000000" w:themeColor="text1"/>
          <w:szCs w:val="24"/>
        </w:rPr>
        <w:t>Włocławek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826715"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826715" w:rsidRPr="004F1813">
        <w:rPr>
          <w:rFonts w:cs="Arial"/>
          <w:color w:val="000000" w:themeColor="text1"/>
          <w:szCs w:val="24"/>
        </w:rPr>
        <w:t>d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6B2C9B" w:rsidRPr="004F1813">
        <w:rPr>
          <w:rFonts w:cs="Arial"/>
          <w:color w:val="auto"/>
          <w:szCs w:val="24"/>
        </w:rPr>
        <w:t>28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B2C9B" w:rsidRPr="004F1813">
        <w:rPr>
          <w:rFonts w:cs="Arial"/>
          <w:color w:val="auto"/>
          <w:szCs w:val="24"/>
        </w:rPr>
        <w:t>listopad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6B2C9B" w:rsidRPr="004F1813">
        <w:rPr>
          <w:rFonts w:cs="Arial"/>
          <w:color w:val="auto"/>
          <w:szCs w:val="24"/>
        </w:rPr>
        <w:t>2023r</w:t>
      </w:r>
      <w:r w:rsidR="00EA3093" w:rsidRPr="004F1813">
        <w:rPr>
          <w:rFonts w:cs="Arial"/>
          <w:color w:val="auto"/>
          <w:szCs w:val="24"/>
        </w:rPr>
        <w:t>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spraw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uchwalen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Roczn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Programu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współprac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Gminy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Miast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organizacja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pozarządowy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ora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podmiota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auto"/>
          <w:szCs w:val="24"/>
        </w:rPr>
        <w:t>wymienionymi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w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art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3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ust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3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ustawy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d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24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kwiet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2003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r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działalnośc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pożytku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EA3093" w:rsidRPr="004F1813">
        <w:rPr>
          <w:rFonts w:cs="Arial"/>
          <w:color w:val="000000" w:themeColor="text1"/>
          <w:szCs w:val="24"/>
        </w:rPr>
        <w:t>publiczne</w:t>
      </w:r>
      <w:r w:rsidR="001E759C" w:rsidRPr="004F1813">
        <w:rPr>
          <w:rFonts w:cs="Arial"/>
          <w:color w:val="000000" w:themeColor="text1"/>
          <w:szCs w:val="24"/>
        </w:rPr>
        <w:t>g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1E759C" w:rsidRPr="004F1813">
        <w:rPr>
          <w:rFonts w:cs="Arial"/>
          <w:color w:val="000000" w:themeColor="text1"/>
          <w:szCs w:val="24"/>
        </w:rPr>
        <w:t>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1E759C" w:rsidRPr="004F1813">
        <w:rPr>
          <w:rFonts w:cs="Arial"/>
          <w:color w:val="000000" w:themeColor="text1"/>
          <w:szCs w:val="24"/>
        </w:rPr>
        <w:t>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1E759C" w:rsidRPr="004F1813">
        <w:rPr>
          <w:rFonts w:cs="Arial"/>
          <w:color w:val="000000" w:themeColor="text1"/>
          <w:szCs w:val="24"/>
        </w:rPr>
        <w:t>wolontariaci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1E759C" w:rsidRPr="004F1813">
        <w:rPr>
          <w:rFonts w:cs="Arial"/>
          <w:color w:val="000000" w:themeColor="text1"/>
          <w:szCs w:val="24"/>
        </w:rPr>
        <w:t>n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1E759C" w:rsidRPr="004F1813">
        <w:rPr>
          <w:rFonts w:cs="Arial"/>
          <w:color w:val="000000" w:themeColor="text1"/>
          <w:szCs w:val="24"/>
        </w:rPr>
        <w:t>rok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1E759C" w:rsidRPr="004F1813">
        <w:rPr>
          <w:rFonts w:cs="Arial"/>
          <w:color w:val="000000" w:themeColor="text1"/>
          <w:szCs w:val="24"/>
        </w:rPr>
        <w:t>202</w:t>
      </w:r>
      <w:r w:rsidR="00BB67ED" w:rsidRPr="004F1813">
        <w:rPr>
          <w:rFonts w:cs="Arial"/>
          <w:color w:val="000000" w:themeColor="text1"/>
          <w:szCs w:val="24"/>
        </w:rPr>
        <w:t>4</w:t>
      </w:r>
      <w:r w:rsidR="00EA3093" w:rsidRPr="004F1813">
        <w:rPr>
          <w:rFonts w:cs="Arial"/>
          <w:color w:val="000000" w:themeColor="text1"/>
          <w:szCs w:val="24"/>
        </w:rPr>
        <w:t>.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</w:p>
    <w:p w14:paraId="57212687" w14:textId="727310BD" w:rsidR="005951B1" w:rsidRPr="004F1813" w:rsidRDefault="006B0F2D" w:rsidP="00651491">
      <w:pPr>
        <w:pStyle w:val="Akapitzlist"/>
        <w:numPr>
          <w:ilvl w:val="0"/>
          <w:numId w:val="2"/>
        </w:numPr>
        <w:spacing w:after="57" w:line="276" w:lineRule="auto"/>
        <w:ind w:right="5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s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harakterz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radczym.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ykonywaniu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swoich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adań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ieruje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się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ymogami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ustawy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dnia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24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wietnia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2003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r.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działalności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ożytku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color w:val="auto"/>
          <w:szCs w:val="24"/>
        </w:rPr>
        <w:t>wolontariac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83CB5" w:rsidRPr="004F1813">
        <w:rPr>
          <w:rFonts w:cs="Arial"/>
          <w:color w:val="auto"/>
          <w:szCs w:val="24"/>
        </w:rPr>
        <w:t>(</w:t>
      </w:r>
      <w:r w:rsidR="009F2EF4" w:rsidRPr="004F1813">
        <w:rPr>
          <w:rFonts w:cs="Arial"/>
          <w:color w:val="auto"/>
          <w:szCs w:val="24"/>
        </w:rPr>
        <w:t>Dz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F2EF4" w:rsidRPr="004F1813">
        <w:rPr>
          <w:rFonts w:cs="Arial"/>
          <w:color w:val="auto"/>
          <w:szCs w:val="24"/>
        </w:rPr>
        <w:t>U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F2EF4" w:rsidRPr="004F1813">
        <w:rPr>
          <w:rFonts w:cs="Arial"/>
          <w:color w:val="auto"/>
          <w:szCs w:val="24"/>
        </w:rPr>
        <w:t>z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F2EF4" w:rsidRPr="004F1813">
        <w:rPr>
          <w:rFonts w:cs="Arial"/>
          <w:color w:val="auto"/>
          <w:szCs w:val="24"/>
        </w:rPr>
        <w:t>2023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F2EF4" w:rsidRPr="004F1813">
        <w:rPr>
          <w:rFonts w:cs="Arial"/>
          <w:color w:val="auto"/>
          <w:szCs w:val="24"/>
        </w:rPr>
        <w:t>r.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9F2EF4" w:rsidRPr="004F1813">
        <w:rPr>
          <w:rFonts w:cs="Arial"/>
          <w:color w:val="auto"/>
          <w:szCs w:val="24"/>
        </w:rPr>
        <w:t>poz.571</w:t>
      </w:r>
      <w:r w:rsidR="00CD7B83" w:rsidRPr="004F1813">
        <w:rPr>
          <w:rFonts w:cs="Arial"/>
          <w:color w:val="000000" w:themeColor="text1"/>
          <w:szCs w:val="24"/>
        </w:rPr>
        <w:t>)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zwanej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dalej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ustawą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oraz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kryteriam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podanym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w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treści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ogłoszenia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o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otwartym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color w:val="000000" w:themeColor="text1"/>
          <w:szCs w:val="24"/>
        </w:rPr>
        <w:t>konkursie</w:t>
      </w:r>
      <w:r w:rsidR="009350E3" w:rsidRPr="004F1813">
        <w:rPr>
          <w:rFonts w:cs="Arial"/>
          <w:color w:val="000000" w:themeColor="text1"/>
          <w:szCs w:val="24"/>
        </w:rPr>
        <w:t xml:space="preserve"> </w:t>
      </w:r>
      <w:r w:rsidR="00583CB5" w:rsidRPr="004F1813">
        <w:rPr>
          <w:rFonts w:cs="Arial"/>
          <w:szCs w:val="24"/>
        </w:rPr>
        <w:t>ofert</w:t>
      </w:r>
      <w:r w:rsidR="00E32BAC" w:rsidRPr="004F1813">
        <w:rPr>
          <w:rFonts w:cs="Arial"/>
          <w:szCs w:val="24"/>
        </w:rPr>
        <w:t>.</w:t>
      </w:r>
    </w:p>
    <w:p w14:paraId="2DCFDE03" w14:textId="79EFC8B5" w:rsidR="00D80511" w:rsidRPr="004F1813" w:rsidRDefault="00583CB5" w:rsidP="00651491">
      <w:pPr>
        <w:pStyle w:val="Akapitzlist"/>
        <w:numPr>
          <w:ilvl w:val="0"/>
          <w:numId w:val="2"/>
        </w:numPr>
        <w:spacing w:after="57" w:line="276" w:lineRule="auto"/>
        <w:ind w:right="56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rz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zpatrywa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bowiąz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ra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d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zystki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wagę:</w:t>
      </w:r>
    </w:p>
    <w:p w14:paraId="12DCED20" w14:textId="60A14CF9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zgodno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dzaj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kreślon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głosze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ym,</w:t>
      </w:r>
    </w:p>
    <w:p w14:paraId="40819361" w14:textId="43560E2F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zbieżno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el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tutow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en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em</w:t>
      </w:r>
      <w:r w:rsidR="009350E3" w:rsidRPr="004F1813">
        <w:rPr>
          <w:rFonts w:cs="Arial"/>
          <w:noProof/>
          <w:szCs w:val="24"/>
        </w:rPr>
        <w:t xml:space="preserve"> </w:t>
      </w:r>
      <w:r w:rsidRPr="004F1813">
        <w:rPr>
          <w:rFonts w:cs="Arial"/>
          <w:noProof/>
          <w:szCs w:val="24"/>
        </w:rPr>
        <w:t>określonym</w:t>
      </w:r>
      <w:r w:rsidR="009350E3" w:rsidRPr="004F1813">
        <w:rPr>
          <w:rFonts w:cs="Arial"/>
          <w:noProof/>
          <w:szCs w:val="24"/>
        </w:rPr>
        <w:t xml:space="preserve"> </w:t>
      </w:r>
      <w:r w:rsidRPr="004F1813">
        <w:rPr>
          <w:rFonts w:cs="Arial"/>
          <w:noProof/>
          <w:szCs w:val="24"/>
        </w:rPr>
        <w:t>w</w:t>
      </w:r>
      <w:r w:rsidR="009350E3" w:rsidRPr="004F1813">
        <w:rPr>
          <w:rFonts w:cs="Arial"/>
          <w:noProof/>
          <w:szCs w:val="24"/>
        </w:rPr>
        <w:t xml:space="preserve"> </w:t>
      </w:r>
      <w:r w:rsidRPr="004F1813">
        <w:rPr>
          <w:rFonts w:cs="Arial"/>
          <w:noProof/>
          <w:szCs w:val="24"/>
        </w:rPr>
        <w:t>ogłoszeniu</w:t>
      </w:r>
      <w:r w:rsidR="009350E3" w:rsidRPr="004F1813">
        <w:rPr>
          <w:rFonts w:cs="Arial"/>
          <w:noProof/>
          <w:szCs w:val="24"/>
        </w:rPr>
        <w:t xml:space="preserve"> </w:t>
      </w:r>
      <w:r w:rsidRPr="004F1813">
        <w:rPr>
          <w:rFonts w:cs="Arial"/>
          <w:noProof/>
          <w:szCs w:val="24"/>
        </w:rPr>
        <w:t>konkursowym,</w:t>
      </w:r>
      <w:r w:rsidR="009350E3" w:rsidRPr="004F1813">
        <w:rPr>
          <w:rFonts w:cs="Arial"/>
          <w:noProof/>
          <w:szCs w:val="24"/>
        </w:rPr>
        <w:t xml:space="preserve"> </w:t>
      </w:r>
    </w:p>
    <w:p w14:paraId="45FFD744" w14:textId="3EC156CB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color w:val="auto"/>
          <w:kern w:val="1"/>
          <w:szCs w:val="24"/>
        </w:rPr>
        <w:t>przekroczenie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limitu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kosztów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związanych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z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realizacją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zadania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publicznego</w:t>
      </w:r>
      <w:r w:rsidR="00150CC1" w:rsidRPr="004F1813">
        <w:rPr>
          <w:rFonts w:cs="Arial"/>
          <w:color w:val="auto"/>
          <w:kern w:val="1"/>
          <w:szCs w:val="24"/>
        </w:rPr>
        <w:t>,</w:t>
      </w:r>
    </w:p>
    <w:p w14:paraId="02F21C2E" w14:textId="6A92411D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możliwo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enta,</w:t>
      </w:r>
    </w:p>
    <w:p w14:paraId="1D2FC756" w14:textId="576AEDBA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roponowan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ako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kon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walifikac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ó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ezpośredni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orąc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dział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go,</w:t>
      </w:r>
    </w:p>
    <w:p w14:paraId="4CFEF1AE" w14:textId="0686BA04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color w:val="auto"/>
          <w:kern w:val="1"/>
          <w:szCs w:val="24"/>
        </w:rPr>
        <w:t>doświadczenie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oferenta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w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realizacji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zadań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o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podobnym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charakterze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i</w:t>
      </w:r>
      <w:r w:rsidR="009350E3" w:rsidRPr="004F1813">
        <w:rPr>
          <w:rFonts w:cs="Arial"/>
          <w:color w:val="auto"/>
          <w:kern w:val="1"/>
          <w:szCs w:val="24"/>
        </w:rPr>
        <w:t xml:space="preserve"> </w:t>
      </w:r>
      <w:r w:rsidRPr="004F1813">
        <w:rPr>
          <w:rFonts w:cs="Arial"/>
          <w:color w:val="auto"/>
          <w:kern w:val="1"/>
          <w:szCs w:val="24"/>
        </w:rPr>
        <w:t>zasięgu,</w:t>
      </w:r>
    </w:p>
    <w:p w14:paraId="6B8A7CF8" w14:textId="0179C7F8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alkulac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szt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dniesie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kres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zeczow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,</w:t>
      </w:r>
    </w:p>
    <w:p w14:paraId="3AE9315A" w14:textId="7BADCC42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analiz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leco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ń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pad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iz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zarządo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miot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mienio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art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3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st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3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tór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ata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przedni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ował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lecon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orą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wag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zetelno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erminowo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a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só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zlicze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trzyma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en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el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środków,</w:t>
      </w:r>
    </w:p>
    <w:p w14:paraId="1F171BE5" w14:textId="46AE4932" w:rsidR="001247F7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kern w:val="1"/>
          <w:szCs w:val="24"/>
        </w:rPr>
        <w:t>informację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o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przewidywanym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zatrudnieniu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osób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bezrobotnych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na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podstawie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umowy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o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pracę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ze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wskazaniem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ilości</w:t>
      </w:r>
      <w:r w:rsidR="009350E3" w:rsidRPr="004F1813">
        <w:rPr>
          <w:rFonts w:cs="Arial"/>
          <w:kern w:val="1"/>
          <w:szCs w:val="24"/>
        </w:rPr>
        <w:t xml:space="preserve"> </w:t>
      </w:r>
      <w:r w:rsidRPr="004F1813">
        <w:rPr>
          <w:rFonts w:cs="Arial"/>
          <w:kern w:val="1"/>
          <w:szCs w:val="24"/>
        </w:rPr>
        <w:t>osób,</w:t>
      </w:r>
    </w:p>
    <w:p w14:paraId="6ABC456F" w14:textId="3C2ECB71" w:rsidR="005951B1" w:rsidRPr="004F1813" w:rsidRDefault="001247F7" w:rsidP="00651491">
      <w:pPr>
        <w:pStyle w:val="Akapitzlist"/>
        <w:numPr>
          <w:ilvl w:val="0"/>
          <w:numId w:val="5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ysoko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t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lanowa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.</w:t>
      </w:r>
    </w:p>
    <w:p w14:paraId="165D1B24" w14:textId="57C5E338" w:rsidR="00142BF0" w:rsidRPr="004F1813" w:rsidRDefault="00535B79" w:rsidP="00651491">
      <w:pPr>
        <w:pStyle w:val="Akapitzlist"/>
        <w:numPr>
          <w:ilvl w:val="0"/>
          <w:numId w:val="2"/>
        </w:numPr>
        <w:spacing w:line="276" w:lineRule="auto"/>
        <w:ind w:right="10"/>
        <w:jc w:val="left"/>
        <w:rPr>
          <w:rFonts w:cs="Arial"/>
          <w:color w:val="auto"/>
          <w:szCs w:val="24"/>
        </w:rPr>
      </w:pPr>
      <w:r w:rsidRPr="004F1813">
        <w:rPr>
          <w:rFonts w:cs="Arial"/>
          <w:color w:val="auto"/>
          <w:szCs w:val="24"/>
        </w:rPr>
        <w:lastRenderedPageBreak/>
        <w:t>Komisj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dokonuj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cen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erytorycznej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fert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a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zedstaw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ezydentow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iast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łocławek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ropozycję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praw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ybor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ferty.</w:t>
      </w:r>
      <w:r w:rsidR="00142BF0" w:rsidRPr="004F1813">
        <w:br w:type="page"/>
      </w:r>
    </w:p>
    <w:p w14:paraId="69D3044A" w14:textId="01FB078B" w:rsidR="00D80511" w:rsidRPr="004F1813" w:rsidRDefault="00533592" w:rsidP="004F1813">
      <w:pPr>
        <w:pStyle w:val="Nagwek2"/>
      </w:pPr>
      <w:r w:rsidRPr="004F1813">
        <w:lastRenderedPageBreak/>
        <w:t>§</w:t>
      </w:r>
      <w:r w:rsidR="009350E3" w:rsidRPr="004F1813">
        <w:t xml:space="preserve"> </w:t>
      </w:r>
      <w:r w:rsidRPr="004F1813">
        <w:t>2</w:t>
      </w:r>
      <w:r w:rsidR="00142BF0" w:rsidRPr="004F1813">
        <w:t xml:space="preserve"> </w:t>
      </w:r>
      <w:r w:rsidR="00583CB5" w:rsidRPr="004F1813">
        <w:t>Skład</w:t>
      </w:r>
      <w:r w:rsidR="009350E3" w:rsidRPr="004F1813">
        <w:t xml:space="preserve"> </w:t>
      </w:r>
      <w:r w:rsidR="00583CB5" w:rsidRPr="004F1813">
        <w:t>Komisji</w:t>
      </w:r>
    </w:p>
    <w:p w14:paraId="14AC7477" w14:textId="77777777" w:rsidR="00142BF0" w:rsidRPr="004F1813" w:rsidRDefault="00142BF0" w:rsidP="004F1813">
      <w:pPr>
        <w:spacing w:line="276" w:lineRule="auto"/>
        <w:jc w:val="left"/>
      </w:pPr>
    </w:p>
    <w:p w14:paraId="55B5AC2E" w14:textId="299B37E6" w:rsidR="00F77457" w:rsidRPr="004F1813" w:rsidRDefault="00583CB5" w:rsidP="00651491">
      <w:pPr>
        <w:pStyle w:val="Akapitzlist"/>
        <w:numPr>
          <w:ilvl w:val="0"/>
          <w:numId w:val="7"/>
        </w:numPr>
        <w:spacing w:after="0" w:line="276" w:lineRule="auto"/>
        <w:ind w:right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rac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ażn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dzial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jmnie</w:t>
      </w:r>
      <w:r w:rsidR="005951B1" w:rsidRPr="004F1813">
        <w:rPr>
          <w:rFonts w:cs="Arial"/>
          <w:szCs w:val="24"/>
        </w:rPr>
        <w:t>j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połowy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składu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Komisji,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tym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Przewodniczącej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Z</w:t>
      </w:r>
      <w:r w:rsidRPr="004F1813">
        <w:rPr>
          <w:rFonts w:cs="Arial"/>
          <w:szCs w:val="24"/>
        </w:rPr>
        <w:t>astępcy</w:t>
      </w:r>
      <w:r w:rsidR="007410E2" w:rsidRPr="004F1813">
        <w:rPr>
          <w:rFonts w:cs="Arial"/>
          <w:szCs w:val="24"/>
        </w:rPr>
        <w:t>.</w:t>
      </w:r>
    </w:p>
    <w:p w14:paraId="0D78C6D9" w14:textId="7A69E36E" w:rsidR="00F77457" w:rsidRPr="004F1813" w:rsidRDefault="00583CB5" w:rsidP="00651491">
      <w:pPr>
        <w:pStyle w:val="Akapitzlist"/>
        <w:numPr>
          <w:ilvl w:val="0"/>
          <w:numId w:val="7"/>
        </w:numPr>
        <w:spacing w:after="0" w:line="276" w:lineRule="auto"/>
        <w:ind w:left="368" w:right="0" w:hanging="357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</w:t>
      </w:r>
      <w:r w:rsidR="005951B1" w:rsidRPr="004F1813">
        <w:rPr>
          <w:rFonts w:cs="Arial"/>
          <w:szCs w:val="24"/>
        </w:rPr>
        <w:t>ń</w:t>
      </w:r>
      <w:r w:rsidR="009350E3" w:rsidRPr="004F1813">
        <w:rPr>
          <w:rFonts w:cs="Arial"/>
          <w:szCs w:val="24"/>
        </w:rPr>
        <w:t xml:space="preserve"> </w:t>
      </w:r>
      <w:r w:rsidR="005951B1" w:rsidRPr="004F1813">
        <w:rPr>
          <w:rFonts w:cs="Arial"/>
          <w:szCs w:val="24"/>
        </w:rPr>
        <w:t>Przewodniczące</w:t>
      </w:r>
      <w:r w:rsidR="00FE466F" w:rsidRPr="004F1813">
        <w:rPr>
          <w:rFonts w:cs="Arial"/>
          <w:szCs w:val="24"/>
        </w:rPr>
        <w:t>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leży:</w:t>
      </w:r>
    </w:p>
    <w:p w14:paraId="7BAA3862" w14:textId="77777777" w:rsidR="009350E3" w:rsidRPr="004F1813" w:rsidRDefault="00583CB5" w:rsidP="00651491">
      <w:pPr>
        <w:pStyle w:val="Akapitzlist"/>
        <w:numPr>
          <w:ilvl w:val="0"/>
          <w:numId w:val="15"/>
        </w:numPr>
        <w:spacing w:line="276" w:lineRule="auto"/>
        <w:ind w:left="924" w:right="11" w:hanging="357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ustala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dmiot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ermin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siedzeń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0A08C9" w:rsidRPr="004F1813">
        <w:rPr>
          <w:rFonts w:cs="Arial"/>
          <w:szCs w:val="24"/>
        </w:rPr>
        <w:t>,</w:t>
      </w:r>
    </w:p>
    <w:p w14:paraId="38CF2DF3" w14:textId="77777777" w:rsidR="009350E3" w:rsidRPr="004F1813" w:rsidRDefault="00583CB5" w:rsidP="00651491">
      <w:pPr>
        <w:pStyle w:val="Akapitzlist"/>
        <w:numPr>
          <w:ilvl w:val="0"/>
          <w:numId w:val="15"/>
        </w:numPr>
        <w:spacing w:line="276" w:lineRule="auto"/>
        <w:ind w:left="924" w:right="11" w:hanging="357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rzewodnicze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siedzenio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0A08C9" w:rsidRPr="004F1813">
        <w:rPr>
          <w:rFonts w:cs="Arial"/>
          <w:szCs w:val="24"/>
        </w:rPr>
        <w:t>,</w:t>
      </w:r>
    </w:p>
    <w:p w14:paraId="36071F2E" w14:textId="576AD737" w:rsidR="00D80511" w:rsidRPr="004F1813" w:rsidRDefault="00583CB5" w:rsidP="00651491">
      <w:pPr>
        <w:pStyle w:val="Akapitzlist"/>
        <w:numPr>
          <w:ilvl w:val="0"/>
          <w:numId w:val="15"/>
        </w:numPr>
        <w:spacing w:line="276" w:lineRule="auto"/>
        <w:ind w:left="924" w:right="11" w:hanging="357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inicjowa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izowa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a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0A08C9" w:rsidRPr="004F1813">
        <w:rPr>
          <w:rFonts w:cs="Arial"/>
          <w:szCs w:val="24"/>
        </w:rPr>
        <w:t>.</w:t>
      </w:r>
    </w:p>
    <w:p w14:paraId="4A43E633" w14:textId="2CC70962" w:rsidR="00D80511" w:rsidRPr="004F1813" w:rsidRDefault="00D078DB" w:rsidP="00651491">
      <w:pPr>
        <w:pStyle w:val="Akapitzlist"/>
        <w:numPr>
          <w:ilvl w:val="0"/>
          <w:numId w:val="6"/>
        </w:numPr>
        <w:spacing w:after="0" w:line="276" w:lineRule="auto"/>
        <w:ind w:right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pad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uczestnicze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wodniczące</w:t>
      </w:r>
      <w:r w:rsidR="000F5A6C" w:rsidRPr="004F1813">
        <w:rPr>
          <w:rFonts w:cs="Arial"/>
          <w:szCs w:val="24"/>
        </w:rPr>
        <w:t>j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racach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omisji,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racami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ieruje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je</w:t>
      </w:r>
      <w:r w:rsidR="001B090D" w:rsidRPr="004F1813">
        <w:rPr>
          <w:rFonts w:cs="Arial"/>
          <w:szCs w:val="24"/>
        </w:rPr>
        <w:t>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583CB5" w:rsidRPr="004F1813">
        <w:rPr>
          <w:rFonts w:cs="Arial"/>
          <w:szCs w:val="24"/>
        </w:rPr>
        <w:t>astępca.</w:t>
      </w:r>
    </w:p>
    <w:p w14:paraId="38FFC5F3" w14:textId="41352EB7" w:rsidR="00F77457" w:rsidRPr="004F1813" w:rsidRDefault="00583CB5" w:rsidP="00651491">
      <w:pPr>
        <w:pStyle w:val="Akapitzlist"/>
        <w:numPr>
          <w:ilvl w:val="0"/>
          <w:numId w:val="6"/>
        </w:numPr>
        <w:spacing w:after="0" w:line="276" w:lineRule="auto"/>
        <w:ind w:left="368" w:right="0" w:hanging="357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ierwsz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siedze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ażd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kład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pisan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ieb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wiadcze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dług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zor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ącego</w:t>
      </w:r>
      <w:r w:rsidR="009350E3" w:rsidRPr="004F1813">
        <w:rPr>
          <w:rFonts w:cs="Arial"/>
          <w:szCs w:val="24"/>
        </w:rPr>
        <w:t xml:space="preserve"> </w:t>
      </w:r>
      <w:r w:rsidR="00F05FC4" w:rsidRPr="004F1813">
        <w:rPr>
          <w:rFonts w:cs="Arial"/>
          <w:szCs w:val="24"/>
        </w:rPr>
        <w:t>z</w:t>
      </w:r>
      <w:r w:rsidRPr="004F1813">
        <w:rPr>
          <w:rFonts w:cs="Arial"/>
          <w:szCs w:val="24"/>
        </w:rPr>
        <w:t>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2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.</w:t>
      </w:r>
    </w:p>
    <w:p w14:paraId="092CE37E" w14:textId="6A3F83D7" w:rsidR="00D80511" w:rsidRPr="004F1813" w:rsidRDefault="00583CB5" w:rsidP="00651491">
      <w:pPr>
        <w:pStyle w:val="Akapitzlist"/>
        <w:numPr>
          <w:ilvl w:val="0"/>
          <w:numId w:val="6"/>
        </w:numPr>
        <w:spacing w:after="0" w:line="276" w:lineRule="auto"/>
        <w:ind w:left="368" w:right="0" w:hanging="357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pad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łącze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a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ka/członków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ezyden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oż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zupełni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kład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woła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ow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ka/członków.</w:t>
      </w:r>
    </w:p>
    <w:p w14:paraId="1A201159" w14:textId="77777777" w:rsidR="002F2400" w:rsidRPr="004F1813" w:rsidRDefault="002F2400" w:rsidP="004F1813">
      <w:pPr>
        <w:spacing w:after="91" w:line="276" w:lineRule="auto"/>
        <w:ind w:left="0" w:right="112" w:firstLine="0"/>
        <w:jc w:val="left"/>
        <w:rPr>
          <w:rFonts w:cs="Arial"/>
          <w:szCs w:val="24"/>
        </w:rPr>
      </w:pPr>
    </w:p>
    <w:p w14:paraId="29A1FE6F" w14:textId="0E9DB101" w:rsidR="00CB6A97" w:rsidRPr="004F1813" w:rsidRDefault="008547A9" w:rsidP="004F1813">
      <w:pPr>
        <w:pStyle w:val="Nagwek2"/>
      </w:pPr>
      <w:r w:rsidRPr="004F1813">
        <w:t>§</w:t>
      </w:r>
      <w:r w:rsidR="009350E3" w:rsidRPr="004F1813">
        <w:t xml:space="preserve"> </w:t>
      </w:r>
      <w:r w:rsidRPr="004F1813">
        <w:t>3</w:t>
      </w:r>
      <w:r w:rsidR="00142BF0" w:rsidRPr="004F1813">
        <w:t xml:space="preserve"> </w:t>
      </w:r>
      <w:r w:rsidR="00583CB5" w:rsidRPr="004F1813">
        <w:t>Organizacja</w:t>
      </w:r>
      <w:r w:rsidR="009350E3" w:rsidRPr="004F1813">
        <w:t xml:space="preserve"> </w:t>
      </w:r>
      <w:r w:rsidR="00583CB5" w:rsidRPr="004F1813">
        <w:t>i</w:t>
      </w:r>
      <w:r w:rsidR="009350E3" w:rsidRPr="004F1813">
        <w:t xml:space="preserve"> </w:t>
      </w:r>
      <w:r w:rsidR="00583CB5" w:rsidRPr="004F1813">
        <w:t>tryb</w:t>
      </w:r>
      <w:r w:rsidR="009350E3" w:rsidRPr="004F1813">
        <w:t xml:space="preserve"> </w:t>
      </w:r>
      <w:r w:rsidR="00583CB5" w:rsidRPr="004F1813">
        <w:t>pracy</w:t>
      </w:r>
      <w:r w:rsidR="009350E3" w:rsidRPr="004F1813">
        <w:t xml:space="preserve"> </w:t>
      </w:r>
      <w:r w:rsidR="00583CB5" w:rsidRPr="004F1813">
        <w:t>Komisji</w:t>
      </w:r>
    </w:p>
    <w:p w14:paraId="4AF83E5F" w14:textId="77777777" w:rsidR="00142BF0" w:rsidRPr="004F1813" w:rsidRDefault="00142BF0" w:rsidP="004F1813">
      <w:pPr>
        <w:spacing w:line="276" w:lineRule="auto"/>
        <w:jc w:val="left"/>
      </w:pPr>
    </w:p>
    <w:p w14:paraId="4425440A" w14:textId="4804EE90" w:rsidR="00D078DB" w:rsidRPr="004F1813" w:rsidRDefault="00583CB5" w:rsidP="00651491">
      <w:pPr>
        <w:pStyle w:val="Akapitzlist"/>
        <w:numPr>
          <w:ilvl w:val="0"/>
          <w:numId w:val="16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ział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siedzenia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mkniętych</w:t>
      </w:r>
      <w:r w:rsidR="009B04F3"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bez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udziału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oferentów.</w:t>
      </w:r>
    </w:p>
    <w:p w14:paraId="64B011E4" w14:textId="2CC884E4" w:rsidR="00D80511" w:rsidRPr="004F1813" w:rsidRDefault="00583CB5" w:rsidP="00651491">
      <w:pPr>
        <w:numPr>
          <w:ilvl w:val="0"/>
          <w:numId w:val="16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ażd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siedzeń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rządza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s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i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becności.</w:t>
      </w:r>
    </w:p>
    <w:p w14:paraId="51AB44FF" w14:textId="1B9A9143" w:rsidR="00D80511" w:rsidRPr="004F1813" w:rsidRDefault="00583CB5" w:rsidP="00651491">
      <w:pPr>
        <w:numPr>
          <w:ilvl w:val="0"/>
          <w:numId w:val="16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Członkow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og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pozna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i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a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ejsc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chowyw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d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siedzeni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.</w:t>
      </w:r>
    </w:p>
    <w:p w14:paraId="3282DD6E" w14:textId="299D0A31" w:rsidR="00D078DB" w:rsidRPr="004F1813" w:rsidRDefault="00583CB5" w:rsidP="00651491">
      <w:pPr>
        <w:numPr>
          <w:ilvl w:val="0"/>
          <w:numId w:val="16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konu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tate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formal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erytory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kaza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ra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tokoł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jęc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ącym</w:t>
      </w:r>
      <w:r w:rsidR="009350E3" w:rsidRPr="004F1813">
        <w:rPr>
          <w:rFonts w:cs="Arial"/>
          <w:szCs w:val="24"/>
        </w:rPr>
        <w:t xml:space="preserve"> </w:t>
      </w:r>
      <w:r w:rsidR="00F05FC4" w:rsidRPr="004F1813">
        <w:rPr>
          <w:rFonts w:cs="Arial"/>
          <w:szCs w:val="24"/>
        </w:rPr>
        <w:t>z</w:t>
      </w:r>
      <w:r w:rsidRPr="004F1813">
        <w:rPr>
          <w:rFonts w:cs="Arial"/>
          <w:szCs w:val="24"/>
        </w:rPr>
        <w:t>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3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</w:t>
      </w:r>
      <w:r w:rsidR="00D078DB" w:rsidRPr="004F1813">
        <w:rPr>
          <w:rFonts w:cs="Arial"/>
          <w:szCs w:val="24"/>
        </w:rPr>
        <w:t>.</w:t>
      </w:r>
    </w:p>
    <w:p w14:paraId="617582ED" w14:textId="1F39D094" w:rsidR="00D80511" w:rsidRPr="004F1813" w:rsidRDefault="00583CB5" w:rsidP="00651491">
      <w:pPr>
        <w:numPr>
          <w:ilvl w:val="0"/>
          <w:numId w:val="16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Spełnie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ryteri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formalnych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450CF" w:rsidRPr="004F1813">
        <w:rPr>
          <w:rFonts w:cs="Arial"/>
          <w:color w:val="auto"/>
          <w:szCs w:val="24"/>
        </w:rPr>
        <w:t>określ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szCs w:val="24"/>
        </w:rPr>
        <w:t>wypełnio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ęś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ar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-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„oce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formalna"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tór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zó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</w:t>
      </w:r>
      <w:r w:rsidR="009350E3" w:rsidRPr="004F1813">
        <w:rPr>
          <w:rFonts w:cs="Arial"/>
          <w:szCs w:val="24"/>
        </w:rPr>
        <w:t xml:space="preserve"> </w:t>
      </w:r>
      <w:r w:rsidR="00F05FC4" w:rsidRPr="004F1813">
        <w:rPr>
          <w:rFonts w:cs="Arial"/>
          <w:szCs w:val="24"/>
        </w:rPr>
        <w:t>z</w:t>
      </w:r>
      <w:r w:rsidRPr="004F1813">
        <w:rPr>
          <w:rFonts w:cs="Arial"/>
          <w:szCs w:val="24"/>
        </w:rPr>
        <w:t>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4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</w:t>
      </w:r>
      <w:r w:rsidR="003B112D" w:rsidRPr="004F1813">
        <w:rPr>
          <w:rFonts w:cs="Arial"/>
          <w:szCs w:val="24"/>
        </w:rPr>
        <w:t>.</w:t>
      </w:r>
    </w:p>
    <w:p w14:paraId="742CA040" w14:textId="47BB1470" w:rsidR="00D80511" w:rsidRPr="004F1813" w:rsidRDefault="00583CB5" w:rsidP="00651491">
      <w:pPr>
        <w:pStyle w:val="Akapitzlist"/>
        <w:numPr>
          <w:ilvl w:val="0"/>
          <w:numId w:val="16"/>
        </w:numPr>
        <w:spacing w:after="0" w:line="276" w:lineRule="auto"/>
        <w:ind w:right="79"/>
        <w:jc w:val="left"/>
        <w:rPr>
          <w:rFonts w:cs="Arial"/>
          <w:color w:val="auto"/>
          <w:szCs w:val="24"/>
        </w:rPr>
      </w:pPr>
      <w:r w:rsidRPr="004F1813">
        <w:rPr>
          <w:rFonts w:cs="Arial"/>
          <w:szCs w:val="24"/>
        </w:rPr>
        <w:t>Komisja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pozna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i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a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zystki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ków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konu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erytory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ełniając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mogi</w:t>
      </w:r>
      <w:r w:rsidR="009350E3" w:rsidRPr="004F1813">
        <w:rPr>
          <w:rFonts w:cs="Arial"/>
          <w:szCs w:val="24"/>
        </w:rPr>
        <w:t xml:space="preserve"> </w:t>
      </w:r>
      <w:r w:rsidR="00D3404A" w:rsidRPr="004F1813">
        <w:rPr>
          <w:rFonts w:cs="Arial"/>
          <w:szCs w:val="24"/>
        </w:rPr>
        <w:t>formalne</w:t>
      </w:r>
      <w:r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znają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ażd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c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kreślon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iczb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nkt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leżnośc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d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op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ełnie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szczególnych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ryterió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erytorycznych.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unktacj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dnotowywa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jest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części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D3404A" w:rsidRPr="004F1813">
        <w:rPr>
          <w:rFonts w:cs="Arial"/>
          <w:color w:val="auto"/>
          <w:szCs w:val="24"/>
        </w:rPr>
        <w:t>I</w:t>
      </w:r>
      <w:r w:rsidRPr="004F1813">
        <w:rPr>
          <w:rFonts w:cs="Arial"/>
          <w:color w:val="auto"/>
          <w:szCs w:val="24"/>
        </w:rPr>
        <w:t>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art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fert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-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„oce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er</w:t>
      </w:r>
      <w:r w:rsidR="00D078DB" w:rsidRPr="004F1813">
        <w:rPr>
          <w:rFonts w:cs="Arial"/>
          <w:color w:val="auto"/>
          <w:szCs w:val="24"/>
        </w:rPr>
        <w:t>ytoryczna",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35B79" w:rsidRPr="004F1813">
        <w:rPr>
          <w:rFonts w:cs="Arial"/>
          <w:color w:val="auto"/>
          <w:szCs w:val="24"/>
        </w:rPr>
        <w:t>-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F05FC4" w:rsidRPr="004F1813">
        <w:rPr>
          <w:rFonts w:cs="Arial"/>
          <w:color w:val="auto"/>
          <w:szCs w:val="24"/>
        </w:rPr>
        <w:t>z</w:t>
      </w:r>
      <w:r w:rsidR="00535B79" w:rsidRPr="004F1813">
        <w:rPr>
          <w:rFonts w:cs="Arial"/>
          <w:color w:val="auto"/>
          <w:szCs w:val="24"/>
        </w:rPr>
        <w:t>ałącznik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35B79" w:rsidRPr="004F1813">
        <w:rPr>
          <w:rFonts w:cs="Arial"/>
          <w:color w:val="auto"/>
          <w:szCs w:val="24"/>
        </w:rPr>
        <w:t>nr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35B79" w:rsidRPr="004F1813">
        <w:rPr>
          <w:rFonts w:cs="Arial"/>
          <w:color w:val="auto"/>
          <w:szCs w:val="24"/>
        </w:rPr>
        <w:t>4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35B79" w:rsidRPr="004F1813">
        <w:rPr>
          <w:rFonts w:cs="Arial"/>
          <w:color w:val="auto"/>
          <w:szCs w:val="24"/>
        </w:rPr>
        <w:t>do</w:t>
      </w:r>
      <w:r w:rsidR="009350E3" w:rsidRPr="004F1813">
        <w:rPr>
          <w:rFonts w:cs="Arial"/>
          <w:color w:val="auto"/>
          <w:szCs w:val="24"/>
        </w:rPr>
        <w:t xml:space="preserve"> </w:t>
      </w:r>
      <w:r w:rsidR="00535B79" w:rsidRPr="004F1813">
        <w:rPr>
          <w:rFonts w:cs="Arial"/>
          <w:color w:val="auto"/>
          <w:szCs w:val="24"/>
        </w:rPr>
        <w:t>Zarządzenia</w:t>
      </w:r>
      <w:r w:rsidR="00D3404A" w:rsidRPr="004F1813">
        <w:rPr>
          <w:rFonts w:cs="Arial"/>
          <w:color w:val="auto"/>
          <w:szCs w:val="24"/>
        </w:rPr>
        <w:t>.</w:t>
      </w:r>
    </w:p>
    <w:p w14:paraId="6F0CB580" w14:textId="56037A0F" w:rsidR="00D80511" w:rsidRPr="004F1813" w:rsidRDefault="00583CB5" w:rsidP="00651491">
      <w:pPr>
        <w:numPr>
          <w:ilvl w:val="0"/>
          <w:numId w:val="16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color w:val="auto"/>
          <w:szCs w:val="24"/>
        </w:rPr>
        <w:t>Kryteri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a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kal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ch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unktacji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zawart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ą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głoszeni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konkursie</w:t>
      </w:r>
      <w:r w:rsidRPr="004F1813">
        <w:rPr>
          <w:rFonts w:cs="Arial"/>
          <w:szCs w:val="24"/>
        </w:rPr>
        <w:t>.</w:t>
      </w:r>
    </w:p>
    <w:p w14:paraId="559BF240" w14:textId="42F392EA" w:rsidR="00D80511" w:rsidRPr="004F1813" w:rsidRDefault="00583CB5" w:rsidP="00651491">
      <w:pPr>
        <w:numPr>
          <w:ilvl w:val="0"/>
          <w:numId w:val="16"/>
        </w:numPr>
        <w:spacing w:after="498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ażd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rządz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tokół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dług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zor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ącego</w:t>
      </w:r>
      <w:r w:rsidR="009350E3" w:rsidRPr="004F1813">
        <w:rPr>
          <w:rFonts w:cs="Arial"/>
          <w:szCs w:val="24"/>
        </w:rPr>
        <w:t xml:space="preserve"> </w:t>
      </w:r>
      <w:r w:rsidR="00F05FC4" w:rsidRPr="004F1813">
        <w:rPr>
          <w:rFonts w:cs="Arial"/>
          <w:szCs w:val="24"/>
        </w:rPr>
        <w:t>z</w:t>
      </w:r>
      <w:r w:rsidRPr="004F1813">
        <w:rPr>
          <w:rFonts w:cs="Arial"/>
          <w:szCs w:val="24"/>
        </w:rPr>
        <w:t>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5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.</w:t>
      </w:r>
    </w:p>
    <w:p w14:paraId="2DE4955B" w14:textId="66DCE81A" w:rsidR="00D80511" w:rsidRPr="004F1813" w:rsidRDefault="00583B30" w:rsidP="004F1813">
      <w:pPr>
        <w:pStyle w:val="Nagwek2"/>
      </w:pPr>
      <w:r w:rsidRPr="004F1813">
        <w:t>§</w:t>
      </w:r>
      <w:r w:rsidR="009350E3" w:rsidRPr="004F1813">
        <w:t xml:space="preserve"> </w:t>
      </w:r>
      <w:r w:rsidRPr="004F1813">
        <w:t>4</w:t>
      </w:r>
      <w:r w:rsidR="00142BF0" w:rsidRPr="004F1813">
        <w:t xml:space="preserve"> </w:t>
      </w:r>
      <w:r w:rsidR="00583CB5" w:rsidRPr="004F1813">
        <w:t>Opiniowanie</w:t>
      </w:r>
      <w:r w:rsidR="009350E3" w:rsidRPr="004F1813">
        <w:t xml:space="preserve"> </w:t>
      </w:r>
      <w:r w:rsidR="00583CB5" w:rsidRPr="004F1813">
        <w:t>ofert</w:t>
      </w:r>
    </w:p>
    <w:p w14:paraId="605540C6" w14:textId="77777777" w:rsidR="00142BF0" w:rsidRPr="004F1813" w:rsidRDefault="00142BF0" w:rsidP="004F1813">
      <w:pPr>
        <w:spacing w:line="276" w:lineRule="auto"/>
        <w:jc w:val="left"/>
      </w:pPr>
    </w:p>
    <w:p w14:paraId="17A1681F" w14:textId="53713E7B" w:rsidR="00F05FC4" w:rsidRPr="004F1813" w:rsidRDefault="00583CB5" w:rsidP="00651491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da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pini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ykł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iększości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głos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głosowa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awnym</w:t>
      </w:r>
      <w:r w:rsidR="00107CC9" w:rsidRPr="004F1813">
        <w:rPr>
          <w:rFonts w:cs="Arial"/>
          <w:szCs w:val="24"/>
        </w:rPr>
        <w:t>.</w:t>
      </w:r>
    </w:p>
    <w:p w14:paraId="623929FF" w14:textId="13945E92" w:rsidR="00F05FC4" w:rsidRPr="004F1813" w:rsidRDefault="00583CB5" w:rsidP="00651491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pad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ów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iczb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głosów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decyduje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głos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Przewodniczące</w:t>
      </w:r>
      <w:r w:rsidR="00B13783" w:rsidRPr="004F1813">
        <w:rPr>
          <w:rFonts w:cs="Arial"/>
          <w:szCs w:val="24"/>
        </w:rPr>
        <w:t>j</w:t>
      </w:r>
      <w:r w:rsidR="00D078DB"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a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przypadku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je</w:t>
      </w:r>
      <w:r w:rsidR="002A0BE9" w:rsidRPr="004F1813">
        <w:rPr>
          <w:rFonts w:cs="Arial"/>
          <w:szCs w:val="24"/>
        </w:rPr>
        <w:t>j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nieobecności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-</w:t>
      </w:r>
      <w:r w:rsidR="009350E3" w:rsidRPr="004F1813">
        <w:rPr>
          <w:rFonts w:cs="Arial"/>
          <w:szCs w:val="24"/>
        </w:rPr>
        <w:t xml:space="preserve"> </w:t>
      </w:r>
      <w:r w:rsidR="00D078DB" w:rsidRPr="004F1813">
        <w:rPr>
          <w:rFonts w:cs="Arial"/>
          <w:szCs w:val="24"/>
        </w:rPr>
        <w:t>Zastępcy.</w:t>
      </w:r>
      <w:r w:rsidR="009350E3" w:rsidRPr="004F1813">
        <w:rPr>
          <w:rFonts w:cs="Arial"/>
          <w:szCs w:val="24"/>
        </w:rPr>
        <w:t xml:space="preserve"> </w:t>
      </w:r>
    </w:p>
    <w:p w14:paraId="674EC8D5" w14:textId="7BC96CF9" w:rsidR="00D078DB" w:rsidRPr="004F1813" w:rsidRDefault="00D078DB" w:rsidP="00651491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Ofer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oż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yć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drzuco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zczególnośc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wodu:</w:t>
      </w:r>
    </w:p>
    <w:p w14:paraId="547B78FB" w14:textId="135FE12A" w:rsidR="00D078DB" w:rsidRPr="004F1813" w:rsidRDefault="00D078DB" w:rsidP="00651491">
      <w:pPr>
        <w:pStyle w:val="Akapitzlist"/>
        <w:numPr>
          <w:ilvl w:val="0"/>
          <w:numId w:val="8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negatyw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formal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-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kut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spełnie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mog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formalnych,</w:t>
      </w:r>
    </w:p>
    <w:p w14:paraId="1FDD1AB7" w14:textId="711B8749" w:rsidR="00D078DB" w:rsidRPr="004F1813" w:rsidRDefault="00D078DB" w:rsidP="00651491">
      <w:pPr>
        <w:pStyle w:val="Akapitzlist"/>
        <w:numPr>
          <w:ilvl w:val="0"/>
          <w:numId w:val="8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negatyw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ce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erytory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-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kut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zysk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nimal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maga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iczb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nktów.</w:t>
      </w:r>
    </w:p>
    <w:p w14:paraId="2EC7A098" w14:textId="77777777" w:rsidR="00D420A6" w:rsidRPr="004F1813" w:rsidRDefault="00D420A6" w:rsidP="004F1813">
      <w:pPr>
        <w:spacing w:after="0" w:line="276" w:lineRule="auto"/>
        <w:ind w:left="0" w:right="10" w:firstLine="0"/>
        <w:jc w:val="left"/>
        <w:rPr>
          <w:rFonts w:cs="Arial"/>
          <w:szCs w:val="24"/>
        </w:rPr>
      </w:pPr>
    </w:p>
    <w:p w14:paraId="593D5041" w14:textId="65C5E67C" w:rsidR="00D80511" w:rsidRPr="004F1813" w:rsidRDefault="0044408E" w:rsidP="004F1813">
      <w:pPr>
        <w:pStyle w:val="Nagwek2"/>
      </w:pPr>
      <w:bookmarkStart w:id="1" w:name="_Hlk158289136"/>
      <w:r w:rsidRPr="004F1813">
        <w:t>§</w:t>
      </w:r>
      <w:r w:rsidR="009350E3" w:rsidRPr="004F1813">
        <w:t xml:space="preserve"> </w:t>
      </w:r>
      <w:r w:rsidRPr="004F1813">
        <w:t>5</w:t>
      </w:r>
      <w:bookmarkEnd w:id="1"/>
      <w:r w:rsidR="00142BF0" w:rsidRPr="004F1813">
        <w:t xml:space="preserve"> </w:t>
      </w:r>
      <w:r w:rsidR="00583CB5" w:rsidRPr="004F1813">
        <w:t>Wynik</w:t>
      </w:r>
      <w:r w:rsidR="009350E3" w:rsidRPr="004F1813">
        <w:t xml:space="preserve"> </w:t>
      </w:r>
      <w:r w:rsidR="00583CB5" w:rsidRPr="004F1813">
        <w:t>pracy</w:t>
      </w:r>
      <w:r w:rsidR="009350E3" w:rsidRPr="004F1813">
        <w:t xml:space="preserve"> </w:t>
      </w:r>
      <w:r w:rsidR="00583CB5" w:rsidRPr="004F1813">
        <w:t>Komisji</w:t>
      </w:r>
    </w:p>
    <w:p w14:paraId="40EEB62B" w14:textId="77777777" w:rsidR="00142BF0" w:rsidRPr="004F1813" w:rsidRDefault="00142BF0" w:rsidP="004F1813">
      <w:pPr>
        <w:spacing w:line="276" w:lineRule="auto"/>
        <w:jc w:val="left"/>
      </w:pPr>
    </w:p>
    <w:p w14:paraId="203CB4B8" w14:textId="55BE88D3" w:rsidR="00D80511" w:rsidRPr="004F1813" w:rsidRDefault="00583CB5" w:rsidP="00651491">
      <w:pPr>
        <w:pStyle w:val="Akapitzlist"/>
        <w:numPr>
          <w:ilvl w:val="0"/>
          <w:numId w:val="17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kończe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piniow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zystki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ie</w:t>
      </w:r>
      <w:r w:rsidR="003253F8"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porządz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tokół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ńcow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dług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zor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nowiącego</w:t>
      </w:r>
      <w:r w:rsidR="009350E3" w:rsidRPr="004F1813">
        <w:rPr>
          <w:rFonts w:cs="Arial"/>
          <w:szCs w:val="24"/>
        </w:rPr>
        <w:t xml:space="preserve"> </w:t>
      </w:r>
      <w:r w:rsidR="00F05FC4" w:rsidRPr="004F1813">
        <w:rPr>
          <w:rFonts w:cs="Arial"/>
          <w:szCs w:val="24"/>
        </w:rPr>
        <w:t>z</w:t>
      </w:r>
      <w:r w:rsidRPr="004F1813">
        <w:rPr>
          <w:rFonts w:cs="Arial"/>
          <w:szCs w:val="24"/>
        </w:rPr>
        <w:t>ałącz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r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6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rządzenia.</w:t>
      </w:r>
    </w:p>
    <w:p w14:paraId="53EDA7EC" w14:textId="07C48466" w:rsidR="00D80511" w:rsidRPr="004F1813" w:rsidRDefault="00583CB5" w:rsidP="00651491">
      <w:pPr>
        <w:numPr>
          <w:ilvl w:val="0"/>
          <w:numId w:val="17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rotokół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ńcow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pisuj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szys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kow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.</w:t>
      </w:r>
    </w:p>
    <w:p w14:paraId="5F4FE199" w14:textId="1140D3CA" w:rsidR="00D80511" w:rsidRPr="004F1813" w:rsidRDefault="00583CB5" w:rsidP="00651491">
      <w:pPr>
        <w:numPr>
          <w:ilvl w:val="0"/>
          <w:numId w:val="17"/>
        </w:numPr>
        <w:spacing w:after="34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rzewodnicząc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kazu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tokół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ńcow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ezyden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el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zstrzygnięc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.</w:t>
      </w:r>
    </w:p>
    <w:p w14:paraId="168E94C2" w14:textId="1D1B15EC" w:rsidR="00D80511" w:rsidRPr="004F1813" w:rsidRDefault="004D4296" w:rsidP="00651491">
      <w:pPr>
        <w:numPr>
          <w:ilvl w:val="0"/>
          <w:numId w:val="17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yni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a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ię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ublicznej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iadomości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oprzez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zamieszczenie:</w:t>
      </w:r>
    </w:p>
    <w:p w14:paraId="76ED98B6" w14:textId="6EB16D84" w:rsidR="00D80511" w:rsidRPr="004F1813" w:rsidRDefault="00583CB5" w:rsidP="00651491">
      <w:pPr>
        <w:numPr>
          <w:ilvl w:val="1"/>
          <w:numId w:val="10"/>
        </w:numPr>
        <w:spacing w:after="33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ulety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nform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rzęd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ulety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nformac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ejski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rod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mo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dzi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ku,</w:t>
      </w:r>
    </w:p>
    <w:p w14:paraId="14086DD7" w14:textId="5677950D" w:rsidR="00D80511" w:rsidRPr="004F1813" w:rsidRDefault="00583CB5" w:rsidP="00651491">
      <w:pPr>
        <w:numPr>
          <w:ilvl w:val="1"/>
          <w:numId w:val="10"/>
        </w:numPr>
        <w:spacing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ro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nterneto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rzęd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:</w:t>
      </w:r>
      <w:r w:rsidR="009350E3" w:rsidRPr="004F1813">
        <w:rPr>
          <w:rFonts w:cs="Arial"/>
          <w:szCs w:val="24"/>
        </w:rPr>
        <w:t xml:space="preserve"> </w:t>
      </w:r>
      <w:hyperlink r:id="rId13" w:tooltip="Link prowadzi do strony internetowej Urzędu Miasta Włocławek" w:history="1">
        <w:r w:rsidR="004F1813" w:rsidRPr="004F1813">
          <w:rPr>
            <w:rStyle w:val="Hipercze"/>
            <w:rFonts w:cs="Arial"/>
            <w:szCs w:val="24"/>
          </w:rPr>
          <w:t>https://www.wloclawek.eu/</w:t>
        </w:r>
      </w:hyperlink>
      <w:r w:rsidR="004F1813">
        <w:rPr>
          <w:rFonts w:cs="Arial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raz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n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stron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internetowej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Miejskiego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Ośrodka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Pomocy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Rodzini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e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Włocławku</w:t>
      </w:r>
      <w:r w:rsidR="009350E3" w:rsidRPr="004F1813">
        <w:rPr>
          <w:rFonts w:cs="Arial"/>
          <w:color w:val="auto"/>
          <w:szCs w:val="24"/>
        </w:rPr>
        <w:t xml:space="preserve"> </w:t>
      </w:r>
      <w:r w:rsidRPr="004F1813">
        <w:rPr>
          <w:rFonts w:cs="Arial"/>
          <w:color w:val="auto"/>
          <w:szCs w:val="24"/>
        </w:rPr>
        <w:t>-</w:t>
      </w:r>
      <w:r w:rsidR="009350E3" w:rsidRPr="004F1813">
        <w:rPr>
          <w:rFonts w:cs="Arial"/>
          <w:color w:val="auto"/>
          <w:szCs w:val="24"/>
        </w:rPr>
        <w:t xml:space="preserve"> </w:t>
      </w:r>
      <w:hyperlink r:id="rId14" w:history="1">
        <w:r w:rsidR="00C00546" w:rsidRPr="004F1813">
          <w:rPr>
            <w:rStyle w:val="Hipercze"/>
            <w:rFonts w:cs="Arial"/>
            <w:color w:val="auto"/>
            <w:szCs w:val="24"/>
            <w:u w:val="none"/>
          </w:rPr>
          <w:t>http://www.mopr.wloclawek.pl</w:t>
        </w:r>
      </w:hyperlink>
    </w:p>
    <w:p w14:paraId="1766E5D5" w14:textId="023A2C3F" w:rsidR="00B34DED" w:rsidRPr="004F1813" w:rsidRDefault="00583CB5" w:rsidP="00651491">
      <w:pPr>
        <w:numPr>
          <w:ilvl w:val="1"/>
          <w:numId w:val="10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abli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głoszeń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rzęd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ast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a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abli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głoszeń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iejski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rod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moc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odzi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łocławku.</w:t>
      </w:r>
    </w:p>
    <w:p w14:paraId="021CA5C9" w14:textId="676B1215" w:rsidR="00B34DED" w:rsidRPr="004F1813" w:rsidRDefault="00B34DED" w:rsidP="004F1813">
      <w:pPr>
        <w:spacing w:after="0" w:line="276" w:lineRule="auto"/>
        <w:ind w:left="4341" w:right="10" w:firstLine="615"/>
        <w:jc w:val="left"/>
        <w:rPr>
          <w:rFonts w:cs="Arial"/>
          <w:b/>
          <w:bCs/>
          <w:szCs w:val="24"/>
        </w:rPr>
      </w:pPr>
    </w:p>
    <w:p w14:paraId="6A70252E" w14:textId="42D9F39F" w:rsidR="00CB29F4" w:rsidRPr="004F1813" w:rsidRDefault="00CB29F4" w:rsidP="004F1813">
      <w:pPr>
        <w:pStyle w:val="Nagwek2"/>
      </w:pPr>
      <w:r w:rsidRPr="004F1813">
        <w:t>§</w:t>
      </w:r>
      <w:r w:rsidR="009350E3" w:rsidRPr="004F1813">
        <w:t xml:space="preserve"> </w:t>
      </w:r>
      <w:r w:rsidRPr="004F1813">
        <w:t>6</w:t>
      </w:r>
    </w:p>
    <w:p w14:paraId="648F46BB" w14:textId="3AB0E13A" w:rsidR="009350E3" w:rsidRPr="004F1813" w:rsidRDefault="00583CB5" w:rsidP="004F1813">
      <w:pPr>
        <w:spacing w:after="33" w:line="276" w:lineRule="auto"/>
        <w:ind w:left="94" w:right="10" w:firstLine="614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Członkow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konuj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woj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bowiąz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odpłat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trzymuj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rot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szt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jazdu.</w:t>
      </w:r>
      <w:r w:rsidR="009350E3" w:rsidRPr="004F1813">
        <w:rPr>
          <w:rFonts w:cs="Arial"/>
          <w:szCs w:val="24"/>
        </w:rPr>
        <w:br w:type="page"/>
      </w:r>
    </w:p>
    <w:p w14:paraId="2EBD5313" w14:textId="77777777" w:rsidR="00C67307" w:rsidRPr="004F1813" w:rsidRDefault="00C67307" w:rsidP="004F1813">
      <w:pPr>
        <w:spacing w:after="33" w:line="276" w:lineRule="auto"/>
        <w:ind w:left="94" w:right="10" w:firstLine="614"/>
        <w:jc w:val="left"/>
        <w:rPr>
          <w:rFonts w:cs="Arial"/>
          <w:szCs w:val="24"/>
        </w:rPr>
      </w:pPr>
    </w:p>
    <w:p w14:paraId="1B8469F2" w14:textId="61244E3A" w:rsidR="00D91FBD" w:rsidRPr="004F1813" w:rsidRDefault="00C0449B" w:rsidP="004F1813">
      <w:pPr>
        <w:pStyle w:val="Nagwek1"/>
        <w:spacing w:line="276" w:lineRule="auto"/>
      </w:pPr>
      <w:r w:rsidRPr="004F1813">
        <w:t>Załącznik</w:t>
      </w:r>
      <w:r w:rsidR="009350E3" w:rsidRPr="004F1813">
        <w:t xml:space="preserve"> </w:t>
      </w:r>
      <w:r w:rsidRPr="004F1813">
        <w:t>nr</w:t>
      </w:r>
      <w:r w:rsidR="009350E3" w:rsidRPr="004F1813">
        <w:t xml:space="preserve"> </w:t>
      </w:r>
      <w:r w:rsidRPr="004F1813">
        <w:t>2</w:t>
      </w:r>
      <w:r w:rsidR="00C3390C" w:rsidRPr="004F1813">
        <w:t xml:space="preserve"> </w:t>
      </w:r>
      <w:r w:rsidRPr="004F1813">
        <w:t>do</w:t>
      </w:r>
      <w:r w:rsidR="009350E3" w:rsidRPr="004F1813">
        <w:t xml:space="preserve"> </w:t>
      </w:r>
      <w:r w:rsidRPr="004F1813">
        <w:t>Zarządzenia</w:t>
      </w:r>
      <w:r w:rsidR="009350E3" w:rsidRPr="004F1813">
        <w:t xml:space="preserve"> </w:t>
      </w:r>
      <w:r w:rsidRPr="004F1813">
        <w:t>Nr</w:t>
      </w:r>
      <w:r w:rsidR="007C575D">
        <w:t xml:space="preserve"> 192/2024</w:t>
      </w:r>
      <w:r w:rsidRPr="004F1813">
        <w:t>Prezydenta</w:t>
      </w:r>
      <w:r w:rsidR="009350E3" w:rsidRPr="004F1813">
        <w:t xml:space="preserve"> </w:t>
      </w:r>
      <w:r w:rsidRPr="004F1813">
        <w:t>Miasta</w:t>
      </w:r>
      <w:r w:rsidR="009350E3" w:rsidRPr="004F1813">
        <w:t xml:space="preserve"> </w:t>
      </w:r>
      <w:r w:rsidRPr="004F1813">
        <w:t>Włocławek</w:t>
      </w:r>
      <w:r w:rsidR="00C3390C" w:rsidRPr="004F1813">
        <w:t xml:space="preserve"> </w:t>
      </w:r>
      <w:r w:rsidRPr="004F1813">
        <w:t>z</w:t>
      </w:r>
      <w:r w:rsidR="009350E3" w:rsidRPr="004F1813">
        <w:t xml:space="preserve"> </w:t>
      </w:r>
      <w:r w:rsidRPr="004F1813">
        <w:t>dnia</w:t>
      </w:r>
      <w:r w:rsidR="009350E3" w:rsidRPr="004F1813">
        <w:t xml:space="preserve"> </w:t>
      </w:r>
      <w:r w:rsidR="007C575D">
        <w:t>18 kwietnia 2024 r.</w:t>
      </w:r>
    </w:p>
    <w:p w14:paraId="41E125E8" w14:textId="160AB63A" w:rsidR="00D80511" w:rsidRPr="004F1813" w:rsidRDefault="00583CB5" w:rsidP="004F1813">
      <w:pPr>
        <w:spacing w:line="276" w:lineRule="auto"/>
        <w:jc w:val="left"/>
      </w:pPr>
      <w:r w:rsidRPr="004F1813">
        <w:t>Włocławek</w:t>
      </w:r>
    </w:p>
    <w:p w14:paraId="36DA2316" w14:textId="77777777" w:rsidR="000437CD" w:rsidRPr="004F1813" w:rsidRDefault="000437CD" w:rsidP="004F1813">
      <w:pPr>
        <w:spacing w:line="276" w:lineRule="auto"/>
        <w:jc w:val="left"/>
      </w:pPr>
    </w:p>
    <w:p w14:paraId="75780993" w14:textId="63C8A7F3" w:rsidR="00D80511" w:rsidRPr="004F1813" w:rsidRDefault="00583CB5" w:rsidP="004F1813">
      <w:pPr>
        <w:spacing w:line="276" w:lineRule="auto"/>
        <w:jc w:val="left"/>
        <w:rPr>
          <w:b/>
          <w:bCs/>
        </w:rPr>
      </w:pPr>
      <w:r w:rsidRPr="004F1813">
        <w:rPr>
          <w:b/>
          <w:bCs/>
        </w:rPr>
        <w:t>O</w:t>
      </w:r>
      <w:r w:rsidR="00EB3BEA" w:rsidRPr="004F1813">
        <w:rPr>
          <w:b/>
          <w:bCs/>
        </w:rPr>
        <w:t>świadczenie</w:t>
      </w:r>
      <w:r w:rsidR="009350E3" w:rsidRPr="004F1813">
        <w:rPr>
          <w:b/>
          <w:bCs/>
        </w:rPr>
        <w:t xml:space="preserve"> </w:t>
      </w:r>
      <w:r w:rsidR="00EB3BEA" w:rsidRPr="004F1813">
        <w:rPr>
          <w:b/>
          <w:bCs/>
        </w:rPr>
        <w:t>członka</w:t>
      </w:r>
      <w:r w:rsidR="009350E3" w:rsidRPr="004F1813">
        <w:rPr>
          <w:b/>
          <w:bCs/>
        </w:rPr>
        <w:t xml:space="preserve"> </w:t>
      </w:r>
      <w:r w:rsidR="00EB3BEA" w:rsidRPr="004F1813">
        <w:rPr>
          <w:b/>
          <w:bCs/>
        </w:rPr>
        <w:t>Komisji</w:t>
      </w:r>
      <w:r w:rsidR="009350E3" w:rsidRPr="004F1813">
        <w:rPr>
          <w:b/>
          <w:bCs/>
        </w:rPr>
        <w:t xml:space="preserve"> </w:t>
      </w:r>
      <w:r w:rsidR="00EB3BEA" w:rsidRPr="004F1813">
        <w:rPr>
          <w:b/>
          <w:bCs/>
        </w:rPr>
        <w:t>Konkursowej</w:t>
      </w:r>
    </w:p>
    <w:p w14:paraId="60FFE14E" w14:textId="77777777" w:rsidR="008C10AA" w:rsidRPr="004F1813" w:rsidRDefault="008C10AA" w:rsidP="004F1813">
      <w:pPr>
        <w:spacing w:line="276" w:lineRule="auto"/>
        <w:jc w:val="left"/>
        <w:rPr>
          <w:b/>
          <w:bCs/>
        </w:rPr>
      </w:pPr>
    </w:p>
    <w:p w14:paraId="19143382" w14:textId="38ED3966" w:rsidR="00D80511" w:rsidRPr="004F1813" w:rsidRDefault="00583CB5" w:rsidP="004F1813">
      <w:pPr>
        <w:spacing w:after="0" w:line="276" w:lineRule="auto"/>
        <w:ind w:left="13" w:right="1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J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ż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pisan</w:t>
      </w:r>
      <w:r w:rsidR="004D4296" w:rsidRPr="004F1813">
        <w:rPr>
          <w:rFonts w:cs="Arial"/>
          <w:szCs w:val="24"/>
        </w:rPr>
        <w:t>y/</w:t>
      </w:r>
      <w:r w:rsidRPr="004F1813">
        <w:rPr>
          <w:rFonts w:cs="Arial"/>
          <w:szCs w:val="24"/>
        </w:rPr>
        <w:t>a</w:t>
      </w:r>
      <w:r w:rsidR="009350E3" w:rsidRPr="004F1813">
        <w:rPr>
          <w:rFonts w:cs="Arial"/>
          <w:szCs w:val="24"/>
        </w:rPr>
        <w:t xml:space="preserve"> </w:t>
      </w:r>
      <w:r w:rsidR="00275DA9" w:rsidRPr="004F1813">
        <w:rPr>
          <w:rFonts w:cs="Arial"/>
          <w:szCs w:val="24"/>
        </w:rPr>
        <w:t>______________________________________________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świadczam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iż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st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iązan</w:t>
      </w:r>
      <w:r w:rsidR="004D4296" w:rsidRPr="004F1813">
        <w:rPr>
          <w:rFonts w:cs="Arial"/>
          <w:szCs w:val="24"/>
        </w:rPr>
        <w:t>y/</w:t>
      </w:r>
      <w:r w:rsidRPr="004F1813">
        <w:rPr>
          <w:rFonts w:cs="Arial"/>
          <w:szCs w:val="24"/>
        </w:rPr>
        <w:t>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miota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iorący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dział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twart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zakresu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działania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rzecz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os</w:t>
      </w:r>
      <w:r w:rsidR="00BB658C" w:rsidRPr="004F1813">
        <w:rPr>
          <w:rFonts w:cs="Arial"/>
          <w:szCs w:val="24"/>
          <w:lang w:val="es-ES_tradnl"/>
        </w:rPr>
        <w:t>ó</w:t>
      </w:r>
      <w:r w:rsidR="00BB658C" w:rsidRPr="004F1813">
        <w:rPr>
          <w:rFonts w:cs="Arial"/>
          <w:szCs w:val="24"/>
        </w:rPr>
        <w:t>b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niepełnosprawnych</w:t>
      </w:r>
      <w:r w:rsidR="009350E3" w:rsidRPr="004F1813">
        <w:rPr>
          <w:rFonts w:cs="Arial"/>
          <w:szCs w:val="24"/>
        </w:rPr>
        <w:t xml:space="preserve"> </w:t>
      </w:r>
      <w:r w:rsidR="00BB658C" w:rsidRPr="004F1813">
        <w:rPr>
          <w:rFonts w:cs="Arial"/>
          <w:szCs w:val="24"/>
        </w:rPr>
        <w:t>pn</w:t>
      </w:r>
      <w:r w:rsidR="00080BAE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  <w:r w:rsidR="00080BAE" w:rsidRPr="004F1813">
        <w:rPr>
          <w:rFonts w:cs="Arial"/>
          <w:szCs w:val="24"/>
        </w:rPr>
        <w:t>„Asystent</w:t>
      </w:r>
      <w:r w:rsidR="009350E3" w:rsidRPr="004F1813">
        <w:rPr>
          <w:rFonts w:cs="Arial"/>
          <w:szCs w:val="24"/>
        </w:rPr>
        <w:t xml:space="preserve"> </w:t>
      </w:r>
      <w:r w:rsidR="00080BAE" w:rsidRPr="004F1813">
        <w:rPr>
          <w:rFonts w:cs="Arial"/>
          <w:szCs w:val="24"/>
        </w:rPr>
        <w:t>osobisty</w:t>
      </w:r>
      <w:r w:rsidR="009350E3" w:rsidRPr="004F1813">
        <w:rPr>
          <w:rFonts w:cs="Arial"/>
          <w:szCs w:val="24"/>
        </w:rPr>
        <w:t xml:space="preserve"> </w:t>
      </w:r>
      <w:r w:rsidR="00080BAE" w:rsidRPr="004F1813">
        <w:rPr>
          <w:rFonts w:cs="Arial"/>
          <w:szCs w:val="24"/>
        </w:rPr>
        <w:t>osoby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080BAE" w:rsidRPr="004F1813">
        <w:rPr>
          <w:rFonts w:cs="Arial"/>
          <w:szCs w:val="24"/>
        </w:rPr>
        <w:t>niepełnosprawn</w:t>
      </w:r>
      <w:r w:rsidR="00706127" w:rsidRPr="004F1813">
        <w:rPr>
          <w:rFonts w:cs="Arial"/>
          <w:szCs w:val="24"/>
        </w:rPr>
        <w:t>ością</w:t>
      </w:r>
      <w:r w:rsidR="00080BAE" w:rsidRPr="004F1813">
        <w:rPr>
          <w:rFonts w:cs="Arial"/>
          <w:szCs w:val="24"/>
        </w:rPr>
        <w:t>”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dla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Jednostek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Samorz</w:t>
      </w:r>
      <w:r w:rsidR="00686726" w:rsidRPr="004F1813">
        <w:rPr>
          <w:rFonts w:cs="Arial"/>
          <w:szCs w:val="24"/>
        </w:rPr>
        <w:t>ą</w:t>
      </w:r>
      <w:r w:rsidR="00706127" w:rsidRPr="004F1813">
        <w:rPr>
          <w:rFonts w:cs="Arial"/>
          <w:szCs w:val="24"/>
        </w:rPr>
        <w:t>du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Terytorialnego</w:t>
      </w:r>
      <w:r w:rsidR="00080BAE" w:rsidRPr="004F1813">
        <w:rPr>
          <w:rFonts w:cs="Arial"/>
          <w:szCs w:val="24"/>
        </w:rPr>
        <w:t>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zczególności:</w:t>
      </w:r>
    </w:p>
    <w:p w14:paraId="3708B34E" w14:textId="4EF25484" w:rsidR="00496261" w:rsidRPr="004F1813" w:rsidRDefault="00583CB5" w:rsidP="00651491">
      <w:pPr>
        <w:pStyle w:val="Akapitzlist"/>
        <w:numPr>
          <w:ilvl w:val="0"/>
          <w:numId w:val="3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będą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obą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tór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chodz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kład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ó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atutow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ełn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funkcję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ierownicz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tórymkolwi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w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miotów,</w:t>
      </w:r>
    </w:p>
    <w:p w14:paraId="63D39033" w14:textId="5B2FF1A4" w:rsidR="00BF3790" w:rsidRPr="004F1813" w:rsidRDefault="00583CB5" w:rsidP="00651491">
      <w:pPr>
        <w:pStyle w:val="Akapitzlist"/>
        <w:numPr>
          <w:ilvl w:val="0"/>
          <w:numId w:val="3"/>
        </w:numPr>
        <w:spacing w:after="43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będą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acownikiem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dstawiciel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ądź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członki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tóregokolwiek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w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miotów,</w:t>
      </w:r>
      <w:r w:rsidR="009350E3" w:rsidRPr="004F1813">
        <w:rPr>
          <w:rFonts w:cs="Arial"/>
          <w:szCs w:val="24"/>
        </w:rPr>
        <w:t xml:space="preserve"> </w:t>
      </w:r>
    </w:p>
    <w:p w14:paraId="464FDEB3" w14:textId="669665D3" w:rsidR="00D80511" w:rsidRPr="004F1813" w:rsidRDefault="00583CB5" w:rsidP="00651491">
      <w:pPr>
        <w:pStyle w:val="Akapitzlist"/>
        <w:numPr>
          <w:ilvl w:val="0"/>
          <w:numId w:val="3"/>
        </w:numPr>
        <w:spacing w:after="430" w:line="276" w:lineRule="auto"/>
        <w:ind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pozostają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soba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iązany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w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miota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iąz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ałżeński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alb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osun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krewieństw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winowactw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ini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ost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ini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ocz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drugi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topnia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ądź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będą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iązanym/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im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ytuł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sposobienia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pie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uratel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(również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sta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małżeństwa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sposobienia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pie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lub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urateli).</w:t>
      </w:r>
    </w:p>
    <w:p w14:paraId="011F61A2" w14:textId="77777777" w:rsidR="00CB25F3" w:rsidRPr="004F1813" w:rsidRDefault="00CB25F3" w:rsidP="004F1813">
      <w:pPr>
        <w:pStyle w:val="Akapitzlist"/>
        <w:spacing w:after="430" w:line="276" w:lineRule="auto"/>
        <w:ind w:right="10" w:firstLine="0"/>
        <w:jc w:val="left"/>
        <w:rPr>
          <w:rFonts w:cs="Arial"/>
          <w:szCs w:val="24"/>
        </w:rPr>
      </w:pPr>
    </w:p>
    <w:p w14:paraId="2BF126D8" w14:textId="21B1CE7C" w:rsidR="00D80511" w:rsidRPr="004F1813" w:rsidRDefault="00D80511" w:rsidP="004F1813">
      <w:pPr>
        <w:spacing w:after="66" w:line="276" w:lineRule="auto"/>
        <w:ind w:left="5715" w:right="0" w:firstLine="0"/>
        <w:jc w:val="left"/>
        <w:rPr>
          <w:rFonts w:cs="Arial"/>
          <w:szCs w:val="24"/>
        </w:rPr>
      </w:pPr>
    </w:p>
    <w:p w14:paraId="133B0D63" w14:textId="7DF6CDAD" w:rsidR="00CB25F3" w:rsidRPr="004F1813" w:rsidRDefault="00583CB5" w:rsidP="004F1813">
      <w:pPr>
        <w:spacing w:after="690" w:line="276" w:lineRule="auto"/>
        <w:ind w:left="6580" w:right="331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(czytel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pis)</w:t>
      </w:r>
    </w:p>
    <w:p w14:paraId="5B7D3FD1" w14:textId="748DB171" w:rsidR="00D80511" w:rsidRPr="004F1813" w:rsidRDefault="00583CB5" w:rsidP="004F1813">
      <w:pPr>
        <w:spacing w:after="362" w:line="276" w:lineRule="auto"/>
        <w:ind w:left="97" w:right="1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iązk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istnienie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dn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wyższ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yczyn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lega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łączeniu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ac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ej.</w:t>
      </w:r>
    </w:p>
    <w:p w14:paraId="173BD8DD" w14:textId="77777777" w:rsidR="00CB25F3" w:rsidRPr="004F1813" w:rsidRDefault="00CB25F3" w:rsidP="004F1813">
      <w:pPr>
        <w:spacing w:after="36" w:line="276" w:lineRule="auto"/>
        <w:ind w:left="0" w:right="0" w:firstLine="0"/>
        <w:jc w:val="left"/>
        <w:rPr>
          <w:rFonts w:cs="Arial"/>
          <w:noProof/>
          <w:szCs w:val="24"/>
        </w:rPr>
      </w:pPr>
    </w:p>
    <w:p w14:paraId="6DFB51C7" w14:textId="3D4B3CCB" w:rsidR="00D80511" w:rsidRPr="004F1813" w:rsidRDefault="00D80511" w:rsidP="004F1813">
      <w:pPr>
        <w:spacing w:after="36" w:line="276" w:lineRule="auto"/>
        <w:ind w:left="5720" w:right="0" w:firstLine="0"/>
        <w:jc w:val="left"/>
        <w:rPr>
          <w:rFonts w:cs="Arial"/>
          <w:szCs w:val="24"/>
        </w:rPr>
      </w:pPr>
    </w:p>
    <w:p w14:paraId="5D7D21AC" w14:textId="10DC83B7" w:rsidR="00D80511" w:rsidRPr="004F1813" w:rsidRDefault="00583CB5" w:rsidP="004F1813">
      <w:pPr>
        <w:spacing w:after="3" w:line="276" w:lineRule="auto"/>
        <w:ind w:left="6585" w:right="331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(czyteln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pis)</w:t>
      </w:r>
    </w:p>
    <w:p w14:paraId="2481B05B" w14:textId="77777777" w:rsidR="00D80511" w:rsidRPr="004F1813" w:rsidRDefault="00D80511" w:rsidP="004F1813">
      <w:pPr>
        <w:spacing w:line="276" w:lineRule="auto"/>
        <w:jc w:val="left"/>
        <w:rPr>
          <w:rFonts w:cs="Arial"/>
          <w:szCs w:val="24"/>
        </w:rPr>
        <w:sectPr w:rsidR="00D80511" w:rsidRPr="004F1813" w:rsidSect="00E14D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0B047C96" w14:textId="3B6B4AAC" w:rsidR="001C6E08" w:rsidRPr="004F1813" w:rsidRDefault="00123910" w:rsidP="004F1813">
      <w:pPr>
        <w:pStyle w:val="Nagwek1"/>
        <w:spacing w:line="276" w:lineRule="auto"/>
        <w:rPr>
          <w:b/>
          <w:bCs/>
        </w:rPr>
      </w:pPr>
      <w:r w:rsidRPr="004F1813">
        <w:rPr>
          <w:b/>
          <w:bCs/>
        </w:rPr>
        <w:lastRenderedPageBreak/>
        <w:t>Załącznik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nr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3</w:t>
      </w:r>
      <w:r w:rsidR="00C3390C" w:rsidRPr="004F1813">
        <w:rPr>
          <w:b/>
          <w:bCs/>
        </w:rPr>
        <w:t xml:space="preserve"> </w:t>
      </w:r>
      <w:r w:rsidRPr="004F1813">
        <w:rPr>
          <w:b/>
          <w:bCs/>
        </w:rPr>
        <w:t>do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Zarządzenia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Nr</w:t>
      </w:r>
      <w:r w:rsidR="007C575D">
        <w:rPr>
          <w:b/>
          <w:bCs/>
        </w:rPr>
        <w:t>192/2024</w:t>
      </w:r>
      <w:r w:rsidRPr="004F1813">
        <w:rPr>
          <w:b/>
          <w:bCs/>
        </w:rPr>
        <w:t>Prezydenta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Miasta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Włocławek</w:t>
      </w:r>
      <w:r w:rsidR="00C3390C" w:rsidRPr="004F1813">
        <w:rPr>
          <w:b/>
          <w:bCs/>
        </w:rPr>
        <w:t xml:space="preserve"> </w:t>
      </w:r>
      <w:r w:rsidRPr="004F1813">
        <w:rPr>
          <w:b/>
          <w:bCs/>
        </w:rPr>
        <w:t>z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dnia</w:t>
      </w:r>
      <w:r w:rsidR="008C10AA" w:rsidRPr="004F1813">
        <w:rPr>
          <w:b/>
          <w:bCs/>
        </w:rPr>
        <w:t xml:space="preserve"> </w:t>
      </w:r>
      <w:r w:rsidR="007C575D">
        <w:rPr>
          <w:b/>
          <w:bCs/>
        </w:rPr>
        <w:t>18 kwietnia 2024 r.</w:t>
      </w:r>
    </w:p>
    <w:p w14:paraId="3F2FA447" w14:textId="77777777" w:rsidR="008C10AA" w:rsidRPr="004F1813" w:rsidRDefault="008C10AA" w:rsidP="004F1813">
      <w:pPr>
        <w:spacing w:line="276" w:lineRule="auto"/>
        <w:jc w:val="left"/>
      </w:pPr>
    </w:p>
    <w:p w14:paraId="2B53BE46" w14:textId="2750D396" w:rsidR="00D80511" w:rsidRPr="004F1813" w:rsidRDefault="00583CB5" w:rsidP="004F1813">
      <w:pPr>
        <w:spacing w:after="136" w:line="276" w:lineRule="auto"/>
        <w:ind w:left="0" w:right="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łocławek,</w:t>
      </w:r>
      <w:r w:rsidR="008C10AA" w:rsidRPr="004F1813">
        <w:rPr>
          <w:rFonts w:cs="Arial"/>
          <w:szCs w:val="24"/>
        </w:rPr>
        <w:t>…..</w:t>
      </w:r>
    </w:p>
    <w:p w14:paraId="46B74EF5" w14:textId="558F7A10" w:rsidR="00D80511" w:rsidRPr="004F1813" w:rsidRDefault="00583CB5" w:rsidP="004F1813">
      <w:pPr>
        <w:spacing w:after="0" w:line="276" w:lineRule="auto"/>
        <w:ind w:left="34" w:right="329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(piecząt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stawo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dnost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izacyjnej)</w:t>
      </w:r>
    </w:p>
    <w:p w14:paraId="431F59A2" w14:textId="77777777" w:rsidR="00C25BA7" w:rsidRPr="004F1813" w:rsidRDefault="00C25BA7" w:rsidP="004F1813">
      <w:pPr>
        <w:spacing w:line="276" w:lineRule="auto"/>
        <w:jc w:val="left"/>
      </w:pPr>
    </w:p>
    <w:p w14:paraId="015CEA72" w14:textId="2CE850E0" w:rsidR="00D80511" w:rsidRPr="004F1813" w:rsidRDefault="0063502C" w:rsidP="004F1813">
      <w:pPr>
        <w:spacing w:line="276" w:lineRule="auto"/>
        <w:jc w:val="left"/>
        <w:rPr>
          <w:b/>
          <w:bCs/>
        </w:rPr>
      </w:pPr>
      <w:r w:rsidRPr="004F1813">
        <w:rPr>
          <w:b/>
          <w:bCs/>
        </w:rPr>
        <w:t>Protokół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z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przyjęcia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ofert</w:t>
      </w:r>
    </w:p>
    <w:p w14:paraId="3B61EA89" w14:textId="77777777" w:rsidR="008C10AA" w:rsidRPr="004F1813" w:rsidRDefault="008C10AA" w:rsidP="004F1813">
      <w:pPr>
        <w:spacing w:line="276" w:lineRule="auto"/>
        <w:jc w:val="left"/>
      </w:pPr>
    </w:p>
    <w:p w14:paraId="649AB7EE" w14:textId="3D47AD13" w:rsidR="00D80511" w:rsidRPr="004F1813" w:rsidRDefault="00583CB5" w:rsidP="004F1813">
      <w:pPr>
        <w:spacing w:after="254" w:line="276" w:lineRule="auto"/>
        <w:ind w:left="13" w:right="1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Oferty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tór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płynęł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twarty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ykonywa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ń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wiązanych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realizacją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dani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ubliczneg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zakresu</w:t>
      </w:r>
      <w:r w:rsidR="009350E3" w:rsidRPr="004F1813">
        <w:rPr>
          <w:rFonts w:cs="Arial"/>
          <w:szCs w:val="24"/>
        </w:rPr>
        <w:t xml:space="preserve"> </w:t>
      </w:r>
      <w:r w:rsidR="00594388" w:rsidRPr="004F1813">
        <w:rPr>
          <w:rFonts w:cs="Arial"/>
          <w:szCs w:val="24"/>
        </w:rPr>
        <w:t>działania</w:t>
      </w:r>
      <w:r w:rsidR="009350E3" w:rsidRPr="004F1813">
        <w:rPr>
          <w:rFonts w:cs="Arial"/>
          <w:szCs w:val="24"/>
        </w:rPr>
        <w:t xml:space="preserve"> </w:t>
      </w:r>
      <w:r w:rsidR="00594388" w:rsidRPr="004F1813">
        <w:rPr>
          <w:rFonts w:cs="Arial"/>
          <w:szCs w:val="24"/>
        </w:rPr>
        <w:t>na</w:t>
      </w:r>
      <w:r w:rsidR="009350E3" w:rsidRPr="004F1813">
        <w:rPr>
          <w:rFonts w:cs="Arial"/>
          <w:szCs w:val="24"/>
        </w:rPr>
        <w:t xml:space="preserve"> </w:t>
      </w:r>
      <w:r w:rsidR="00594388" w:rsidRPr="004F1813">
        <w:rPr>
          <w:rFonts w:cs="Arial"/>
          <w:szCs w:val="24"/>
        </w:rPr>
        <w:t>rzecz</w:t>
      </w:r>
      <w:r w:rsidR="009350E3" w:rsidRPr="004F1813">
        <w:rPr>
          <w:rFonts w:cs="Arial"/>
          <w:szCs w:val="24"/>
        </w:rPr>
        <w:t xml:space="preserve"> </w:t>
      </w:r>
      <w:r w:rsidR="00594388" w:rsidRPr="004F1813">
        <w:rPr>
          <w:rFonts w:cs="Arial"/>
          <w:szCs w:val="24"/>
        </w:rPr>
        <w:t>os</w:t>
      </w:r>
      <w:r w:rsidR="00594388" w:rsidRPr="004F1813">
        <w:rPr>
          <w:rFonts w:cs="Arial"/>
          <w:szCs w:val="24"/>
          <w:lang w:val="es-ES_tradnl"/>
        </w:rPr>
        <w:t>ó</w:t>
      </w:r>
      <w:r w:rsidR="00594388" w:rsidRPr="004F1813">
        <w:rPr>
          <w:rFonts w:cs="Arial"/>
          <w:szCs w:val="24"/>
        </w:rPr>
        <w:t>b</w:t>
      </w:r>
      <w:r w:rsidR="009350E3" w:rsidRPr="004F1813">
        <w:rPr>
          <w:rFonts w:cs="Arial"/>
          <w:szCs w:val="24"/>
        </w:rPr>
        <w:t xml:space="preserve"> </w:t>
      </w:r>
      <w:r w:rsidR="00594388" w:rsidRPr="004F1813">
        <w:rPr>
          <w:rFonts w:cs="Arial"/>
          <w:szCs w:val="24"/>
        </w:rPr>
        <w:t>niepełnosprawnych</w:t>
      </w:r>
      <w:r w:rsidR="009350E3" w:rsidRPr="004F1813">
        <w:rPr>
          <w:rFonts w:cs="Arial"/>
          <w:szCs w:val="24"/>
        </w:rPr>
        <w:t xml:space="preserve"> </w:t>
      </w:r>
      <w:r w:rsidR="00594388" w:rsidRPr="004F1813">
        <w:rPr>
          <w:rFonts w:cs="Arial"/>
          <w:szCs w:val="24"/>
        </w:rPr>
        <w:t>pn</w:t>
      </w:r>
      <w:r w:rsidR="008C7520" w:rsidRPr="004F1813">
        <w:rPr>
          <w:rFonts w:cs="Arial"/>
          <w:szCs w:val="24"/>
        </w:rPr>
        <w:t>.</w:t>
      </w:r>
      <w:r w:rsidR="009350E3" w:rsidRPr="004F1813">
        <w:rPr>
          <w:rFonts w:cs="Arial"/>
          <w:szCs w:val="24"/>
        </w:rPr>
        <w:t xml:space="preserve"> </w:t>
      </w:r>
      <w:r w:rsidR="008C7520" w:rsidRPr="004F1813">
        <w:rPr>
          <w:rFonts w:cs="Arial"/>
          <w:szCs w:val="24"/>
        </w:rPr>
        <w:t>„Asystent</w:t>
      </w:r>
      <w:r w:rsidR="009350E3" w:rsidRPr="004F1813">
        <w:rPr>
          <w:rFonts w:cs="Arial"/>
          <w:szCs w:val="24"/>
        </w:rPr>
        <w:t xml:space="preserve"> </w:t>
      </w:r>
      <w:r w:rsidR="008C7520" w:rsidRPr="004F1813">
        <w:rPr>
          <w:rFonts w:cs="Arial"/>
          <w:szCs w:val="24"/>
        </w:rPr>
        <w:t>osobisty</w:t>
      </w:r>
      <w:r w:rsidR="009350E3" w:rsidRPr="004F1813">
        <w:rPr>
          <w:rFonts w:cs="Arial"/>
          <w:szCs w:val="24"/>
        </w:rPr>
        <w:t xml:space="preserve"> </w:t>
      </w:r>
      <w:r w:rsidR="008C7520" w:rsidRPr="004F1813">
        <w:rPr>
          <w:rFonts w:cs="Arial"/>
          <w:szCs w:val="24"/>
        </w:rPr>
        <w:t>osoby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z</w:t>
      </w:r>
      <w:r w:rsidR="009350E3" w:rsidRPr="004F1813">
        <w:rPr>
          <w:rFonts w:cs="Arial"/>
          <w:szCs w:val="24"/>
        </w:rPr>
        <w:t xml:space="preserve"> </w:t>
      </w:r>
      <w:r w:rsidR="008C7520" w:rsidRPr="004F1813">
        <w:rPr>
          <w:rFonts w:cs="Arial"/>
          <w:szCs w:val="24"/>
        </w:rPr>
        <w:t>niepełnosprawn</w:t>
      </w:r>
      <w:r w:rsidR="00706127" w:rsidRPr="004F1813">
        <w:rPr>
          <w:rFonts w:cs="Arial"/>
          <w:szCs w:val="24"/>
        </w:rPr>
        <w:t>ością</w:t>
      </w:r>
      <w:r w:rsidR="008C7520" w:rsidRPr="004F1813">
        <w:rPr>
          <w:rFonts w:cs="Arial"/>
          <w:szCs w:val="24"/>
        </w:rPr>
        <w:t>”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dla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Jednostek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Samorządu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Terytorialnego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–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edycja</w:t>
      </w:r>
      <w:r w:rsidR="009350E3" w:rsidRPr="004F1813">
        <w:rPr>
          <w:rFonts w:cs="Arial"/>
          <w:szCs w:val="24"/>
        </w:rPr>
        <w:t xml:space="preserve"> </w:t>
      </w:r>
      <w:r w:rsidR="00706127" w:rsidRPr="004F1813">
        <w:rPr>
          <w:rFonts w:cs="Arial"/>
          <w:szCs w:val="24"/>
        </w:rPr>
        <w:t>2024</w:t>
      </w:r>
    </w:p>
    <w:p w14:paraId="1E8F1F39" w14:textId="77777777" w:rsidR="00A41D73" w:rsidRPr="004F1813" w:rsidRDefault="00A41D73" w:rsidP="004F1813">
      <w:pPr>
        <w:spacing w:after="36" w:line="276" w:lineRule="auto"/>
        <w:ind w:left="-5" w:right="6540"/>
        <w:jc w:val="left"/>
        <w:rPr>
          <w:rFonts w:cs="Arial"/>
          <w:szCs w:val="24"/>
        </w:rPr>
      </w:pPr>
    </w:p>
    <w:p w14:paraId="73AD9303" w14:textId="596D7AC5" w:rsidR="00A41D73" w:rsidRPr="004F1813" w:rsidRDefault="00583CB5" w:rsidP="004F1813">
      <w:pPr>
        <w:spacing w:after="0" w:line="276" w:lineRule="auto"/>
        <w:ind w:left="11" w:right="0" w:hanging="11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Łącz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płynęło</w:t>
      </w:r>
      <w:r w:rsidR="00C25BA7" w:rsidRPr="004F1813">
        <w:rPr>
          <w:rFonts w:cs="Arial"/>
          <w:szCs w:val="24"/>
        </w:rPr>
        <w:t xml:space="preserve"> </w:t>
      </w:r>
      <w:r w:rsidR="00A41D73" w:rsidRPr="004F1813">
        <w:rPr>
          <w:rFonts w:cs="Arial"/>
          <w:szCs w:val="24"/>
        </w:rPr>
        <w:t>………......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fe</w:t>
      </w:r>
      <w:r w:rsidR="00A41D73" w:rsidRPr="004F1813">
        <w:rPr>
          <w:rFonts w:cs="Arial"/>
          <w:szCs w:val="24"/>
        </w:rPr>
        <w:t>rt</w:t>
      </w:r>
    </w:p>
    <w:p w14:paraId="64EDDAF7" w14:textId="3470A9B8" w:rsidR="00D80511" w:rsidRPr="004F1813" w:rsidRDefault="00583CB5" w:rsidP="004F1813">
      <w:pPr>
        <w:spacing w:after="36" w:line="276" w:lineRule="auto"/>
        <w:ind w:left="11" w:right="0" w:hanging="11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ym:</w:t>
      </w:r>
    </w:p>
    <w:p w14:paraId="13F61FC2" w14:textId="32037F3F" w:rsidR="00D80511" w:rsidRPr="004F1813" w:rsidRDefault="003F2E38" w:rsidP="004F1813">
      <w:pPr>
        <w:spacing w:after="0" w:line="276" w:lineRule="auto"/>
        <w:ind w:left="11" w:right="0" w:hanging="11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-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………………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</w:t>
      </w:r>
      <w:r w:rsidRPr="004F1813">
        <w:rPr>
          <w:rFonts w:cs="Arial"/>
          <w:szCs w:val="24"/>
        </w:rPr>
        <w:t>płynęło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termini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znaczonym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w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głoszeniu,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-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………………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płynęło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po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wyznaczonym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terminie,</w:t>
      </w:r>
      <w:r w:rsidR="009350E3" w:rsidRPr="004F1813">
        <w:rPr>
          <w:rFonts w:cs="Arial"/>
          <w:szCs w:val="24"/>
        </w:rPr>
        <w:t xml:space="preserve"> </w:t>
      </w:r>
      <w:r w:rsidR="00653861" w:rsidRPr="004F1813">
        <w:rPr>
          <w:rFonts w:cs="Arial"/>
          <w:szCs w:val="24"/>
        </w:rPr>
        <w:t>-……………….</w:t>
      </w:r>
      <w:r w:rsidR="009350E3"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fert</w:t>
      </w:r>
      <w:r w:rsidR="009350E3" w:rsidRPr="004F1813">
        <w:rPr>
          <w:rFonts w:cs="Arial"/>
          <w:szCs w:val="24"/>
        </w:rPr>
        <w:t xml:space="preserve"> </w:t>
      </w:r>
      <w:r w:rsidR="007A1D46" w:rsidRPr="004F1813">
        <w:rPr>
          <w:rFonts w:cs="Arial"/>
          <w:szCs w:val="24"/>
        </w:rPr>
        <w:t>nie</w:t>
      </w:r>
      <w:r w:rsidR="009350E3" w:rsidRPr="004F1813">
        <w:rPr>
          <w:rFonts w:cs="Arial"/>
          <w:szCs w:val="24"/>
        </w:rPr>
        <w:t xml:space="preserve"> </w:t>
      </w:r>
      <w:r w:rsidR="007A1D46" w:rsidRPr="004F1813">
        <w:rPr>
          <w:rFonts w:cs="Arial"/>
          <w:szCs w:val="24"/>
        </w:rPr>
        <w:t>spełniło</w:t>
      </w:r>
      <w:r w:rsidR="009350E3" w:rsidRPr="004F1813">
        <w:rPr>
          <w:rFonts w:cs="Arial"/>
          <w:szCs w:val="24"/>
        </w:rPr>
        <w:t xml:space="preserve"> </w:t>
      </w:r>
      <w:r w:rsidR="007A1D46" w:rsidRPr="004F1813">
        <w:rPr>
          <w:rFonts w:cs="Arial"/>
          <w:szCs w:val="24"/>
        </w:rPr>
        <w:t>wymogów</w:t>
      </w:r>
      <w:r w:rsidR="009350E3" w:rsidRPr="004F1813">
        <w:rPr>
          <w:rFonts w:cs="Arial"/>
          <w:szCs w:val="24"/>
        </w:rPr>
        <w:t xml:space="preserve"> </w:t>
      </w:r>
      <w:r w:rsidR="007A1D46" w:rsidRPr="004F1813">
        <w:rPr>
          <w:rFonts w:cs="Arial"/>
          <w:szCs w:val="24"/>
        </w:rPr>
        <w:t>formalnych.</w:t>
      </w:r>
    </w:p>
    <w:p w14:paraId="642D09C6" w14:textId="595825EB" w:rsidR="00D80511" w:rsidRPr="004F1813" w:rsidRDefault="00583CB5" w:rsidP="004F1813">
      <w:pPr>
        <w:spacing w:line="276" w:lineRule="auto"/>
        <w:ind w:left="0" w:right="1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Inn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uwagi</w:t>
      </w:r>
    </w:p>
    <w:p w14:paraId="491C0B09" w14:textId="3E1AD2B4" w:rsidR="00C25BA7" w:rsidRPr="004F1813" w:rsidRDefault="005A7924" w:rsidP="004F1813">
      <w:pPr>
        <w:spacing w:after="0" w:line="276" w:lineRule="auto"/>
        <w:ind w:left="0" w:right="0" w:firstLine="0"/>
        <w:jc w:val="left"/>
        <w:rPr>
          <w:rFonts w:cs="Arial"/>
          <w:szCs w:val="24"/>
        </w:rPr>
      </w:pPr>
      <w:r w:rsidRPr="004F1813">
        <w:rPr>
          <w:rFonts w:cs="Arial"/>
          <w:noProof/>
          <w:szCs w:val="24"/>
        </w:rPr>
        <w:t>……………………………………………………………………………………………………</w:t>
      </w:r>
    </w:p>
    <w:p w14:paraId="53E02ED0" w14:textId="18DC9260" w:rsidR="0066707D" w:rsidRPr="004F1813" w:rsidRDefault="0066707D" w:rsidP="004F1813">
      <w:pPr>
        <w:spacing w:line="276" w:lineRule="auto"/>
        <w:jc w:val="left"/>
        <w:rPr>
          <w:rFonts w:cs="Arial"/>
          <w:szCs w:val="24"/>
        </w:rPr>
        <w:sectPr w:rsidR="0066707D" w:rsidRPr="004F1813" w:rsidSect="00E14DB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41"/>
          <w:pgMar w:top="550" w:right="1288" w:bottom="2574" w:left="1282" w:header="708" w:footer="708" w:gutter="0"/>
          <w:cols w:space="708"/>
          <w:titlePg/>
        </w:sectPr>
      </w:pPr>
    </w:p>
    <w:p w14:paraId="3A1B2302" w14:textId="77777777" w:rsidR="00C25BA7" w:rsidRPr="004F1813" w:rsidRDefault="009350E3" w:rsidP="004F1813">
      <w:pPr>
        <w:spacing w:after="0" w:line="276" w:lineRule="auto"/>
        <w:ind w:left="0" w:right="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 xml:space="preserve"> </w:t>
      </w:r>
      <w:r w:rsidR="004D4296" w:rsidRPr="004F1813">
        <w:rPr>
          <w:rFonts w:cs="Arial"/>
          <w:szCs w:val="24"/>
        </w:rPr>
        <w:t>(podpis</w:t>
      </w:r>
      <w:r w:rsidRPr="004F1813">
        <w:rPr>
          <w:rFonts w:cs="Arial"/>
          <w:szCs w:val="24"/>
        </w:rPr>
        <w:t xml:space="preserve"> </w:t>
      </w:r>
      <w:r w:rsidR="004D4296" w:rsidRPr="004F1813">
        <w:rPr>
          <w:rFonts w:cs="Arial"/>
          <w:szCs w:val="24"/>
        </w:rPr>
        <w:t>pracownika</w:t>
      </w:r>
      <w:r w:rsidRPr="004F1813">
        <w:rPr>
          <w:rFonts w:cs="Arial"/>
          <w:szCs w:val="24"/>
        </w:rPr>
        <w:t xml:space="preserve"> </w:t>
      </w:r>
      <w:r w:rsidR="004D4296" w:rsidRPr="004F1813">
        <w:rPr>
          <w:rFonts w:cs="Arial"/>
          <w:szCs w:val="24"/>
        </w:rPr>
        <w:t>merytorycznego)</w:t>
      </w:r>
    </w:p>
    <w:p w14:paraId="014257B6" w14:textId="0D019220" w:rsidR="00EC7B59" w:rsidRDefault="009350E3">
      <w:pPr>
        <w:spacing w:after="160" w:line="259" w:lineRule="auto"/>
        <w:ind w:left="0" w:right="0" w:firstLine="0"/>
        <w:jc w:val="left"/>
        <w:rPr>
          <w:rStyle w:val="Nagwek1Znak"/>
        </w:rPr>
      </w:pPr>
      <w:r w:rsidRPr="004F1813">
        <w:rPr>
          <w:rFonts w:cs="Arial"/>
          <w:szCs w:val="24"/>
        </w:rPr>
        <w:t xml:space="preserve"> </w:t>
      </w:r>
      <w:r w:rsidR="00D51487" w:rsidRPr="004F1813">
        <w:rPr>
          <w:rFonts w:cs="Arial"/>
          <w:szCs w:val="24"/>
        </w:rPr>
        <w:t>(po</w:t>
      </w:r>
      <w:r w:rsidR="003E3984" w:rsidRPr="004F1813">
        <w:rPr>
          <w:rFonts w:cs="Arial"/>
          <w:szCs w:val="24"/>
        </w:rPr>
        <w:t>dpis</w:t>
      </w:r>
      <w:r w:rsidRPr="004F1813">
        <w:rPr>
          <w:rFonts w:cs="Arial"/>
          <w:szCs w:val="24"/>
        </w:rPr>
        <w:t xml:space="preserve"> </w:t>
      </w:r>
      <w:r w:rsidR="004D4296" w:rsidRPr="004F1813">
        <w:rPr>
          <w:rFonts w:cs="Arial"/>
          <w:szCs w:val="24"/>
        </w:rPr>
        <w:t>Dyrektora</w:t>
      </w:r>
      <w:r w:rsidRPr="004F1813">
        <w:rPr>
          <w:rFonts w:cs="Arial"/>
          <w:szCs w:val="24"/>
        </w:rPr>
        <w:t xml:space="preserve"> </w:t>
      </w:r>
      <w:r w:rsidR="00CC46D3" w:rsidRPr="004F1813">
        <w:rPr>
          <w:rFonts w:cs="Arial"/>
          <w:szCs w:val="24"/>
        </w:rPr>
        <w:t>MOPR</w:t>
      </w:r>
      <w:r w:rsidR="00D51487" w:rsidRPr="004F1813">
        <w:rPr>
          <w:rFonts w:cs="Arial"/>
          <w:szCs w:val="24"/>
        </w:rPr>
        <w:t>)</w:t>
      </w:r>
      <w:r w:rsidR="00C25BA7" w:rsidRPr="004F1813">
        <w:rPr>
          <w:rFonts w:cs="Arial"/>
          <w:szCs w:val="24"/>
        </w:rPr>
        <w:br w:type="page"/>
      </w:r>
      <w:r w:rsidR="00EC7B59">
        <w:rPr>
          <w:rStyle w:val="Nagwek1Znak"/>
        </w:rPr>
        <w:lastRenderedPageBreak/>
        <w:br w:type="page"/>
      </w:r>
    </w:p>
    <w:p w14:paraId="104F99F7" w14:textId="052565DA" w:rsidR="009070EE" w:rsidRPr="004F1813" w:rsidRDefault="0056026A" w:rsidP="0056026A">
      <w:pPr>
        <w:pStyle w:val="Nagwek1"/>
      </w:pPr>
      <w:r w:rsidRPr="0056026A">
        <w:lastRenderedPageBreak/>
        <w:t>Załącznik nr 4 do Zarządzenia Nr</w:t>
      </w:r>
      <w:r w:rsidR="007C575D">
        <w:t xml:space="preserve"> 192/2024</w:t>
      </w:r>
      <w:r w:rsidRPr="0056026A">
        <w:t>Prezydenta Miasta Włocławek z dnia</w:t>
      </w:r>
      <w:r w:rsidR="007C575D">
        <w:t xml:space="preserve"> 18 kwietnia 2024 r.</w:t>
      </w:r>
    </w:p>
    <w:p w14:paraId="77032D31" w14:textId="77777777" w:rsidR="00E878F0" w:rsidRPr="004F1813" w:rsidRDefault="00E878F0" w:rsidP="004F1813">
      <w:pPr>
        <w:spacing w:after="0" w:line="276" w:lineRule="auto"/>
        <w:ind w:left="0" w:right="329" w:firstLine="0"/>
        <w:jc w:val="left"/>
        <w:rPr>
          <w:rFonts w:cs="Arial"/>
          <w:szCs w:val="24"/>
        </w:rPr>
      </w:pPr>
    </w:p>
    <w:p w14:paraId="07FC973F" w14:textId="58CACC0E" w:rsidR="001E707E" w:rsidRPr="004F1813" w:rsidRDefault="001E707E" w:rsidP="004F1813">
      <w:pPr>
        <w:spacing w:after="0" w:line="276" w:lineRule="auto"/>
        <w:ind w:left="0" w:right="329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(pieczątka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odstawowe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jednostk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organizacyjnej)</w:t>
      </w:r>
    </w:p>
    <w:p w14:paraId="2B45A43B" w14:textId="77777777" w:rsidR="00C3390C" w:rsidRPr="004F1813" w:rsidRDefault="00C3390C" w:rsidP="004F1813">
      <w:pPr>
        <w:spacing w:after="0" w:line="276" w:lineRule="auto"/>
        <w:ind w:left="0" w:right="329" w:firstLine="0"/>
        <w:jc w:val="left"/>
        <w:rPr>
          <w:rFonts w:cs="Arial"/>
          <w:szCs w:val="24"/>
        </w:rPr>
      </w:pPr>
    </w:p>
    <w:p w14:paraId="00430343" w14:textId="1BF80E49" w:rsidR="00D80511" w:rsidRPr="004F1813" w:rsidRDefault="00583CB5" w:rsidP="004F1813">
      <w:pPr>
        <w:spacing w:line="276" w:lineRule="auto"/>
        <w:jc w:val="left"/>
        <w:rPr>
          <w:b/>
          <w:bCs/>
        </w:rPr>
      </w:pPr>
      <w:r w:rsidRPr="004F1813">
        <w:rPr>
          <w:b/>
          <w:bCs/>
        </w:rPr>
        <w:t>K</w:t>
      </w:r>
      <w:r w:rsidR="0063502C" w:rsidRPr="004F1813">
        <w:rPr>
          <w:b/>
          <w:bCs/>
        </w:rPr>
        <w:t>arta</w:t>
      </w:r>
      <w:r w:rsidR="009350E3" w:rsidRPr="004F1813">
        <w:rPr>
          <w:b/>
          <w:bCs/>
        </w:rPr>
        <w:t xml:space="preserve"> </w:t>
      </w:r>
      <w:r w:rsidR="0063502C" w:rsidRPr="004F1813">
        <w:rPr>
          <w:b/>
          <w:bCs/>
        </w:rPr>
        <w:t>oferty</w:t>
      </w:r>
      <w:r w:rsidR="009350E3" w:rsidRPr="004F1813">
        <w:rPr>
          <w:b/>
          <w:bCs/>
        </w:rPr>
        <w:t xml:space="preserve"> </w:t>
      </w:r>
      <w:r w:rsidRPr="004F1813">
        <w:rPr>
          <w:b/>
          <w:bCs/>
        </w:rPr>
        <w:t>nr</w:t>
      </w:r>
      <w:r w:rsidR="00E878F0" w:rsidRPr="004F1813">
        <w:rPr>
          <w:b/>
          <w:bCs/>
        </w:rPr>
        <w:t>….</w:t>
      </w:r>
    </w:p>
    <w:p w14:paraId="25E0DDBC" w14:textId="77777777" w:rsidR="00C6149C" w:rsidRPr="004F1813" w:rsidRDefault="00C6149C" w:rsidP="004F1813">
      <w:pPr>
        <w:spacing w:line="276" w:lineRule="auto"/>
        <w:jc w:val="left"/>
        <w:rPr>
          <w:rFonts w:cs="Arial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2458"/>
        <w:gridCol w:w="7329"/>
      </w:tblGrid>
      <w:tr w:rsidR="00D80511" w:rsidRPr="004F1813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02E9996" w:rsidR="00D80511" w:rsidRPr="004F1813" w:rsidRDefault="00583CB5" w:rsidP="004F1813">
            <w:pPr>
              <w:spacing w:after="0" w:line="276" w:lineRule="auto"/>
              <w:ind w:left="1629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Adnotacj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urzędowe</w:t>
            </w:r>
          </w:p>
        </w:tc>
      </w:tr>
      <w:tr w:rsidR="00D80511" w:rsidRPr="004F1813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2498924D" w:rsidR="00D80511" w:rsidRPr="004F1813" w:rsidRDefault="00821B50" w:rsidP="004F1813">
            <w:pPr>
              <w:spacing w:after="0" w:line="276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1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</w:t>
            </w:r>
            <w:r w:rsidR="00583CB5" w:rsidRPr="004F1813">
              <w:rPr>
                <w:rFonts w:cs="Arial"/>
                <w:szCs w:val="24"/>
              </w:rPr>
              <w:t>azw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083367D0" w:rsidR="00D80511" w:rsidRPr="004F1813" w:rsidRDefault="00821B50" w:rsidP="004F1813">
            <w:pPr>
              <w:spacing w:after="0" w:line="276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Zada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ublicz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kres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ział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zec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s</w:t>
            </w:r>
            <w:r w:rsidRPr="004F1813">
              <w:rPr>
                <w:rFonts w:cs="Arial"/>
                <w:szCs w:val="24"/>
                <w:lang w:val="es-ES_tradnl"/>
              </w:rPr>
              <w:t>ó</w:t>
            </w:r>
            <w:r w:rsidRPr="004F1813">
              <w:rPr>
                <w:rFonts w:cs="Arial"/>
                <w:szCs w:val="24"/>
              </w:rPr>
              <w:t>b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iepełnosprawn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n</w:t>
            </w:r>
            <w:r w:rsidR="006B1002" w:rsidRPr="004F1813">
              <w:rPr>
                <w:rFonts w:cs="Arial"/>
                <w:szCs w:val="24"/>
              </w:rPr>
              <w:t>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B1002" w:rsidRPr="004F1813">
              <w:rPr>
                <w:rFonts w:cs="Arial"/>
                <w:szCs w:val="24"/>
              </w:rPr>
              <w:t>„Asysten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B1002" w:rsidRPr="004F1813">
              <w:rPr>
                <w:rFonts w:cs="Arial"/>
                <w:szCs w:val="24"/>
              </w:rPr>
              <w:t>osobist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B1002" w:rsidRPr="004F1813">
              <w:rPr>
                <w:rFonts w:cs="Arial"/>
                <w:szCs w:val="24"/>
              </w:rPr>
              <w:t>osob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B1002" w:rsidRPr="004F1813">
              <w:rPr>
                <w:rFonts w:cs="Arial"/>
                <w:szCs w:val="24"/>
              </w:rPr>
              <w:t>niepełnosprawn</w:t>
            </w:r>
            <w:r w:rsidR="00706127" w:rsidRPr="004F1813">
              <w:rPr>
                <w:rFonts w:cs="Arial"/>
                <w:szCs w:val="24"/>
              </w:rPr>
              <w:t>ością</w:t>
            </w:r>
            <w:r w:rsidR="006B1002" w:rsidRPr="004F1813">
              <w:rPr>
                <w:rFonts w:cs="Arial"/>
                <w:szCs w:val="24"/>
              </w:rPr>
              <w:t>”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dl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Jednostek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Samorząd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Terytorialneg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–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edycj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706127" w:rsidRPr="004F1813">
              <w:rPr>
                <w:rFonts w:cs="Arial"/>
                <w:szCs w:val="24"/>
              </w:rPr>
              <w:t>2024</w:t>
            </w:r>
            <w:r w:rsidR="001D02E8" w:rsidRPr="004F1813">
              <w:rPr>
                <w:rFonts w:cs="Arial"/>
                <w:szCs w:val="24"/>
              </w:rPr>
              <w:t>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</w:p>
        </w:tc>
      </w:tr>
      <w:tr w:rsidR="00D80511" w:rsidRPr="004F1813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68538" w14:textId="7935E680" w:rsidR="00D80511" w:rsidRPr="004F1813" w:rsidRDefault="00583CB5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2</w:t>
            </w:r>
            <w:r w:rsidR="00821B50" w:rsidRPr="004F1813">
              <w:rPr>
                <w:rFonts w:cs="Arial"/>
                <w:szCs w:val="24"/>
              </w:rPr>
              <w:t>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21B50" w:rsidRPr="004F1813">
              <w:rPr>
                <w:rFonts w:cs="Arial"/>
                <w:szCs w:val="24"/>
              </w:rPr>
              <w:t>O</w:t>
            </w:r>
            <w:r w:rsidRPr="004F1813">
              <w:rPr>
                <w:rFonts w:cs="Arial"/>
                <w:szCs w:val="24"/>
              </w:rPr>
              <w:t>głosze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niu</w:t>
            </w:r>
          </w:p>
          <w:p w14:paraId="690183DE" w14:textId="77777777" w:rsidR="00A47DD3" w:rsidRPr="004F1813" w:rsidRDefault="00A47DD3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1C1EC451" w:rsidR="00D80511" w:rsidRPr="004F1813" w:rsidRDefault="00D80511" w:rsidP="004F1813">
            <w:pPr>
              <w:spacing w:after="0" w:line="276" w:lineRule="auto"/>
              <w:ind w:left="5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710C" w14:textId="2CA8BD82" w:rsidR="00D80511" w:rsidRPr="004F1813" w:rsidRDefault="00583CB5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3</w:t>
            </w:r>
            <w:r w:rsidR="00821B50" w:rsidRPr="004F1813">
              <w:rPr>
                <w:rFonts w:cs="Arial"/>
                <w:szCs w:val="24"/>
              </w:rPr>
              <w:t>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21B50" w:rsidRPr="004F1813">
              <w:rPr>
                <w:rFonts w:cs="Arial"/>
                <w:szCs w:val="24"/>
              </w:rPr>
              <w:t>N</w:t>
            </w:r>
            <w:r w:rsidRPr="004F1813">
              <w:rPr>
                <w:rFonts w:cs="Arial"/>
                <w:szCs w:val="24"/>
              </w:rPr>
              <w:t>azw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adres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rganizacji</w:t>
            </w:r>
          </w:p>
          <w:p w14:paraId="77BCD417" w14:textId="77777777" w:rsidR="00A47DD3" w:rsidRPr="004F1813" w:rsidRDefault="00A47DD3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6173DD36" w14:textId="77777777" w:rsidR="00A47DD3" w:rsidRPr="004F1813" w:rsidRDefault="00A47DD3" w:rsidP="004F1813">
      <w:pPr>
        <w:spacing w:after="43" w:line="276" w:lineRule="auto"/>
        <w:ind w:left="0" w:right="97" w:firstLine="0"/>
        <w:jc w:val="left"/>
        <w:rPr>
          <w:rFonts w:cs="Arial"/>
          <w:b/>
          <w:szCs w:val="24"/>
        </w:rPr>
      </w:pPr>
    </w:p>
    <w:p w14:paraId="34FA5B5A" w14:textId="2A255BAC" w:rsidR="00D80511" w:rsidRPr="004F1813" w:rsidRDefault="00AD178F" w:rsidP="004F1813">
      <w:pPr>
        <w:spacing w:after="43" w:line="276" w:lineRule="auto"/>
        <w:ind w:right="97"/>
        <w:jc w:val="left"/>
        <w:rPr>
          <w:rFonts w:cs="Arial"/>
          <w:b/>
          <w:szCs w:val="24"/>
        </w:rPr>
      </w:pPr>
      <w:r w:rsidRPr="004F1813">
        <w:rPr>
          <w:rFonts w:cs="Arial"/>
          <w:b/>
          <w:szCs w:val="24"/>
        </w:rPr>
        <w:t>Część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I.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Ocen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formalna</w:t>
      </w:r>
      <w:r w:rsidR="009350E3" w:rsidRPr="004F1813">
        <w:rPr>
          <w:rFonts w:cs="Arial"/>
          <w:b/>
          <w:szCs w:val="24"/>
        </w:rPr>
        <w:t xml:space="preserve">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Ocena formalna "/>
      </w:tblPr>
      <w:tblGrid>
        <w:gridCol w:w="623"/>
        <w:gridCol w:w="6459"/>
        <w:gridCol w:w="691"/>
        <w:gridCol w:w="636"/>
        <w:gridCol w:w="741"/>
        <w:gridCol w:w="629"/>
        <w:gridCol w:w="16"/>
      </w:tblGrid>
      <w:tr w:rsidR="00D80511" w:rsidRPr="004F1813" w14:paraId="6D146E34" w14:textId="77777777" w:rsidTr="00C25BA7">
        <w:trPr>
          <w:gridAfter w:val="1"/>
          <w:wAfter w:w="16" w:type="dxa"/>
          <w:trHeight w:val="323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102313D9" w:rsidR="00D80511" w:rsidRPr="004F1813" w:rsidRDefault="00583CB5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T</w:t>
            </w:r>
            <w:r w:rsidR="00A868E3" w:rsidRPr="004F1813">
              <w:rPr>
                <w:rFonts w:cs="Arial"/>
                <w:b/>
                <w:szCs w:val="24"/>
              </w:rPr>
              <w:t>erminowość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="00A868E3" w:rsidRPr="004F1813">
              <w:rPr>
                <w:rFonts w:cs="Arial"/>
                <w:b/>
                <w:szCs w:val="24"/>
              </w:rPr>
              <w:t>złożeni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="00A868E3" w:rsidRPr="004F1813">
              <w:rPr>
                <w:rFonts w:cs="Arial"/>
                <w:b/>
                <w:szCs w:val="24"/>
              </w:rPr>
              <w:t>oferty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13FDBB26" w14:textId="77777777" w:rsidTr="00C25BA7">
        <w:trPr>
          <w:gridAfter w:val="1"/>
          <w:wAfter w:w="16" w:type="dxa"/>
          <w:trHeight w:val="365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00D00359" w:rsidR="00D80511" w:rsidRPr="004F1813" w:rsidRDefault="00583CB5" w:rsidP="00651491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en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łożył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fertę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4F7253"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4F7253" w:rsidRPr="004F1813">
              <w:rPr>
                <w:rFonts w:cs="Arial"/>
                <w:szCs w:val="24"/>
              </w:rPr>
              <w:t>generatorz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4F7253" w:rsidRPr="004F1813">
              <w:rPr>
                <w:rFonts w:cs="Arial"/>
                <w:szCs w:val="24"/>
              </w:rPr>
              <w:t>wniosk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hyperlink w:history="1">
              <w:r w:rsidR="004F7253" w:rsidRPr="004F1813">
                <w:rPr>
                  <w:rStyle w:val="Hipercze"/>
                  <w:rFonts w:cs="Arial"/>
                  <w:szCs w:val="24"/>
                  <w:u w:val="none"/>
                </w:rPr>
                <w:t>www.witkac.pl</w:t>
              </w:r>
            </w:hyperlink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termi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kreślo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głoszeni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7777777" w:rsidR="00D80511" w:rsidRPr="004F1813" w:rsidRDefault="00583CB5" w:rsidP="004F1813">
            <w:pPr>
              <w:spacing w:after="0" w:line="276" w:lineRule="auto"/>
              <w:ind w:left="45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63502C" w:rsidRPr="004F1813" w14:paraId="349A43F5" w14:textId="77777777" w:rsidTr="00C25BA7">
        <w:trPr>
          <w:gridAfter w:val="1"/>
          <w:wAfter w:w="16" w:type="dxa"/>
          <w:trHeight w:val="365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52F0" w14:textId="4841E36C" w:rsidR="0063502C" w:rsidRPr="004F1813" w:rsidRDefault="004F7253" w:rsidP="00651491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en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łożył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fertę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ersj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apierowej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termi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kreślo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głoszeni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84B3" w14:textId="653B3FCD" w:rsidR="0063502C" w:rsidRPr="004F1813" w:rsidRDefault="004F7253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93C1" w14:textId="300ECC6E" w:rsidR="0063502C" w:rsidRPr="004F1813" w:rsidRDefault="004F7253" w:rsidP="004F1813">
            <w:pPr>
              <w:spacing w:after="0" w:line="276" w:lineRule="auto"/>
              <w:ind w:left="45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9A2FEB" w:rsidRPr="004F1813" w14:paraId="01DE1D37" w14:textId="77777777" w:rsidTr="00FA3E3E">
        <w:trPr>
          <w:gridAfter w:val="1"/>
          <w:wAfter w:w="16" w:type="dxa"/>
          <w:trHeight w:val="390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6D59E2CF" w:rsidR="009A2FEB" w:rsidRPr="004F1813" w:rsidRDefault="009A2FEB" w:rsidP="004F1813">
            <w:pPr>
              <w:spacing w:after="0" w:line="276" w:lineRule="auto"/>
              <w:ind w:left="74" w:right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9A2FEB" w:rsidRPr="004F1813" w:rsidRDefault="009A2FEB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1A2104A" w:rsidR="009A2FEB" w:rsidRPr="004F1813" w:rsidRDefault="009A2FEB" w:rsidP="004F1813">
            <w:p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Braki formalne uzupełniono</w:t>
            </w:r>
          </w:p>
        </w:tc>
      </w:tr>
      <w:tr w:rsidR="00D80511" w:rsidRPr="004F1813" w14:paraId="56A08C53" w14:textId="77777777" w:rsidTr="00C25BA7">
        <w:trPr>
          <w:gridAfter w:val="1"/>
          <w:wAfter w:w="16" w:type="dxa"/>
          <w:trHeight w:val="706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1FBEDB3C" w:rsidR="00D80511" w:rsidRPr="004F1813" w:rsidRDefault="00583CB5" w:rsidP="00651491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right="15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en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jes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rganizacją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zarządową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lub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też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nną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jednostką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tórej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mow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art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3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staw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żytk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ublicz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olontariacie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tórej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cel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tatutow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je</w:t>
            </w:r>
            <w:r w:rsidR="00B71163" w:rsidRPr="004F1813">
              <w:rPr>
                <w:rFonts w:cs="Arial"/>
                <w:szCs w:val="24"/>
              </w:rPr>
              <w:t>s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B71163" w:rsidRPr="004F1813">
              <w:rPr>
                <w:rFonts w:cs="Arial"/>
                <w:szCs w:val="24"/>
              </w:rPr>
              <w:t>prowadze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B71163" w:rsidRPr="004F1813">
              <w:rPr>
                <w:rFonts w:cs="Arial"/>
                <w:szCs w:val="24"/>
              </w:rPr>
              <w:t>działalnośc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B71163" w:rsidRPr="004F1813">
              <w:rPr>
                <w:rFonts w:cs="Arial"/>
                <w:szCs w:val="24"/>
              </w:rPr>
              <w:t>pożytk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B71163" w:rsidRPr="004F1813">
              <w:rPr>
                <w:rFonts w:cs="Arial"/>
                <w:szCs w:val="24"/>
              </w:rPr>
              <w:t>p</w:t>
            </w:r>
            <w:r w:rsidRPr="004F1813">
              <w:rPr>
                <w:rFonts w:cs="Arial"/>
                <w:szCs w:val="24"/>
              </w:rPr>
              <w:t>ublicznego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4F1813" w:rsidRDefault="00583CB5" w:rsidP="004F1813">
            <w:pPr>
              <w:spacing w:after="0" w:line="276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385FCC5" w:rsidR="00D80511" w:rsidRPr="004F1813" w:rsidRDefault="00583CB5" w:rsidP="004F1813">
            <w:pPr>
              <w:spacing w:after="0" w:line="276" w:lineRule="auto"/>
              <w:ind w:left="111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DLEGA</w:t>
            </w:r>
          </w:p>
        </w:tc>
      </w:tr>
      <w:tr w:rsidR="00D80511" w:rsidRPr="004F1813" w14:paraId="27121AD8" w14:textId="77777777" w:rsidTr="00C25BA7">
        <w:trPr>
          <w:gridAfter w:val="1"/>
          <w:wAfter w:w="16" w:type="dxa"/>
          <w:trHeight w:val="354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67B2C48D" w:rsidR="00D80511" w:rsidRPr="004F1813" w:rsidRDefault="00583CB5" w:rsidP="00651491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łożo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ruk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god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głoszeni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4F1813" w:rsidRDefault="00583CB5" w:rsidP="004F1813">
            <w:pPr>
              <w:spacing w:after="0" w:line="276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4F1813" w:rsidRDefault="00583CB5" w:rsidP="004F1813">
            <w:pPr>
              <w:spacing w:after="0" w:line="276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6E95A4DA" w:rsidR="00D80511" w:rsidRPr="004F1813" w:rsidRDefault="00583CB5" w:rsidP="004F1813">
            <w:pPr>
              <w:spacing w:after="0" w:line="276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4F1813" w:rsidRDefault="00583CB5" w:rsidP="004F1813">
            <w:pPr>
              <w:spacing w:after="0" w:line="276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30639F32" w14:textId="77777777" w:rsidTr="00C25BA7">
        <w:trPr>
          <w:gridAfter w:val="1"/>
          <w:wAfter w:w="16" w:type="dxa"/>
          <w:trHeight w:val="318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09ABB7E2" w:rsidR="00D80511" w:rsidRPr="004F1813" w:rsidRDefault="00583CB5" w:rsidP="00651491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rawidłow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mplet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pełniona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4F1813" w:rsidRDefault="00583CB5" w:rsidP="004F1813">
            <w:pPr>
              <w:spacing w:after="0" w:line="276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4F1813" w:rsidRDefault="00583CB5" w:rsidP="004F1813">
            <w:pPr>
              <w:spacing w:after="0" w:line="276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184E1184" w:rsidR="00D80511" w:rsidRPr="004F1813" w:rsidRDefault="00583CB5" w:rsidP="004F1813">
            <w:pPr>
              <w:spacing w:after="0" w:line="276" w:lineRule="auto"/>
              <w:ind w:left="111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DLEGA</w:t>
            </w:r>
          </w:p>
        </w:tc>
      </w:tr>
      <w:tr w:rsidR="00D80511" w:rsidRPr="004F1813" w14:paraId="35AF336B" w14:textId="77777777" w:rsidTr="00C25BA7">
        <w:trPr>
          <w:gridAfter w:val="1"/>
          <w:wAfter w:w="16" w:type="dxa"/>
          <w:trHeight w:val="474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781AB121" w:rsidR="00D80511" w:rsidRPr="004F1813" w:rsidRDefault="00583CB5" w:rsidP="00651491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dpisa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rze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sob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prawnio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kład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świadczeń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ol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god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ciągi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łaściweg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ejestru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4F1813" w:rsidRDefault="00583CB5" w:rsidP="004F1813">
            <w:pPr>
              <w:spacing w:after="0" w:line="276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4F1813" w:rsidRDefault="00583CB5" w:rsidP="004F1813">
            <w:pPr>
              <w:spacing w:after="0" w:line="276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4F1813" w:rsidRDefault="00583CB5" w:rsidP="004F1813">
            <w:pPr>
              <w:spacing w:after="0" w:line="276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5AB1DDAA" w14:textId="77777777" w:rsidTr="00C25BA7">
        <w:trPr>
          <w:gridAfter w:val="1"/>
          <w:wAfter w:w="16" w:type="dxa"/>
          <w:trHeight w:val="315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128CCA9B" w:rsidR="00D80511" w:rsidRPr="004F1813" w:rsidRDefault="00583CB5" w:rsidP="00651491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siad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mienio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głoszeni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łączniki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tym: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4F1813" w:rsidRDefault="00583CB5" w:rsidP="004F1813">
            <w:pPr>
              <w:spacing w:after="0" w:line="276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4F1813" w:rsidRDefault="00583CB5" w:rsidP="004F1813">
            <w:pPr>
              <w:spacing w:after="0" w:line="276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4F1813" w:rsidRDefault="00583CB5" w:rsidP="004F1813">
            <w:pPr>
              <w:spacing w:after="0" w:line="276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468F716F" w14:textId="77777777" w:rsidTr="00C25BA7">
        <w:trPr>
          <w:gridAfter w:val="1"/>
          <w:wAfter w:w="16" w:type="dxa"/>
          <w:trHeight w:val="529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494FE99B" w:rsidR="00D80511" w:rsidRPr="004F1813" w:rsidRDefault="00D80511" w:rsidP="00651491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4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220F7DA5" w:rsidR="00D80511" w:rsidRPr="004F1813" w:rsidRDefault="00583CB5" w:rsidP="004F1813">
            <w:pPr>
              <w:spacing w:after="0" w:line="276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aktual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(zgod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tan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faktycznym)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dpis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rajoweg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ejestr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ądowego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nneg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ejestr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lub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ewidencji;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4F1813" w:rsidRDefault="00583CB5" w:rsidP="004F1813">
            <w:pPr>
              <w:spacing w:after="0" w:line="276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4F1813" w:rsidRDefault="00583CB5" w:rsidP="004F1813">
            <w:pPr>
              <w:spacing w:after="0" w:line="276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4F1813" w:rsidRDefault="00583CB5" w:rsidP="004F1813">
            <w:pPr>
              <w:spacing w:after="0" w:line="276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37B94371" w14:textId="77777777" w:rsidTr="00C25BA7">
        <w:trPr>
          <w:gridAfter w:val="1"/>
          <w:wAfter w:w="16" w:type="dxa"/>
          <w:trHeight w:val="47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35A9D258" w:rsidR="00D80511" w:rsidRPr="004F1813" w:rsidRDefault="00D80511" w:rsidP="00651491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4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402DB468" w:rsidR="00D80511" w:rsidRPr="004F1813" w:rsidRDefault="00583CB5" w:rsidP="004F1813">
            <w:pPr>
              <w:spacing w:after="0" w:line="276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aktual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tatu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lub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n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kumen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wierając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kres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ziałalnośc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dmiot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ra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skazując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rga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prawnio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eprezent</w:t>
            </w:r>
            <w:r w:rsidR="00635996" w:rsidRPr="004F1813">
              <w:rPr>
                <w:rFonts w:cs="Arial"/>
                <w:szCs w:val="24"/>
              </w:rPr>
              <w:t>acji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4F1813" w:rsidRDefault="00583CB5" w:rsidP="004F1813">
            <w:pPr>
              <w:spacing w:after="0" w:line="276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4F1813" w:rsidRDefault="00583CB5" w:rsidP="004F1813">
            <w:pPr>
              <w:spacing w:after="0" w:line="276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4F1813" w:rsidRDefault="00583CB5" w:rsidP="004F1813">
            <w:pPr>
              <w:spacing w:after="0" w:line="276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242706C7" w14:textId="77777777" w:rsidTr="00C25BA7">
        <w:trPr>
          <w:gridAfter w:val="1"/>
          <w:wAfter w:w="16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7E4EE0C9" w:rsidR="00D80511" w:rsidRPr="004F1813" w:rsidRDefault="00D80511" w:rsidP="00651491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4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322088C0" w:rsidR="00D80511" w:rsidRPr="004F1813" w:rsidRDefault="00583CB5" w:rsidP="004F1813">
            <w:pPr>
              <w:spacing w:after="0" w:line="276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pełnomocnictw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kład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świadczeń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ol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wier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mów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l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nikają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B2CFE" w:rsidRPr="004F1813">
              <w:rPr>
                <w:rFonts w:cs="Arial"/>
                <w:szCs w:val="24"/>
              </w:rPr>
              <w:t>inn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B2CFE" w:rsidRPr="004F1813">
              <w:rPr>
                <w:rFonts w:cs="Arial"/>
                <w:szCs w:val="24"/>
              </w:rPr>
              <w:t>załą</w:t>
            </w:r>
            <w:r w:rsidRPr="004F1813">
              <w:rPr>
                <w:rFonts w:cs="Arial"/>
                <w:szCs w:val="24"/>
              </w:rPr>
              <w:t>czon</w:t>
            </w:r>
            <w:r w:rsidR="008B2CFE" w:rsidRPr="004F1813">
              <w:rPr>
                <w:rFonts w:cs="Arial"/>
                <w:szCs w:val="24"/>
              </w:rPr>
              <w:t>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kumentów</w:t>
            </w:r>
            <w:r w:rsidR="008B2CFE" w:rsidRPr="004F1813">
              <w:rPr>
                <w:rFonts w:cs="Arial"/>
                <w:szCs w:val="24"/>
              </w:rPr>
              <w:t>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4F1813" w:rsidRDefault="00583CB5" w:rsidP="004F1813">
            <w:p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4F1813" w:rsidRDefault="00583CB5" w:rsidP="004F1813">
            <w:pPr>
              <w:spacing w:after="0" w:line="276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4F1813" w:rsidRDefault="00583CB5" w:rsidP="004F1813">
            <w:pPr>
              <w:spacing w:after="0" w:line="276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6AA18670" w14:textId="77777777" w:rsidTr="00C25BA7">
        <w:trPr>
          <w:gridAfter w:val="1"/>
          <w:wAfter w:w="16" w:type="dxa"/>
          <w:trHeight w:val="47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679BFFF8" w:rsidR="00D80511" w:rsidRPr="004F1813" w:rsidRDefault="00D80511" w:rsidP="00651491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4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2501B18A" w:rsidR="00230099" w:rsidRPr="004F1813" w:rsidRDefault="00583CB5" w:rsidP="004F1813">
            <w:pPr>
              <w:spacing w:after="0" w:line="276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kop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mow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achunk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bankoweg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lub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świadcze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b</w:t>
            </w:r>
            <w:r w:rsidR="009E367F" w:rsidRPr="004F1813">
              <w:rPr>
                <w:rFonts w:cs="Arial"/>
                <w:szCs w:val="24"/>
              </w:rPr>
              <w:t>ank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9E367F" w:rsidRPr="004F1813">
              <w:rPr>
                <w:rFonts w:cs="Arial"/>
                <w:szCs w:val="24"/>
              </w:rPr>
              <w:t>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9E367F" w:rsidRPr="004F1813">
              <w:rPr>
                <w:rFonts w:cs="Arial"/>
                <w:szCs w:val="24"/>
              </w:rPr>
              <w:t>posiadani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9E367F" w:rsidRPr="004F1813">
              <w:rPr>
                <w:rFonts w:cs="Arial"/>
                <w:szCs w:val="24"/>
              </w:rPr>
              <w:t>kon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9E367F" w:rsidRPr="004F1813">
              <w:rPr>
                <w:rFonts w:cs="Arial"/>
                <w:szCs w:val="24"/>
              </w:rPr>
              <w:t>bankoweg</w:t>
            </w:r>
            <w:r w:rsidRPr="004F1813">
              <w:rPr>
                <w:rFonts w:cs="Arial"/>
                <w:szCs w:val="24"/>
              </w:rPr>
              <w:t>o</w:t>
            </w:r>
            <w:r w:rsidR="009E367F" w:rsidRPr="004F1813">
              <w:rPr>
                <w:rFonts w:cs="Arial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4F1813" w:rsidRDefault="00583CB5" w:rsidP="004F1813">
            <w:p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4F1813" w:rsidRDefault="00583CB5" w:rsidP="004F1813">
            <w:pPr>
              <w:spacing w:after="0" w:line="276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4F1813" w:rsidRDefault="00583CB5" w:rsidP="004F1813">
            <w:pPr>
              <w:spacing w:after="0" w:line="276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4F1813" w:rsidRDefault="00583CB5" w:rsidP="004F1813">
            <w:pPr>
              <w:spacing w:after="0" w:line="276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2110E0F5" w14:textId="77777777" w:rsidTr="00C25BA7">
        <w:trPr>
          <w:gridAfter w:val="1"/>
          <w:wAfter w:w="16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31FE68CB" w:rsidR="00D80511" w:rsidRPr="004F1813" w:rsidRDefault="00D80511" w:rsidP="00651491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4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1D9C0D8C" w:rsidR="00D80511" w:rsidRPr="004F1813" w:rsidRDefault="001C5B3C" w:rsidP="004F1813">
            <w:pPr>
              <w:spacing w:after="0" w:line="276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wyka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sób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tór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będą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czestniczył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ealizacj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d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ubliczneg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względnieni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sob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ordynującej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307947" w:rsidRPr="004F1813">
              <w:rPr>
                <w:rFonts w:cs="Arial"/>
                <w:szCs w:val="24"/>
              </w:rPr>
              <w:t>ora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307947" w:rsidRPr="004F1813">
              <w:rPr>
                <w:rFonts w:cs="Arial"/>
                <w:szCs w:val="24"/>
              </w:rPr>
              <w:t>osób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307947" w:rsidRPr="004F1813">
              <w:rPr>
                <w:rFonts w:cs="Arial"/>
                <w:szCs w:val="24"/>
              </w:rPr>
              <w:t>świadcząc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307947" w:rsidRPr="004F1813">
              <w:rPr>
                <w:rFonts w:cs="Arial"/>
                <w:szCs w:val="24"/>
              </w:rPr>
              <w:t>usług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asystenckie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i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kwalifikacj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zawodow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ora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zakres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powierzon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DE00E7" w:rsidRPr="004F1813">
              <w:rPr>
                <w:rFonts w:cs="Arial"/>
                <w:szCs w:val="24"/>
              </w:rPr>
              <w:t>czynności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4F1813" w:rsidRDefault="00583CB5" w:rsidP="004F1813">
            <w:p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4F1813" w:rsidRDefault="00583CB5" w:rsidP="004F1813">
            <w:pPr>
              <w:spacing w:after="0" w:line="276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4F1813" w:rsidRDefault="00583CB5" w:rsidP="004F1813">
            <w:pPr>
              <w:spacing w:after="0" w:line="276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4F1813" w:rsidRDefault="00583CB5" w:rsidP="004F1813">
            <w:pPr>
              <w:spacing w:after="0" w:line="276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41CB243E" w14:textId="77777777" w:rsidTr="00C25BA7">
        <w:trPr>
          <w:gridAfter w:val="1"/>
          <w:wAfter w:w="16" w:type="dxa"/>
          <w:trHeight w:val="41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11AF6485" w:rsidR="00D80511" w:rsidRPr="004F1813" w:rsidRDefault="00D80511" w:rsidP="00651491">
            <w:pPr>
              <w:pStyle w:val="Akapitzlist"/>
              <w:numPr>
                <w:ilvl w:val="0"/>
                <w:numId w:val="20"/>
              </w:numPr>
              <w:spacing w:after="16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4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D03272" w14:textId="68548316" w:rsidR="00D80511" w:rsidRPr="004F1813" w:rsidRDefault="00583CB5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kop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łącznik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twierdzo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godność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ryginałem.</w:t>
            </w:r>
          </w:p>
          <w:p w14:paraId="742C36FF" w14:textId="77777777" w:rsidR="00A47DD3" w:rsidRPr="004F1813" w:rsidRDefault="00A47DD3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5BE91F85" w:rsidR="00D80511" w:rsidRPr="004F1813" w:rsidRDefault="00583CB5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4F1813" w:rsidRDefault="00583CB5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4F1813" w:rsidRDefault="00583CB5" w:rsidP="004F1813">
            <w:pPr>
              <w:spacing w:after="0" w:line="276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4F1813" w:rsidRDefault="00583CB5" w:rsidP="004F1813">
            <w:pPr>
              <w:spacing w:after="0" w:line="276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D80511" w:rsidRPr="004F1813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09B8EEFC" w:rsidR="00D80511" w:rsidRPr="004F1813" w:rsidRDefault="00583CB5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Inn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="00384FF9" w:rsidRPr="004F1813">
              <w:rPr>
                <w:rFonts w:cs="Arial"/>
                <w:b/>
                <w:szCs w:val="24"/>
              </w:rPr>
              <w:t>dokumenty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="00384FF9" w:rsidRPr="004F1813">
              <w:rPr>
                <w:rFonts w:cs="Arial"/>
                <w:b/>
                <w:szCs w:val="24"/>
              </w:rPr>
              <w:t>przedłożon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przez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ferenta</w:t>
            </w:r>
          </w:p>
        </w:tc>
      </w:tr>
      <w:tr w:rsidR="00D80511" w:rsidRPr="004F1813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085AB617" w:rsidR="00D80511" w:rsidRPr="004F1813" w:rsidRDefault="00D80511" w:rsidP="00651491">
            <w:pPr>
              <w:pStyle w:val="Akapitzlist"/>
              <w:numPr>
                <w:ilvl w:val="0"/>
                <w:numId w:val="21"/>
              </w:numPr>
              <w:spacing w:after="16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1B0854EB" w:rsidR="00D80511" w:rsidRPr="004F1813" w:rsidRDefault="00583CB5" w:rsidP="00651491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.</w:t>
            </w:r>
          </w:p>
        </w:tc>
      </w:tr>
      <w:tr w:rsidR="00D80511" w:rsidRPr="004F1813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4F1813" w:rsidRDefault="00D80511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Ocena formalna "/>
      </w:tblPr>
      <w:tblGrid>
        <w:gridCol w:w="730"/>
        <w:gridCol w:w="6235"/>
        <w:gridCol w:w="821"/>
        <w:gridCol w:w="678"/>
        <w:gridCol w:w="1320"/>
      </w:tblGrid>
      <w:tr w:rsidR="00035E9E" w:rsidRPr="004F1813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3812388A" w:rsidR="00035E9E" w:rsidRPr="004F1813" w:rsidRDefault="00035E9E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Uwagi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4B4ADEDD" w:rsidR="00035E9E" w:rsidRPr="004F1813" w:rsidRDefault="00035E9E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dotycząc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ferty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i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ceny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formalnej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035E9E" w:rsidRPr="004F1813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10DDF4AC" w:rsidR="00035E9E" w:rsidRPr="004F1813" w:rsidRDefault="00035E9E" w:rsidP="00651491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60FCB5C" w:rsidR="00035E9E" w:rsidRPr="004F1813" w:rsidRDefault="00035E9E" w:rsidP="004F1813">
            <w:pPr>
              <w:spacing w:after="0" w:line="276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tycz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d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bjęteg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4F1813" w:rsidRDefault="00035E9E" w:rsidP="004F1813">
            <w:pPr>
              <w:spacing w:after="0" w:line="276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4F1813" w:rsidRDefault="00035E9E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4F1813" w:rsidRDefault="00035E9E" w:rsidP="004F1813">
            <w:pPr>
              <w:spacing w:after="0" w:line="276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035E9E" w:rsidRPr="004F1813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572DE528" w:rsidR="00035E9E" w:rsidRPr="004F1813" w:rsidRDefault="00035E9E" w:rsidP="00651491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060AB82F" w:rsidR="00035E9E" w:rsidRPr="004F1813" w:rsidRDefault="00035E9E" w:rsidP="004F1813">
            <w:pPr>
              <w:spacing w:after="0" w:line="276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jes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god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celam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tatutowym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4F1813" w:rsidRDefault="00035E9E" w:rsidP="004F1813">
            <w:pPr>
              <w:spacing w:after="0" w:line="276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4F1813" w:rsidRDefault="00035E9E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4F1813" w:rsidRDefault="00035E9E" w:rsidP="004F1813">
            <w:pPr>
              <w:spacing w:after="0" w:line="276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035E9E" w:rsidRPr="004F1813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6EDDBF02" w:rsidR="00035E9E" w:rsidRPr="004F1813" w:rsidRDefault="00035E9E" w:rsidP="00651491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1A3752" w:rsidR="00035E9E" w:rsidRPr="004F1813" w:rsidRDefault="00035E9E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Zadanie,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tór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bieg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ię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feren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jes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god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dani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kreślo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głoszeni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4F1813" w:rsidRDefault="00035E9E" w:rsidP="004F1813">
            <w:pPr>
              <w:spacing w:after="0" w:line="276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4F1813" w:rsidRDefault="00035E9E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4F1813" w:rsidRDefault="00035E9E" w:rsidP="004F1813">
            <w:pPr>
              <w:spacing w:after="0" w:line="276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</w:tr>
      <w:tr w:rsidR="00035E9E" w:rsidRPr="004F1813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26FE822A" w:rsidR="00035E9E" w:rsidRPr="004F1813" w:rsidRDefault="00035E9E" w:rsidP="00651491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2601DDA7" w:rsidR="00035E9E" w:rsidRPr="004F1813" w:rsidRDefault="00035E9E" w:rsidP="004F1813">
            <w:pPr>
              <w:spacing w:after="0" w:line="276" w:lineRule="auto"/>
              <w:ind w:left="0" w:right="41" w:firstLine="1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ent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rawidłow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terminow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ozliczył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tacj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trzyma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budżet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Gmi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35B79" w:rsidRPr="004F1813">
              <w:rPr>
                <w:rFonts w:cs="Arial"/>
                <w:color w:val="auto"/>
                <w:szCs w:val="24"/>
              </w:rPr>
              <w:t>M</w:t>
            </w:r>
            <w:r w:rsidRPr="004F1813">
              <w:rPr>
                <w:rFonts w:cs="Arial"/>
                <w:color w:val="auto"/>
                <w:szCs w:val="24"/>
              </w:rPr>
              <w:t>iasto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łocławek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lata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4F1813" w:rsidRDefault="00035E9E" w:rsidP="004F1813">
            <w:pPr>
              <w:spacing w:after="0" w:line="276" w:lineRule="auto"/>
              <w:ind w:left="27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4F1813" w:rsidRDefault="00035E9E" w:rsidP="004F1813">
            <w:pPr>
              <w:spacing w:after="0" w:line="276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4F1813" w:rsidRDefault="00035E9E" w:rsidP="004F1813">
            <w:pPr>
              <w:spacing w:after="0" w:line="276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NIE</w:t>
            </w:r>
          </w:p>
          <w:p w14:paraId="7C57B915" w14:textId="77777777" w:rsidR="00035E9E" w:rsidRPr="004F1813" w:rsidRDefault="00035E9E" w:rsidP="004F1813">
            <w:pPr>
              <w:spacing w:after="0" w:line="276" w:lineRule="auto"/>
              <w:ind w:left="15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DOTYCZY</w:t>
            </w:r>
          </w:p>
        </w:tc>
      </w:tr>
      <w:tr w:rsidR="00035E9E" w:rsidRPr="004F1813" w14:paraId="4F9578E3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47689540" w:rsidR="00035E9E" w:rsidRPr="004F1813" w:rsidRDefault="00035E9E" w:rsidP="00651491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2F948AFD" w:rsidR="00035E9E" w:rsidRPr="004F1813" w:rsidRDefault="00035E9E" w:rsidP="004F1813">
            <w:pPr>
              <w:spacing w:after="0" w:line="276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Inn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uwagi:</w:t>
            </w:r>
          </w:p>
        </w:tc>
      </w:tr>
    </w:tbl>
    <w:tbl>
      <w:tblPr>
        <w:tblStyle w:val="TableGrid"/>
        <w:tblpPr w:leftFromText="141" w:rightFromText="141" w:vertAnchor="text" w:horzAnchor="margin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Ocena formalna "/>
      </w:tblPr>
      <w:tblGrid>
        <w:gridCol w:w="4395"/>
        <w:gridCol w:w="5386"/>
      </w:tblGrid>
      <w:tr w:rsidR="00AB6E76" w:rsidRPr="004F1813" w14:paraId="580F8F74" w14:textId="77777777" w:rsidTr="00224F5B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4F1813" w:rsidRDefault="00AB6E7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0011D3CF" w:rsidR="00AB6E76" w:rsidRPr="004F1813" w:rsidRDefault="00AB6E76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Adnotacj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urzędowe</w:t>
            </w:r>
          </w:p>
        </w:tc>
      </w:tr>
      <w:tr w:rsidR="00AB6E76" w:rsidRPr="004F1813" w14:paraId="38E0DD61" w14:textId="77777777" w:rsidTr="00224F5B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3A4B5E16" w:rsidR="00AB6E76" w:rsidRPr="004F1813" w:rsidRDefault="001D78E1" w:rsidP="00651491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peł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mog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formalne/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peł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mog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formaln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dleg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ce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merytorycznej</w:t>
            </w:r>
            <w:r w:rsidR="00481B68" w:rsidRPr="004F1813">
              <w:rPr>
                <w:rFonts w:cs="Arial"/>
                <w:szCs w:val="24"/>
              </w:rPr>
              <w:t>*</w:t>
            </w:r>
          </w:p>
          <w:p w14:paraId="46A2A35C" w14:textId="726C7470" w:rsidR="001D78E1" w:rsidRPr="004F1813" w:rsidRDefault="00806333" w:rsidP="00651491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fer</w:t>
            </w:r>
            <w:r w:rsidR="00481B68" w:rsidRPr="004F1813">
              <w:rPr>
                <w:rFonts w:cs="Arial"/>
                <w:szCs w:val="24"/>
              </w:rPr>
              <w:t>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481B68" w:rsidRPr="004F1813">
              <w:rPr>
                <w:rFonts w:cs="Arial"/>
                <w:szCs w:val="24"/>
              </w:rPr>
              <w:t>zawier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481B68" w:rsidRPr="004F1813">
              <w:rPr>
                <w:rFonts w:cs="Arial"/>
                <w:szCs w:val="24"/>
              </w:rPr>
              <w:t>błęd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481B68" w:rsidRPr="004F1813">
              <w:rPr>
                <w:rFonts w:cs="Arial"/>
                <w:szCs w:val="24"/>
              </w:rPr>
              <w:t>merytoryczne*</w:t>
            </w:r>
          </w:p>
          <w:p w14:paraId="4D2A8B2F" w14:textId="77777777" w:rsidR="001D78E1" w:rsidRPr="004F1813" w:rsidRDefault="001D78E1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62C5D" w14:textId="036630A2" w:rsidR="00806333" w:rsidRPr="004F1813" w:rsidRDefault="0050141E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(podpis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rzewodniczące</w:t>
            </w:r>
            <w:r w:rsidR="004800E7" w:rsidRPr="004F1813">
              <w:rPr>
                <w:rFonts w:cs="Arial"/>
                <w:szCs w:val="24"/>
              </w:rPr>
              <w:t>j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misj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nkursowej)</w:t>
            </w:r>
          </w:p>
        </w:tc>
      </w:tr>
    </w:tbl>
    <w:p w14:paraId="259993CD" w14:textId="01C780CE" w:rsidR="00FA3B6F" w:rsidRPr="004F1813" w:rsidRDefault="00FA3B6F" w:rsidP="004F1813">
      <w:pPr>
        <w:spacing w:after="4107" w:line="276" w:lineRule="auto"/>
        <w:ind w:left="0" w:right="9247" w:firstLine="0"/>
        <w:jc w:val="left"/>
        <w:rPr>
          <w:rFonts w:cs="Arial"/>
          <w:szCs w:val="24"/>
        </w:rPr>
        <w:sectPr w:rsidR="00FA3B6F" w:rsidRPr="004F1813" w:rsidSect="00E14DB7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FC7F6D8" w14:textId="74786076" w:rsidR="00D80511" w:rsidRPr="004F1813" w:rsidRDefault="00DE1264" w:rsidP="004F1813">
      <w:pPr>
        <w:spacing w:after="43" w:line="276" w:lineRule="auto"/>
        <w:ind w:left="0" w:right="97" w:firstLine="0"/>
        <w:jc w:val="left"/>
        <w:rPr>
          <w:rFonts w:cs="Arial"/>
          <w:b/>
          <w:szCs w:val="24"/>
        </w:rPr>
      </w:pPr>
      <w:r w:rsidRPr="004F1813">
        <w:rPr>
          <w:rFonts w:cs="Arial"/>
          <w:b/>
          <w:szCs w:val="24"/>
        </w:rPr>
        <w:lastRenderedPageBreak/>
        <w:t>Część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II.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Ocen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merytoryczna</w:t>
      </w:r>
      <w:r w:rsidR="009350E3" w:rsidRPr="004F1813">
        <w:rPr>
          <w:rFonts w:cs="Arial"/>
          <w:b/>
          <w:szCs w:val="24"/>
        </w:rPr>
        <w:t xml:space="preserve">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Ocena merytoryczna "/>
      </w:tblPr>
      <w:tblGrid>
        <w:gridCol w:w="12"/>
        <w:gridCol w:w="563"/>
        <w:gridCol w:w="4670"/>
        <w:gridCol w:w="1622"/>
        <w:gridCol w:w="1648"/>
        <w:gridCol w:w="1343"/>
      </w:tblGrid>
      <w:tr w:rsidR="00D80511" w:rsidRPr="004F1813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4F1813" w:rsidRDefault="005B087C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308A913" w:rsidR="00D80511" w:rsidRPr="004F1813" w:rsidRDefault="00A027E5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Kryterium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4A675501" w:rsidR="00D80511" w:rsidRPr="004F1813" w:rsidRDefault="00553584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Maksymaln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liczb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8179F2E" w:rsidR="00D80511" w:rsidRPr="004F1813" w:rsidRDefault="00553584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Liczb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przyznanych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4F1813" w:rsidRDefault="00553584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Uwagi</w:t>
            </w:r>
          </w:p>
        </w:tc>
      </w:tr>
      <w:tr w:rsidR="00D80511" w:rsidRPr="004F1813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7DB8AFEE" w:rsidR="00D80511" w:rsidRPr="004F1813" w:rsidRDefault="00D80511" w:rsidP="00651491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0404D2E7" w:rsidR="00D80511" w:rsidRPr="004F1813" w:rsidRDefault="00583CB5" w:rsidP="004F1813">
            <w:pPr>
              <w:spacing w:after="0" w:line="276" w:lineRule="auto"/>
              <w:ind w:left="15" w:right="161" w:hanging="5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Zgodność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fert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rodzaj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d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kreślo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głoszeni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onkursow</w:t>
            </w:r>
            <w:r w:rsidR="0020430D" w:rsidRPr="004F1813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4F1813" w:rsidRDefault="00583CB5" w:rsidP="004F1813">
            <w:pPr>
              <w:spacing w:after="0" w:line="276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5519565E" w:rsidR="00D80511" w:rsidRPr="004F1813" w:rsidRDefault="00D80511" w:rsidP="00651491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6CA11915" w:rsidR="0082188A" w:rsidRPr="004F1813" w:rsidRDefault="0020430D" w:rsidP="004F1813">
            <w:pPr>
              <w:spacing w:after="0" w:line="276" w:lineRule="auto"/>
              <w:ind w:right="669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Zbieżność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cel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tatutow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</w:t>
            </w:r>
            <w:r w:rsidR="00583CB5" w:rsidRPr="004F1813">
              <w:rPr>
                <w:rFonts w:cs="Arial"/>
                <w:szCs w:val="24"/>
              </w:rPr>
              <w:t>feren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z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zadani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określo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g</w:t>
            </w:r>
            <w:r w:rsidR="00583CB5" w:rsidRPr="004F1813">
              <w:rPr>
                <w:rFonts w:cs="Arial"/>
                <w:szCs w:val="24"/>
              </w:rPr>
              <w:t>łoszeni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konkursow</w:t>
            </w:r>
            <w:r w:rsidRPr="004F1813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4F1813" w:rsidRDefault="0082188A" w:rsidP="004F1813">
            <w:pPr>
              <w:spacing w:after="0" w:line="276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TAK/</w:t>
            </w:r>
            <w:r w:rsidR="00583CB5" w:rsidRPr="004F1813">
              <w:rPr>
                <w:rFonts w:cs="Arial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35B79" w:rsidRPr="004F1813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264A8CE1" w:rsidR="00535B79" w:rsidRPr="004F1813" w:rsidRDefault="00535B79" w:rsidP="00651491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0422CD3E" w:rsidR="00535B79" w:rsidRPr="004F1813" w:rsidRDefault="002C56DB" w:rsidP="004F1813">
            <w:pPr>
              <w:spacing w:after="0" w:line="276" w:lineRule="auto"/>
              <w:ind w:right="669"/>
              <w:jc w:val="left"/>
              <w:rPr>
                <w:rFonts w:cs="Arial"/>
                <w:color w:val="auto"/>
                <w:szCs w:val="24"/>
              </w:rPr>
            </w:pPr>
            <w:r w:rsidRPr="004F1813">
              <w:rPr>
                <w:rFonts w:cs="Arial"/>
                <w:color w:val="auto"/>
                <w:szCs w:val="24"/>
              </w:rPr>
              <w:t>Nie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color w:val="auto"/>
                <w:szCs w:val="24"/>
              </w:rPr>
              <w:t>przekroczono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color w:val="auto"/>
                <w:szCs w:val="24"/>
              </w:rPr>
              <w:t>limitu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color w:val="auto"/>
                <w:szCs w:val="24"/>
              </w:rPr>
              <w:t>kosztów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="00523CFA" w:rsidRPr="004F1813">
              <w:rPr>
                <w:rFonts w:cs="Arial"/>
                <w:color w:val="auto"/>
                <w:szCs w:val="24"/>
              </w:rPr>
              <w:t>związanych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="00523CFA" w:rsidRPr="004F1813">
              <w:rPr>
                <w:rFonts w:cs="Arial"/>
                <w:color w:val="auto"/>
                <w:szCs w:val="24"/>
              </w:rPr>
              <w:t>z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="00523CFA" w:rsidRPr="004F1813">
              <w:rPr>
                <w:rFonts w:cs="Arial"/>
                <w:color w:val="auto"/>
                <w:szCs w:val="24"/>
              </w:rPr>
              <w:t>realizacją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="00523CFA" w:rsidRPr="004F1813">
              <w:rPr>
                <w:rFonts w:cs="Arial"/>
                <w:color w:val="auto"/>
                <w:szCs w:val="24"/>
              </w:rPr>
              <w:t>zadania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="00523CFA" w:rsidRPr="004F1813">
              <w:rPr>
                <w:rFonts w:cs="Arial"/>
                <w:color w:val="auto"/>
                <w:szCs w:val="24"/>
              </w:rPr>
              <w:t>publicznego.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4F1813" w:rsidRDefault="002C56DB" w:rsidP="004F1813">
            <w:pPr>
              <w:spacing w:after="0" w:line="276" w:lineRule="auto"/>
              <w:ind w:left="0" w:right="14"/>
              <w:jc w:val="left"/>
              <w:rPr>
                <w:rFonts w:cs="Arial"/>
                <w:color w:val="auto"/>
                <w:szCs w:val="24"/>
              </w:rPr>
            </w:pPr>
            <w:r w:rsidRPr="004F1813">
              <w:rPr>
                <w:rFonts w:cs="Arial"/>
                <w:color w:val="auto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4F1813" w:rsidRDefault="00535B79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4F1813" w:rsidRDefault="00535B79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54A98ECC" w:rsidR="00D80511" w:rsidRPr="004F1813" w:rsidRDefault="00583CB5" w:rsidP="004F1813">
            <w:pPr>
              <w:spacing w:after="0" w:line="276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Ocen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części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pisowej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4F1813" w:rsidRDefault="009375CA" w:rsidP="004F1813">
            <w:pPr>
              <w:spacing w:after="0" w:line="276" w:lineRule="auto"/>
              <w:ind w:left="0" w:right="4" w:firstLine="0"/>
              <w:jc w:val="left"/>
              <w:rPr>
                <w:rFonts w:cs="Arial"/>
                <w:b/>
                <w:bCs/>
                <w:szCs w:val="24"/>
              </w:rPr>
            </w:pPr>
            <w:r w:rsidRPr="004F1813">
              <w:rPr>
                <w:rFonts w:cs="Arial"/>
                <w:b/>
                <w:bCs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7271DF2E" w:rsidR="00751BE3" w:rsidRPr="004F1813" w:rsidRDefault="00751BE3" w:rsidP="00651491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9"/>
              <w:jc w:val="left"/>
              <w:rPr>
                <w:rFonts w:cs="Arial"/>
                <w:szCs w:val="24"/>
              </w:rPr>
            </w:pPr>
          </w:p>
          <w:p w14:paraId="3A25EAF7" w14:textId="77777777" w:rsidR="00751BE3" w:rsidRPr="004F1813" w:rsidRDefault="00751BE3" w:rsidP="004F1813">
            <w:pPr>
              <w:spacing w:after="0" w:line="276" w:lineRule="auto"/>
              <w:ind w:left="0" w:right="14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1DCB8500" w:rsidR="00751BE3" w:rsidRPr="004F1813" w:rsidRDefault="00751BE3" w:rsidP="004F1813">
            <w:pPr>
              <w:spacing w:after="0" w:line="276" w:lineRule="auto"/>
              <w:ind w:right="90" w:firstLine="5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Możliw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ealizacj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dani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zez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ferenta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tym:</w:t>
            </w:r>
          </w:p>
          <w:p w14:paraId="05202B71" w14:textId="487CB43C" w:rsidR="009375CA" w:rsidRPr="004F1813" w:rsidRDefault="009375CA" w:rsidP="0065149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Adekwatn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oponowa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ziałań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dniesieniu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odzaju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dania,</w:t>
            </w:r>
          </w:p>
          <w:p w14:paraId="3E2F38D6" w14:textId="7665164A" w:rsidR="009375CA" w:rsidRPr="004F1813" w:rsidRDefault="009375CA" w:rsidP="0065149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Celow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ealizacj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dani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(</w:t>
            </w:r>
            <w:proofErr w:type="spellStart"/>
            <w:r w:rsidRPr="004F1813">
              <w:rPr>
                <w:rFonts w:cs="Arial"/>
                <w:kern w:val="1"/>
                <w:szCs w:val="24"/>
              </w:rPr>
              <w:t>sp</w:t>
            </w:r>
            <w:proofErr w:type="spellEnd"/>
            <w:r w:rsidRPr="004F1813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4F1813">
              <w:rPr>
                <w:rFonts w:cs="Arial"/>
                <w:kern w:val="1"/>
                <w:szCs w:val="24"/>
              </w:rPr>
              <w:t>jność</w:t>
            </w:r>
            <w:proofErr w:type="spellEnd"/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planowa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ziałań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ozplanowani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czasie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adekwatn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ziałań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łożo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cel</w:t>
            </w:r>
            <w:r w:rsidRPr="004F181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4F1813">
              <w:rPr>
                <w:rFonts w:cs="Arial"/>
                <w:kern w:val="1"/>
                <w:szCs w:val="24"/>
              </w:rPr>
              <w:t>w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stopień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godnośc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celam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konkursu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tp.)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</w:p>
          <w:p w14:paraId="7C4CFDA7" w14:textId="4556AAB1" w:rsidR="00751BE3" w:rsidRPr="004F1813" w:rsidRDefault="00751BE3" w:rsidP="004F1813">
            <w:pPr>
              <w:pStyle w:val="Akapitzlist"/>
              <w:spacing w:after="0" w:line="276" w:lineRule="auto"/>
              <w:ind w:left="345" w:right="156" w:firstLine="0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F34772" w14:textId="0CAED0F6" w:rsidR="00751BE3" w:rsidRPr="004F1813" w:rsidRDefault="00EC38E6" w:rsidP="004F1813">
            <w:pPr>
              <w:spacing w:after="0" w:line="276" w:lineRule="auto"/>
              <w:ind w:left="1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0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-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2F16AA" w:rsidRPr="004F1813">
              <w:rPr>
                <w:rFonts w:cs="Arial"/>
                <w:szCs w:val="24"/>
              </w:rPr>
              <w:t>20</w:t>
            </w:r>
          </w:p>
          <w:p w14:paraId="30ABDB31" w14:textId="77777777" w:rsidR="00224F5B" w:rsidRPr="004F1813" w:rsidRDefault="00224F5B" w:rsidP="004F1813">
            <w:pPr>
              <w:spacing w:after="0" w:line="276" w:lineRule="auto"/>
              <w:ind w:left="1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04B374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57B66F" w14:textId="7285F7CA" w:rsidR="00224F5B" w:rsidRPr="004F1813" w:rsidRDefault="00224F5B" w:rsidP="004F1813">
            <w:pPr>
              <w:spacing w:line="276" w:lineRule="auto"/>
              <w:ind w:left="0" w:firstLine="0"/>
              <w:jc w:val="left"/>
              <w:rPr>
                <w:rFonts w:cs="Arial"/>
                <w:szCs w:val="24"/>
              </w:rPr>
            </w:pPr>
          </w:p>
          <w:p w14:paraId="6B653C02" w14:textId="77777777" w:rsidR="00224F5B" w:rsidRPr="004F1813" w:rsidRDefault="00224F5B" w:rsidP="004F1813">
            <w:pPr>
              <w:spacing w:line="276" w:lineRule="auto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3304F110" w:rsidR="00751BE3" w:rsidRPr="004F1813" w:rsidRDefault="00751BE3" w:rsidP="00651491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B2730" w14:textId="5B12D980" w:rsidR="00A9785D" w:rsidRPr="004F1813" w:rsidRDefault="00FF65B8" w:rsidP="004F1813">
            <w:pPr>
              <w:spacing w:after="0" w:line="276" w:lineRule="auto"/>
              <w:ind w:right="156" w:firstLine="5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Proponowan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jak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ykonani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dani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ubliczneg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(atrakcyjn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oponowa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ziałań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nnowacyjność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sposoby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ealizacj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tp.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4F1813" w:rsidRDefault="00FF65B8" w:rsidP="004F1813">
            <w:pPr>
              <w:spacing w:after="0" w:line="276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0-</w:t>
            </w:r>
            <w:r w:rsidR="005A7742" w:rsidRPr="004F1813">
              <w:rPr>
                <w:rFonts w:cs="Arial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370E91E2" w:rsidR="00751BE3" w:rsidRPr="004F1813" w:rsidRDefault="00751BE3" w:rsidP="00651491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B1CF79E" w:rsidR="008F4620" w:rsidRPr="004F1813" w:rsidRDefault="008F4620" w:rsidP="004F1813">
            <w:pPr>
              <w:spacing w:after="0" w:line="276" w:lineRule="auto"/>
              <w:ind w:right="54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Kwalifikacj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s</w:t>
            </w:r>
            <w:r w:rsidRPr="004F181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4F1813">
              <w:rPr>
                <w:rFonts w:cs="Arial"/>
                <w:kern w:val="1"/>
                <w:szCs w:val="24"/>
              </w:rPr>
              <w:t>b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zy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udzial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proofErr w:type="spellStart"/>
            <w:r w:rsidRPr="004F1813">
              <w:rPr>
                <w:rFonts w:cs="Arial"/>
                <w:kern w:val="1"/>
                <w:szCs w:val="24"/>
              </w:rPr>
              <w:t>kt</w:t>
            </w:r>
            <w:proofErr w:type="spellEnd"/>
            <w:r w:rsidRPr="004F1813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4F1813">
              <w:rPr>
                <w:rFonts w:cs="Arial"/>
                <w:kern w:val="1"/>
                <w:szCs w:val="24"/>
              </w:rPr>
              <w:t>rych</w:t>
            </w:r>
            <w:proofErr w:type="spellEnd"/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ferent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będzi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ealizował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dani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4F1813" w:rsidRDefault="008F4620" w:rsidP="004F1813">
            <w:pPr>
              <w:spacing w:after="0" w:line="276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0-</w:t>
            </w:r>
            <w:r w:rsidR="00751BE3" w:rsidRPr="004F1813">
              <w:rPr>
                <w:rFonts w:cs="Arial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E06FBA" w:rsidRPr="004F1813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1482A6B8" w:rsidR="00E06FBA" w:rsidRPr="004F1813" w:rsidRDefault="00E06FBA" w:rsidP="00651491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8114DF" w14:textId="7D2EE787" w:rsidR="00B03BF7" w:rsidRPr="004F1813" w:rsidRDefault="00363D06" w:rsidP="004F1813">
            <w:pPr>
              <w:spacing w:after="0" w:line="276" w:lineRule="auto"/>
              <w:ind w:right="54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Doświadczeni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ferent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ealizacj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dań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odobnym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charakterz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sięg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4F1813" w:rsidRDefault="002926C5" w:rsidP="004F1813">
            <w:pPr>
              <w:spacing w:after="0" w:line="276" w:lineRule="auto"/>
              <w:ind w:left="0" w:right="4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4F1813" w:rsidRDefault="00E06FBA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4F1813" w:rsidRDefault="00E06FBA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B03BF7" w:rsidRPr="004F1813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5B9D06D5" w:rsidR="00B03BF7" w:rsidRPr="004F1813" w:rsidRDefault="00B03BF7" w:rsidP="00651491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C9B4" w14:textId="0B7512B1" w:rsidR="00B03BF7" w:rsidRPr="004F1813" w:rsidRDefault="00894E2C" w:rsidP="004F1813">
            <w:pPr>
              <w:spacing w:after="0" w:line="276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Analiz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cen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ealizacj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dań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ublicz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leco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ferentow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lata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oprzednich(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tym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terminowość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zeteln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  <w:lang w:val="it-IT"/>
              </w:rPr>
              <w:t>i</w:t>
            </w:r>
            <w:r w:rsidR="009350E3" w:rsidRPr="004F1813">
              <w:rPr>
                <w:rFonts w:cs="Arial"/>
                <w:kern w:val="1"/>
                <w:szCs w:val="24"/>
                <w:lang w:val="it-IT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  <w:lang w:val="it-IT"/>
              </w:rPr>
              <w:t>spos</w:t>
            </w:r>
            <w:r w:rsidRPr="004F181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4F1813">
              <w:rPr>
                <w:rFonts w:cs="Arial"/>
                <w:kern w:val="1"/>
                <w:szCs w:val="24"/>
              </w:rPr>
              <w:t>b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ozliczeni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otacji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4F1813" w:rsidRDefault="00CD44FA" w:rsidP="004F1813">
            <w:pPr>
              <w:spacing w:after="0" w:line="276" w:lineRule="auto"/>
              <w:ind w:left="0" w:right="4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4F1813" w:rsidRDefault="00B03BF7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4F1813" w:rsidRDefault="00B03BF7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8F0488" w:rsidRPr="004F1813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75F53583" w:rsidR="008F0488" w:rsidRPr="004F1813" w:rsidRDefault="008F0488" w:rsidP="00651491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3EC6DE09" w:rsidR="008F0488" w:rsidRPr="004F1813" w:rsidRDefault="008F0488" w:rsidP="004F1813">
            <w:pPr>
              <w:spacing w:after="0" w:line="276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Informację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zewidywanym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trudnieniu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sób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bezrobot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na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odstawi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umowy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acę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e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skazaniem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lośc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4F1813" w:rsidRDefault="008F0488" w:rsidP="004F1813">
            <w:pPr>
              <w:spacing w:after="0" w:line="276" w:lineRule="auto"/>
              <w:ind w:left="0" w:right="4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4F1813" w:rsidRDefault="008F0488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4F1813" w:rsidRDefault="008F0488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45BE6AA1" w:rsidR="00751BE3" w:rsidRPr="004F1813" w:rsidRDefault="00751BE3" w:rsidP="004F1813">
            <w:pPr>
              <w:spacing w:after="0" w:line="276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Ocen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części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finansowej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4F1813" w:rsidRDefault="00270DCD" w:rsidP="004F1813">
            <w:pPr>
              <w:spacing w:after="0" w:line="276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4F1813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6008C3F7" w:rsidR="00751BE3" w:rsidRPr="004F1813" w:rsidRDefault="00751BE3" w:rsidP="004F1813">
            <w:pPr>
              <w:spacing w:after="0" w:line="276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lastRenderedPageBreak/>
              <w:t>1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66862BF9" w:rsidR="00751BE3" w:rsidRPr="004F1813" w:rsidRDefault="00BC0544" w:rsidP="004F1813">
            <w:pPr>
              <w:spacing w:after="0" w:line="276" w:lineRule="auto"/>
              <w:ind w:left="0" w:right="39" w:firstLine="1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kern w:val="1"/>
                <w:szCs w:val="24"/>
              </w:rPr>
              <w:t>Prawidłow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i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zejrzyst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budżetu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tym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adekwatn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oponowa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koszt</w:t>
            </w:r>
            <w:r w:rsidRPr="004F181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lanowan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ziałań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zasadn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rzyjęty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stawek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w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odniesieniu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do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średnich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cen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ynkowych,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poprawność</w:t>
            </w:r>
            <w:r w:rsidR="009350E3" w:rsidRPr="004F1813">
              <w:rPr>
                <w:rFonts w:cs="Arial"/>
                <w:kern w:val="1"/>
                <w:szCs w:val="24"/>
              </w:rPr>
              <w:t xml:space="preserve"> </w:t>
            </w:r>
            <w:r w:rsidRPr="004F1813">
              <w:rPr>
                <w:rFonts w:cs="Arial"/>
                <w:kern w:val="1"/>
                <w:szCs w:val="24"/>
              </w:rPr>
              <w:t>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4F1813" w:rsidRDefault="00075921" w:rsidP="004F1813">
            <w:pPr>
              <w:spacing w:after="0" w:line="276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32414C85" w:rsidR="00751BE3" w:rsidRPr="004F1813" w:rsidRDefault="00751BE3" w:rsidP="004F1813">
            <w:pPr>
              <w:spacing w:after="0" w:line="276" w:lineRule="auto"/>
              <w:ind w:left="14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Maksymal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liczb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4F1813" w:rsidRDefault="00751BE3" w:rsidP="004F1813">
            <w:pPr>
              <w:spacing w:after="0" w:line="276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4F1813">
              <w:rPr>
                <w:rFonts w:cs="Arial"/>
                <w:b/>
                <w:bCs/>
                <w:szCs w:val="24"/>
              </w:rPr>
              <w:t>5</w:t>
            </w:r>
            <w:r w:rsidR="004B37DD" w:rsidRPr="004F1813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2BFF" w14:textId="255AD277" w:rsidR="00781A5C" w:rsidRPr="004F1813" w:rsidRDefault="00751BE3" w:rsidP="004F1813">
            <w:pPr>
              <w:spacing w:after="0" w:line="276" w:lineRule="auto"/>
              <w:ind w:left="9" w:right="725" w:firstLine="5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Minimal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liczb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unkt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iezbęd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d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zytywnej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ce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merytorycznej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4F1813" w:rsidRDefault="00751BE3" w:rsidP="004F1813">
            <w:pPr>
              <w:spacing w:after="0" w:line="276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4F1813">
              <w:rPr>
                <w:rFonts w:cs="Arial"/>
                <w:b/>
                <w:bCs/>
                <w:szCs w:val="24"/>
              </w:rPr>
              <w:t>3</w:t>
            </w:r>
            <w:r w:rsidR="004B37DD" w:rsidRPr="004F1813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16D37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DE89429" w14:textId="71CC522E" w:rsidR="00224F5B" w:rsidRPr="004F1813" w:rsidRDefault="00224F5B" w:rsidP="004F1813">
            <w:pPr>
              <w:tabs>
                <w:tab w:val="left" w:pos="949"/>
              </w:tabs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4F1813" w:rsidRDefault="00751BE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4F1813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62A3DD96" w:rsidR="00751BE3" w:rsidRPr="004F1813" w:rsidRDefault="00751BE3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Uwagi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dotycząc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ceny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merytorycznej</w:t>
            </w:r>
          </w:p>
        </w:tc>
      </w:tr>
      <w:tr w:rsidR="00751BE3" w:rsidRPr="004F1813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0F0441B1" w:rsidR="00751BE3" w:rsidRPr="004F1813" w:rsidRDefault="00751BE3" w:rsidP="004F1813">
            <w:pPr>
              <w:tabs>
                <w:tab w:val="left" w:pos="1410"/>
              </w:tabs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668CAC3D" w14:textId="77777777" w:rsidR="00855F77" w:rsidRPr="004F1813" w:rsidRDefault="00855F77" w:rsidP="004F1813">
      <w:pPr>
        <w:spacing w:after="7" w:line="276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4F1813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4F1813" w:rsidRDefault="00B1278E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08C20ED1" w:rsidR="00B1278E" w:rsidRPr="004F1813" w:rsidRDefault="00B1278E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Adnotacj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urzędowe</w:t>
            </w:r>
          </w:p>
        </w:tc>
      </w:tr>
      <w:tr w:rsidR="00B1278E" w:rsidRPr="004F1813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E15A3" w14:textId="39E97DD2" w:rsidR="00B1278E" w:rsidRPr="004F1813" w:rsidRDefault="00B1278E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1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fer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peł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mog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merytoryczne/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peł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ymog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merytorycznych*</w:t>
            </w:r>
          </w:p>
          <w:p w14:paraId="4B3F758D" w14:textId="77777777" w:rsidR="00B1278E" w:rsidRPr="004F1813" w:rsidRDefault="00B1278E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E71B3" w14:textId="42A27984" w:rsidR="00B1278E" w:rsidRPr="004F1813" w:rsidRDefault="00B1278E" w:rsidP="004F1813">
            <w:pPr>
              <w:spacing w:after="0" w:line="276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(podpis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B811B5" w:rsidRPr="004F1813">
              <w:rPr>
                <w:rFonts w:cs="Arial"/>
                <w:szCs w:val="24"/>
              </w:rPr>
              <w:t>przewodniczące</w:t>
            </w:r>
            <w:r w:rsidR="00472B41" w:rsidRPr="004F1813">
              <w:rPr>
                <w:rFonts w:cs="Arial"/>
                <w:szCs w:val="24"/>
              </w:rPr>
              <w:t>j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B811B5" w:rsidRPr="004F1813">
              <w:rPr>
                <w:rFonts w:cs="Arial"/>
                <w:szCs w:val="24"/>
              </w:rPr>
              <w:t>komisj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B811B5" w:rsidRPr="004F1813">
              <w:rPr>
                <w:rFonts w:cs="Arial"/>
                <w:szCs w:val="24"/>
              </w:rPr>
              <w:t>konkursowej)</w:t>
            </w:r>
          </w:p>
        </w:tc>
      </w:tr>
    </w:tbl>
    <w:p w14:paraId="77ABF115" w14:textId="77777777" w:rsidR="00445143" w:rsidRPr="004F1813" w:rsidRDefault="00445143" w:rsidP="004F1813">
      <w:pPr>
        <w:spacing w:after="7" w:line="276" w:lineRule="auto"/>
        <w:ind w:left="1883" w:right="0" w:firstLine="0"/>
        <w:jc w:val="left"/>
        <w:rPr>
          <w:rFonts w:cs="Arial"/>
          <w:szCs w:val="24"/>
        </w:rPr>
      </w:pPr>
    </w:p>
    <w:p w14:paraId="0103E7FD" w14:textId="77777777" w:rsidR="00C57387" w:rsidRPr="004F1813" w:rsidRDefault="00C57387" w:rsidP="004F1813">
      <w:pPr>
        <w:spacing w:after="7" w:line="276" w:lineRule="auto"/>
        <w:ind w:left="0" w:right="0" w:firstLine="0"/>
        <w:jc w:val="left"/>
        <w:rPr>
          <w:rFonts w:cs="Arial"/>
          <w:szCs w:val="24"/>
        </w:rPr>
      </w:pPr>
    </w:p>
    <w:p w14:paraId="0DE78C36" w14:textId="5800105E" w:rsidR="0017598D" w:rsidRPr="004F1813" w:rsidRDefault="0017598D" w:rsidP="004F1813">
      <w:pPr>
        <w:tabs>
          <w:tab w:val="left" w:pos="3000"/>
        </w:tabs>
        <w:spacing w:after="160" w:line="276" w:lineRule="auto"/>
        <w:ind w:left="0" w:right="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*niewłaściwe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skreślić</w:t>
      </w:r>
    </w:p>
    <w:p w14:paraId="06FAA90C" w14:textId="3BB8197D" w:rsidR="00C3390C" w:rsidRPr="004F1813" w:rsidRDefault="00C3390C" w:rsidP="004F1813">
      <w:pPr>
        <w:spacing w:after="7" w:line="276" w:lineRule="auto"/>
        <w:ind w:left="0" w:right="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br w:type="page"/>
      </w:r>
    </w:p>
    <w:p w14:paraId="20B691E6" w14:textId="77777777" w:rsidR="00C57387" w:rsidRPr="004F1813" w:rsidRDefault="00C57387" w:rsidP="004F1813">
      <w:pPr>
        <w:spacing w:after="7" w:line="276" w:lineRule="auto"/>
        <w:ind w:left="0" w:right="0" w:firstLine="0"/>
        <w:jc w:val="left"/>
        <w:rPr>
          <w:rFonts w:cs="Arial"/>
          <w:szCs w:val="24"/>
        </w:rPr>
      </w:pPr>
    </w:p>
    <w:p w14:paraId="41CAC7F2" w14:textId="5AEA03D7" w:rsidR="008A46F2" w:rsidRPr="004F1813" w:rsidRDefault="008A46F2" w:rsidP="004F1813">
      <w:pPr>
        <w:pStyle w:val="Nagwek1"/>
        <w:spacing w:line="276" w:lineRule="auto"/>
      </w:pPr>
      <w:r w:rsidRPr="004F1813">
        <w:t>Załącznik</w:t>
      </w:r>
      <w:r w:rsidR="009350E3" w:rsidRPr="004F1813">
        <w:t xml:space="preserve"> </w:t>
      </w:r>
      <w:r w:rsidRPr="004F1813">
        <w:t>nr</w:t>
      </w:r>
      <w:r w:rsidR="009350E3" w:rsidRPr="004F1813">
        <w:t xml:space="preserve"> </w:t>
      </w:r>
      <w:r w:rsidRPr="004F1813">
        <w:t>5</w:t>
      </w:r>
      <w:r w:rsidR="00C3390C" w:rsidRPr="004F1813">
        <w:t xml:space="preserve"> </w:t>
      </w:r>
      <w:r w:rsidR="009E1D9B" w:rsidRPr="004F1813">
        <w:t>d</w:t>
      </w:r>
      <w:r w:rsidRPr="004F1813">
        <w:t>o</w:t>
      </w:r>
      <w:r w:rsidR="009350E3" w:rsidRPr="004F1813">
        <w:t xml:space="preserve"> </w:t>
      </w:r>
      <w:r w:rsidRPr="004F1813">
        <w:t>Zarządzenia</w:t>
      </w:r>
      <w:r w:rsidR="009350E3" w:rsidRPr="004F1813">
        <w:t xml:space="preserve"> </w:t>
      </w:r>
      <w:r w:rsidRPr="004F1813">
        <w:t>N</w:t>
      </w:r>
      <w:r w:rsidR="00DA16CF" w:rsidRPr="004F1813">
        <w:t>r</w:t>
      </w:r>
      <w:r w:rsidR="007C575D">
        <w:t xml:space="preserve"> 192/2024</w:t>
      </w:r>
      <w:r w:rsidRPr="004F1813">
        <w:t>Prezydenta</w:t>
      </w:r>
      <w:r w:rsidR="009350E3" w:rsidRPr="004F1813">
        <w:t xml:space="preserve"> </w:t>
      </w:r>
      <w:r w:rsidRPr="004F1813">
        <w:t>Miasta</w:t>
      </w:r>
      <w:r w:rsidR="009350E3" w:rsidRPr="004F1813">
        <w:t xml:space="preserve"> </w:t>
      </w:r>
      <w:r w:rsidRPr="004F1813">
        <w:t>Włocławek</w:t>
      </w:r>
      <w:r w:rsidR="00C3390C" w:rsidRPr="004F1813">
        <w:t xml:space="preserve"> </w:t>
      </w:r>
      <w:r w:rsidRPr="004F1813">
        <w:t>z</w:t>
      </w:r>
      <w:r w:rsidR="009350E3" w:rsidRPr="004F1813">
        <w:t xml:space="preserve"> </w:t>
      </w:r>
      <w:r w:rsidRPr="004F1813">
        <w:t>dnia</w:t>
      </w:r>
      <w:r w:rsidR="007C575D">
        <w:t xml:space="preserve"> 18 kwietnia 2024 r.</w:t>
      </w:r>
    </w:p>
    <w:p w14:paraId="1C9BA3D9" w14:textId="77777777" w:rsidR="008A46F2" w:rsidRPr="004F1813" w:rsidRDefault="008A46F2" w:rsidP="004F1813">
      <w:pPr>
        <w:spacing w:after="7" w:line="276" w:lineRule="auto"/>
        <w:ind w:left="0" w:right="0" w:firstLine="0"/>
        <w:jc w:val="left"/>
        <w:rPr>
          <w:rFonts w:cs="Arial"/>
          <w:szCs w:val="24"/>
        </w:rPr>
      </w:pPr>
    </w:p>
    <w:p w14:paraId="19E97DC6" w14:textId="2B4329DA" w:rsidR="00D80511" w:rsidRPr="004F1813" w:rsidRDefault="00583CB5" w:rsidP="004F1813">
      <w:pPr>
        <w:spacing w:after="7" w:line="276" w:lineRule="auto"/>
        <w:ind w:right="0" w:firstLine="0"/>
        <w:jc w:val="left"/>
        <w:rPr>
          <w:rFonts w:cs="Arial"/>
          <w:b/>
          <w:szCs w:val="24"/>
        </w:rPr>
      </w:pPr>
      <w:r w:rsidRPr="004F1813">
        <w:rPr>
          <w:rFonts w:cs="Arial"/>
          <w:b/>
          <w:szCs w:val="24"/>
        </w:rPr>
        <w:t>P</w:t>
      </w:r>
      <w:r w:rsidR="004C1A5C" w:rsidRPr="004F1813">
        <w:rPr>
          <w:rFonts w:cs="Arial"/>
          <w:b/>
          <w:szCs w:val="24"/>
        </w:rPr>
        <w:t>rotokół</w:t>
      </w:r>
      <w:r w:rsidR="009350E3" w:rsidRPr="004F1813">
        <w:rPr>
          <w:rFonts w:cs="Arial"/>
          <w:b/>
          <w:szCs w:val="24"/>
        </w:rPr>
        <w:t xml:space="preserve"> </w:t>
      </w:r>
      <w:r w:rsidR="004C1A5C" w:rsidRPr="004F1813">
        <w:rPr>
          <w:rFonts w:cs="Arial"/>
          <w:b/>
          <w:szCs w:val="24"/>
        </w:rPr>
        <w:t>Komisji</w:t>
      </w:r>
      <w:r w:rsidR="009350E3" w:rsidRPr="004F1813">
        <w:rPr>
          <w:rFonts w:cs="Arial"/>
          <w:b/>
          <w:szCs w:val="24"/>
        </w:rPr>
        <w:t xml:space="preserve"> </w:t>
      </w:r>
      <w:r w:rsidR="004C1A5C" w:rsidRPr="004F1813">
        <w:rPr>
          <w:rFonts w:cs="Arial"/>
          <w:b/>
          <w:szCs w:val="24"/>
        </w:rPr>
        <w:t>z</w:t>
      </w:r>
      <w:r w:rsidR="009350E3" w:rsidRPr="004F1813">
        <w:rPr>
          <w:rFonts w:cs="Arial"/>
          <w:b/>
          <w:szCs w:val="24"/>
        </w:rPr>
        <w:t xml:space="preserve"> </w:t>
      </w:r>
      <w:r w:rsidR="004C1A5C" w:rsidRPr="004F1813">
        <w:rPr>
          <w:rFonts w:cs="Arial"/>
          <w:b/>
          <w:szCs w:val="24"/>
        </w:rPr>
        <w:t>oceny</w:t>
      </w:r>
      <w:r w:rsidR="009350E3" w:rsidRPr="004F1813">
        <w:rPr>
          <w:rFonts w:cs="Arial"/>
          <w:b/>
          <w:szCs w:val="24"/>
        </w:rPr>
        <w:t xml:space="preserve"> </w:t>
      </w:r>
      <w:r w:rsidR="004C1A5C" w:rsidRPr="004F1813">
        <w:rPr>
          <w:rFonts w:cs="Arial"/>
          <w:b/>
          <w:szCs w:val="24"/>
        </w:rPr>
        <w:t>oferty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nr</w:t>
      </w:r>
      <w:r w:rsidR="009350E3" w:rsidRPr="004F1813">
        <w:rPr>
          <w:rFonts w:cs="Arial"/>
          <w:b/>
          <w:noProof/>
          <w:szCs w:val="24"/>
        </w:rPr>
        <w:t xml:space="preserve"> </w:t>
      </w:r>
      <w:r w:rsidR="00F27FBD" w:rsidRPr="004F1813">
        <w:rPr>
          <w:rFonts w:cs="Arial"/>
          <w:b/>
          <w:noProof/>
          <w:szCs w:val="24"/>
        </w:rPr>
        <w:t>……</w:t>
      </w:r>
    </w:p>
    <w:p w14:paraId="2D8AC26A" w14:textId="77777777" w:rsidR="00F27FBD" w:rsidRPr="004F1813" w:rsidRDefault="00F27FBD" w:rsidP="004F1813">
      <w:pPr>
        <w:spacing w:after="7" w:line="276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W w:w="8890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Protokół Komisji z oceny oferty"/>
      </w:tblPr>
      <w:tblGrid>
        <w:gridCol w:w="8890"/>
      </w:tblGrid>
      <w:tr w:rsidR="00D80511" w:rsidRPr="004F1813" w14:paraId="25579747" w14:textId="77777777" w:rsidTr="00C3390C">
        <w:trPr>
          <w:trHeight w:val="342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6B9E822D" w:rsidR="00D80511" w:rsidRPr="004F1813" w:rsidRDefault="00757070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Wynik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głosowani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komisji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80511" w:rsidRPr="004F1813" w14:paraId="70BEF4C5" w14:textId="77777777" w:rsidTr="00C3390C">
        <w:trPr>
          <w:trHeight w:val="560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4F1813" w:rsidRDefault="006049A7" w:rsidP="004F1813">
            <w:pPr>
              <w:tabs>
                <w:tab w:val="center" w:pos="2962"/>
              </w:tabs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4007616" w14:textId="3D876144" w:rsidR="00D80511" w:rsidRPr="004F1813" w:rsidRDefault="00583CB5" w:rsidP="004F1813">
            <w:pPr>
              <w:tabs>
                <w:tab w:val="center" w:pos="2962"/>
              </w:tabs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Z</w:t>
            </w:r>
            <w:r w:rsidR="008C06B0" w:rsidRPr="004F1813">
              <w:rPr>
                <w:rFonts w:cs="Arial"/>
                <w:szCs w:val="24"/>
              </w:rPr>
              <w:t>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C06B0" w:rsidRPr="004F1813">
              <w:rPr>
                <w:rFonts w:cs="Arial"/>
                <w:szCs w:val="24"/>
              </w:rPr>
              <w:t>przyjęci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C06B0" w:rsidRPr="004F1813">
              <w:rPr>
                <w:rFonts w:cs="Arial"/>
                <w:szCs w:val="24"/>
              </w:rPr>
              <w:t>ofert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C06B0" w:rsidRPr="004F1813">
              <w:rPr>
                <w:rFonts w:cs="Arial"/>
                <w:szCs w:val="24"/>
              </w:rPr>
              <w:t>głosował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8C06B0" w:rsidRPr="004F1813">
              <w:rPr>
                <w:rFonts w:cs="Arial"/>
                <w:szCs w:val="24"/>
              </w:rPr>
              <w:t>……………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sób/a.</w:t>
            </w:r>
          </w:p>
        </w:tc>
      </w:tr>
      <w:tr w:rsidR="00D80511" w:rsidRPr="004F1813" w14:paraId="528D9DE0" w14:textId="77777777" w:rsidTr="00C3390C">
        <w:trPr>
          <w:trHeight w:val="540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4F1813" w:rsidRDefault="006049A7" w:rsidP="004F1813">
            <w:pPr>
              <w:tabs>
                <w:tab w:val="center" w:pos="3117"/>
              </w:tabs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5144AC2A" w14:textId="30E2C467" w:rsidR="00D80511" w:rsidRPr="004F1813" w:rsidRDefault="00527457" w:rsidP="004F1813">
            <w:pPr>
              <w:tabs>
                <w:tab w:val="center" w:pos="3117"/>
              </w:tabs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Z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drzuceni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ofert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głosował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……………….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osób/a.</w:t>
            </w:r>
          </w:p>
        </w:tc>
      </w:tr>
      <w:tr w:rsidR="00D80511" w:rsidRPr="004F1813" w14:paraId="7E96705E" w14:textId="77777777" w:rsidTr="00C3390C">
        <w:trPr>
          <w:trHeight w:val="548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4F1813" w:rsidRDefault="006049A7" w:rsidP="004F1813">
            <w:pPr>
              <w:tabs>
                <w:tab w:val="center" w:pos="2491"/>
              </w:tabs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5FCAB534" w14:textId="2132AF17" w:rsidR="00D80511" w:rsidRPr="004F1813" w:rsidRDefault="00E12178" w:rsidP="004F1813">
            <w:pPr>
              <w:tabs>
                <w:tab w:val="center" w:pos="2491"/>
              </w:tabs>
              <w:spacing w:after="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Od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głosu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strzymał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się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………………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osób/a.</w:t>
            </w:r>
          </w:p>
        </w:tc>
      </w:tr>
      <w:tr w:rsidR="00D80511" w:rsidRPr="004F1813" w14:paraId="7B99382B" w14:textId="77777777" w:rsidTr="00C3390C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42AB0388" w:rsidR="00D80511" w:rsidRPr="004F1813" w:rsidRDefault="00E70F29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Stanowisko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Komisji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80511" w:rsidRPr="004F1813" w14:paraId="4625EFB5" w14:textId="77777777" w:rsidTr="00C3390C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200270D7" w:rsidR="00D80511" w:rsidRPr="004F1813" w:rsidRDefault="00E9537F" w:rsidP="004F1813">
            <w:pPr>
              <w:spacing w:after="0" w:line="276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Komisj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roponuj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finansować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/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dofinansować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zadanie</w:t>
            </w:r>
            <w:r w:rsidRPr="004F1813">
              <w:rPr>
                <w:rFonts w:cs="Arial"/>
                <w:szCs w:val="24"/>
              </w:rPr>
              <w:t>.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</w:p>
        </w:tc>
      </w:tr>
      <w:tr w:rsidR="00D80511" w:rsidRPr="004F1813" w14:paraId="506C7420" w14:textId="77777777" w:rsidTr="00C3390C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4F1813" w:rsidRDefault="00E9537F" w:rsidP="004F1813">
            <w:pPr>
              <w:spacing w:after="0" w:line="276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Uzasadnienie:</w:t>
            </w:r>
          </w:p>
          <w:p w14:paraId="53A7336B" w14:textId="23372B8A" w:rsidR="00D80511" w:rsidRPr="004F1813" w:rsidRDefault="00E9537F" w:rsidP="004F1813">
            <w:pPr>
              <w:spacing w:after="0" w:line="276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…………………………………………………………………………………………</w:t>
            </w:r>
          </w:p>
        </w:tc>
      </w:tr>
      <w:tr w:rsidR="00D80511" w:rsidRPr="004F1813" w14:paraId="52046993" w14:textId="77777777" w:rsidTr="00C3390C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8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3F552403" w:rsidR="00D80511" w:rsidRPr="004F1813" w:rsidRDefault="00583CB5" w:rsidP="004F1813">
            <w:p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Komisj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roponuj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kwotę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dof</w:t>
            </w:r>
            <w:r w:rsidR="006049A7" w:rsidRPr="004F1813">
              <w:rPr>
                <w:rFonts w:cs="Arial"/>
                <w:szCs w:val="24"/>
              </w:rPr>
              <w:t>inansow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049A7" w:rsidRPr="004F1813">
              <w:rPr>
                <w:rFonts w:cs="Arial"/>
                <w:szCs w:val="24"/>
              </w:rPr>
              <w:t>zadani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049A7"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049A7" w:rsidRPr="004F1813">
              <w:rPr>
                <w:rFonts w:cs="Arial"/>
                <w:szCs w:val="24"/>
              </w:rPr>
              <w:t>wysokości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6049A7" w:rsidRPr="004F1813">
              <w:rPr>
                <w:rFonts w:cs="Arial"/>
                <w:szCs w:val="24"/>
              </w:rPr>
              <w:t>………….</w:t>
            </w:r>
            <w:r w:rsidRPr="004F1813">
              <w:rPr>
                <w:rFonts w:cs="Arial"/>
                <w:szCs w:val="24"/>
              </w:rPr>
              <w:t>złotych</w:t>
            </w:r>
            <w:r w:rsidR="006049A7" w:rsidRPr="004F1813">
              <w:rPr>
                <w:rFonts w:cs="Arial"/>
                <w:szCs w:val="24"/>
              </w:rPr>
              <w:t>.</w:t>
            </w:r>
          </w:p>
        </w:tc>
      </w:tr>
    </w:tbl>
    <w:p w14:paraId="4E95CE7E" w14:textId="77777777" w:rsidR="00797877" w:rsidRPr="004F1813" w:rsidRDefault="00797877" w:rsidP="004F1813">
      <w:pPr>
        <w:spacing w:after="56" w:line="276" w:lineRule="auto"/>
        <w:ind w:left="0" w:right="0" w:firstLine="0"/>
        <w:jc w:val="left"/>
        <w:rPr>
          <w:rFonts w:cs="Arial"/>
          <w:noProof/>
          <w:szCs w:val="24"/>
        </w:rPr>
      </w:pPr>
    </w:p>
    <w:p w14:paraId="29F6E7A6" w14:textId="29BA2CFF" w:rsidR="00D80511" w:rsidRPr="004F1813" w:rsidRDefault="00583CB5" w:rsidP="004F1813">
      <w:pPr>
        <w:spacing w:after="196" w:line="276" w:lineRule="auto"/>
        <w:ind w:left="0" w:right="372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(podpis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wodniczące</w:t>
      </w:r>
      <w:r w:rsidR="00D546D4" w:rsidRPr="004F1813">
        <w:rPr>
          <w:rFonts w:cs="Arial"/>
          <w:szCs w:val="24"/>
        </w:rPr>
        <w:t>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ej)</w:t>
      </w:r>
    </w:p>
    <w:p w14:paraId="237C08A1" w14:textId="5DA51C93" w:rsidR="00D80511" w:rsidRPr="004F1813" w:rsidRDefault="00D80511" w:rsidP="004F1813">
      <w:pPr>
        <w:tabs>
          <w:tab w:val="center" w:pos="1341"/>
        </w:tabs>
        <w:spacing w:after="0" w:line="276" w:lineRule="auto"/>
        <w:ind w:left="0" w:right="0" w:firstLine="0"/>
        <w:jc w:val="left"/>
        <w:rPr>
          <w:rFonts w:cs="Arial"/>
          <w:szCs w:val="24"/>
        </w:rPr>
      </w:pPr>
    </w:p>
    <w:p w14:paraId="171FF31D" w14:textId="1B75734B" w:rsidR="00C3390C" w:rsidRPr="004F1813" w:rsidRDefault="001869F5" w:rsidP="004F1813">
      <w:pPr>
        <w:spacing w:after="31" w:line="276" w:lineRule="auto"/>
        <w:ind w:left="41" w:right="0" w:firstLine="0"/>
        <w:jc w:val="left"/>
        <w:rPr>
          <w:rFonts w:cs="Arial"/>
          <w:noProof/>
          <w:szCs w:val="24"/>
        </w:rPr>
      </w:pPr>
      <w:r w:rsidRPr="004F1813">
        <w:rPr>
          <w:rFonts w:cs="Arial"/>
          <w:noProof/>
          <w:szCs w:val="24"/>
        </w:rPr>
        <w:t>……………………………………………………..</w:t>
      </w:r>
      <w:r w:rsidR="00C3390C" w:rsidRPr="004F1813">
        <w:rPr>
          <w:rFonts w:cs="Arial"/>
          <w:noProof/>
          <w:szCs w:val="24"/>
        </w:rPr>
        <w:br w:type="page"/>
      </w:r>
    </w:p>
    <w:p w14:paraId="03D4D120" w14:textId="77777777" w:rsidR="003E073A" w:rsidRPr="004F1813" w:rsidRDefault="003E073A" w:rsidP="004F1813">
      <w:pPr>
        <w:spacing w:after="31" w:line="276" w:lineRule="auto"/>
        <w:ind w:left="41" w:right="0" w:firstLine="0"/>
        <w:jc w:val="left"/>
        <w:rPr>
          <w:rFonts w:cs="Arial"/>
          <w:noProof/>
          <w:szCs w:val="24"/>
        </w:rPr>
      </w:pPr>
    </w:p>
    <w:p w14:paraId="6F4442F4" w14:textId="3E198CF9" w:rsidR="00A830CE" w:rsidRPr="004F1813" w:rsidRDefault="009C022F" w:rsidP="004F1813">
      <w:pPr>
        <w:pStyle w:val="Nagwek1"/>
        <w:spacing w:line="276" w:lineRule="auto"/>
      </w:pPr>
      <w:r w:rsidRPr="004F1813">
        <w:t>Załącznik</w:t>
      </w:r>
      <w:r w:rsidR="009350E3" w:rsidRPr="004F1813">
        <w:t xml:space="preserve"> </w:t>
      </w:r>
      <w:r w:rsidRPr="004F1813">
        <w:t>nr</w:t>
      </w:r>
      <w:r w:rsidR="009350E3" w:rsidRPr="004F1813">
        <w:t xml:space="preserve"> </w:t>
      </w:r>
      <w:r w:rsidRPr="004F1813">
        <w:t>6</w:t>
      </w:r>
      <w:r w:rsidR="00C3390C" w:rsidRPr="004F1813">
        <w:t xml:space="preserve"> </w:t>
      </w:r>
      <w:r w:rsidRPr="004F1813">
        <w:t>do</w:t>
      </w:r>
      <w:r w:rsidR="009350E3" w:rsidRPr="004F1813">
        <w:t xml:space="preserve"> </w:t>
      </w:r>
      <w:r w:rsidRPr="004F1813">
        <w:t>Zarządzenia</w:t>
      </w:r>
      <w:r w:rsidR="009350E3" w:rsidRPr="004F1813">
        <w:t xml:space="preserve"> </w:t>
      </w:r>
      <w:r w:rsidRPr="004F1813">
        <w:t>Nr</w:t>
      </w:r>
      <w:r w:rsidR="007C575D">
        <w:t xml:space="preserve"> 192/2024</w:t>
      </w:r>
      <w:r w:rsidR="000D60FC" w:rsidRPr="004F1813">
        <w:t>.</w:t>
      </w:r>
      <w:r w:rsidRPr="004F1813">
        <w:t>Prezydenta</w:t>
      </w:r>
      <w:r w:rsidR="009350E3" w:rsidRPr="004F1813">
        <w:t xml:space="preserve"> </w:t>
      </w:r>
      <w:r w:rsidRPr="004F1813">
        <w:t>Miasta</w:t>
      </w:r>
      <w:r w:rsidR="009350E3" w:rsidRPr="004F1813">
        <w:t xml:space="preserve"> </w:t>
      </w:r>
      <w:r w:rsidRPr="004F1813">
        <w:t>Włocławek</w:t>
      </w:r>
      <w:r w:rsidR="00C3390C" w:rsidRPr="004F1813">
        <w:t xml:space="preserve"> </w:t>
      </w:r>
      <w:r w:rsidRPr="004F1813">
        <w:t>z</w:t>
      </w:r>
      <w:r w:rsidR="009350E3" w:rsidRPr="004F1813">
        <w:t xml:space="preserve"> </w:t>
      </w:r>
      <w:r w:rsidRPr="004F1813">
        <w:t>dnia</w:t>
      </w:r>
      <w:r w:rsidR="007C575D">
        <w:t xml:space="preserve"> 18 kwietnia 2024 r.</w:t>
      </w:r>
    </w:p>
    <w:p w14:paraId="28C96F45" w14:textId="585E808E" w:rsidR="00D80511" w:rsidRPr="004F1813" w:rsidRDefault="00D80511" w:rsidP="004F1813">
      <w:pPr>
        <w:spacing w:after="31" w:line="276" w:lineRule="auto"/>
        <w:ind w:left="0" w:right="0" w:firstLine="0"/>
        <w:jc w:val="left"/>
        <w:rPr>
          <w:rFonts w:cs="Arial"/>
          <w:szCs w:val="24"/>
        </w:rPr>
      </w:pPr>
    </w:p>
    <w:p w14:paraId="46CCF5AD" w14:textId="77777777" w:rsidR="00C3390C" w:rsidRPr="004F1813" w:rsidRDefault="009350E3" w:rsidP="004F1813">
      <w:pPr>
        <w:spacing w:after="549" w:line="276" w:lineRule="auto"/>
        <w:ind w:left="-5" w:right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(pieczątka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komórki</w:t>
      </w:r>
      <w:r w:rsidRPr="004F1813">
        <w:rPr>
          <w:rFonts w:cs="Arial"/>
          <w:szCs w:val="24"/>
        </w:rPr>
        <w:t xml:space="preserve"> </w:t>
      </w:r>
      <w:r w:rsidR="00583CB5" w:rsidRPr="004F1813">
        <w:rPr>
          <w:rFonts w:cs="Arial"/>
          <w:szCs w:val="24"/>
        </w:rPr>
        <w:t>organizacyjnej)</w:t>
      </w:r>
    </w:p>
    <w:p w14:paraId="5730D117" w14:textId="5FBB626B" w:rsidR="00D80511" w:rsidRPr="004F1813" w:rsidRDefault="00583CB5" w:rsidP="004F1813">
      <w:pPr>
        <w:spacing w:after="0" w:line="276" w:lineRule="auto"/>
        <w:ind w:left="-6" w:right="0" w:hanging="11"/>
        <w:jc w:val="left"/>
        <w:rPr>
          <w:rFonts w:cs="Arial"/>
          <w:szCs w:val="24"/>
        </w:rPr>
      </w:pPr>
      <w:r w:rsidRPr="004F1813">
        <w:rPr>
          <w:rFonts w:cs="Arial"/>
          <w:b/>
          <w:szCs w:val="24"/>
        </w:rPr>
        <w:t>P</w:t>
      </w:r>
      <w:r w:rsidR="004C1A5C" w:rsidRPr="004F1813">
        <w:rPr>
          <w:rFonts w:cs="Arial"/>
          <w:b/>
          <w:szCs w:val="24"/>
        </w:rPr>
        <w:t>rotokół</w:t>
      </w:r>
      <w:r w:rsidR="009350E3" w:rsidRPr="004F1813">
        <w:rPr>
          <w:rFonts w:cs="Arial"/>
          <w:b/>
          <w:szCs w:val="24"/>
        </w:rPr>
        <w:t xml:space="preserve"> </w:t>
      </w:r>
      <w:r w:rsidR="004C1A5C" w:rsidRPr="004F1813">
        <w:rPr>
          <w:rFonts w:cs="Arial"/>
          <w:b/>
          <w:szCs w:val="24"/>
        </w:rPr>
        <w:t>Końcowy</w:t>
      </w:r>
      <w:r w:rsidR="009350E3" w:rsidRPr="004F1813">
        <w:rPr>
          <w:rFonts w:cs="Arial"/>
          <w:b/>
          <w:szCs w:val="24"/>
        </w:rPr>
        <w:t xml:space="preserve"> </w:t>
      </w:r>
      <w:r w:rsidR="004C1A5C" w:rsidRPr="004F1813">
        <w:rPr>
          <w:rFonts w:cs="Arial"/>
          <w:b/>
          <w:szCs w:val="24"/>
        </w:rPr>
        <w:t>Komisji</w:t>
      </w:r>
      <w:r w:rsidR="009350E3" w:rsidRPr="004F1813">
        <w:rPr>
          <w:rFonts w:cs="Arial"/>
          <w:b/>
          <w:szCs w:val="24"/>
        </w:rPr>
        <w:t xml:space="preserve"> </w:t>
      </w:r>
      <w:r w:rsidR="004C1A5C" w:rsidRPr="004F1813">
        <w:rPr>
          <w:rFonts w:cs="Arial"/>
          <w:b/>
          <w:szCs w:val="24"/>
        </w:rPr>
        <w:t>Konkursowej</w:t>
      </w:r>
      <w:r w:rsidR="00C3390C" w:rsidRPr="004F1813">
        <w:rPr>
          <w:rFonts w:cs="Arial"/>
          <w:szCs w:val="24"/>
        </w:rPr>
        <w:t xml:space="preserve"> </w:t>
      </w:r>
      <w:r w:rsidRPr="004F1813">
        <w:rPr>
          <w:rFonts w:cs="Arial"/>
          <w:b/>
          <w:szCs w:val="24"/>
        </w:rPr>
        <w:t>otwartego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konkursu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ofert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n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realizację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zadani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publicznego</w:t>
      </w:r>
      <w:r w:rsidR="009350E3" w:rsidRPr="004F1813">
        <w:rPr>
          <w:rFonts w:cs="Arial"/>
          <w:b/>
          <w:szCs w:val="24"/>
        </w:rPr>
        <w:t xml:space="preserve"> </w:t>
      </w:r>
      <w:r w:rsidR="00F54F76" w:rsidRPr="004F1813">
        <w:rPr>
          <w:rFonts w:cs="Arial"/>
          <w:b/>
          <w:szCs w:val="24"/>
        </w:rPr>
        <w:t>z</w:t>
      </w:r>
      <w:r w:rsidR="009350E3" w:rsidRPr="004F1813">
        <w:rPr>
          <w:rFonts w:cs="Arial"/>
          <w:b/>
          <w:szCs w:val="24"/>
        </w:rPr>
        <w:t xml:space="preserve"> </w:t>
      </w:r>
      <w:r w:rsidR="00F54F76" w:rsidRPr="004F1813">
        <w:rPr>
          <w:rFonts w:cs="Arial"/>
          <w:b/>
          <w:szCs w:val="24"/>
        </w:rPr>
        <w:t>zakresu</w:t>
      </w:r>
      <w:r w:rsidR="009350E3" w:rsidRPr="004F1813">
        <w:rPr>
          <w:rFonts w:cs="Arial"/>
          <w:b/>
          <w:szCs w:val="24"/>
        </w:rPr>
        <w:t xml:space="preserve"> </w:t>
      </w:r>
      <w:r w:rsidR="00F54F76" w:rsidRPr="004F1813">
        <w:rPr>
          <w:rFonts w:cs="Arial"/>
          <w:b/>
          <w:szCs w:val="24"/>
        </w:rPr>
        <w:t>działania</w:t>
      </w:r>
      <w:r w:rsidR="009350E3" w:rsidRPr="004F1813">
        <w:rPr>
          <w:rFonts w:cs="Arial"/>
          <w:b/>
          <w:szCs w:val="24"/>
        </w:rPr>
        <w:t xml:space="preserve"> </w:t>
      </w:r>
      <w:r w:rsidR="00F54F76" w:rsidRPr="004F1813">
        <w:rPr>
          <w:rFonts w:cs="Arial"/>
          <w:b/>
          <w:szCs w:val="24"/>
        </w:rPr>
        <w:t>na</w:t>
      </w:r>
      <w:r w:rsidR="009350E3" w:rsidRPr="004F1813">
        <w:rPr>
          <w:rFonts w:cs="Arial"/>
          <w:b/>
          <w:szCs w:val="24"/>
        </w:rPr>
        <w:t xml:space="preserve"> </w:t>
      </w:r>
      <w:r w:rsidR="00F54F76" w:rsidRPr="004F1813">
        <w:rPr>
          <w:rFonts w:cs="Arial"/>
          <w:b/>
          <w:szCs w:val="24"/>
        </w:rPr>
        <w:t>rzecz</w:t>
      </w:r>
      <w:r w:rsidR="009350E3" w:rsidRPr="004F1813">
        <w:rPr>
          <w:rFonts w:cs="Arial"/>
          <w:b/>
          <w:szCs w:val="24"/>
        </w:rPr>
        <w:t xml:space="preserve"> </w:t>
      </w:r>
      <w:r w:rsidR="00F54F76" w:rsidRPr="004F1813">
        <w:rPr>
          <w:rFonts w:cs="Arial"/>
          <w:b/>
          <w:szCs w:val="24"/>
        </w:rPr>
        <w:t>os</w:t>
      </w:r>
      <w:r w:rsidR="00F54F76" w:rsidRPr="004F1813">
        <w:rPr>
          <w:rFonts w:cs="Arial"/>
          <w:b/>
          <w:szCs w:val="24"/>
          <w:lang w:val="es-ES_tradnl"/>
        </w:rPr>
        <w:t>ó</w:t>
      </w:r>
      <w:r w:rsidR="00F54F76" w:rsidRPr="004F1813">
        <w:rPr>
          <w:rFonts w:cs="Arial"/>
          <w:b/>
          <w:szCs w:val="24"/>
        </w:rPr>
        <w:t>b</w:t>
      </w:r>
      <w:r w:rsidR="009350E3" w:rsidRPr="004F1813">
        <w:rPr>
          <w:rFonts w:cs="Arial"/>
          <w:b/>
          <w:szCs w:val="24"/>
        </w:rPr>
        <w:t xml:space="preserve"> </w:t>
      </w:r>
      <w:r w:rsidR="00F54F76" w:rsidRPr="004F1813">
        <w:rPr>
          <w:rFonts w:cs="Arial"/>
          <w:b/>
          <w:szCs w:val="24"/>
        </w:rPr>
        <w:t>niepełnosprawnych</w:t>
      </w:r>
      <w:r w:rsidR="009350E3" w:rsidRPr="004F1813">
        <w:rPr>
          <w:rFonts w:cs="Arial"/>
          <w:b/>
          <w:szCs w:val="24"/>
        </w:rPr>
        <w:t xml:space="preserve"> </w:t>
      </w:r>
      <w:r w:rsidR="007042D6" w:rsidRPr="004F1813">
        <w:rPr>
          <w:rFonts w:cs="Arial"/>
          <w:b/>
          <w:bCs/>
          <w:szCs w:val="24"/>
        </w:rPr>
        <w:t>pn.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A60345" w:rsidRPr="004F1813">
        <w:rPr>
          <w:rFonts w:cs="Arial"/>
          <w:b/>
          <w:bCs/>
          <w:szCs w:val="24"/>
        </w:rPr>
        <w:t>„</w:t>
      </w:r>
      <w:r w:rsidR="007042D6" w:rsidRPr="004F1813">
        <w:rPr>
          <w:rFonts w:cs="Arial"/>
          <w:b/>
          <w:bCs/>
          <w:szCs w:val="24"/>
        </w:rPr>
        <w:t>Asystent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42D6" w:rsidRPr="004F1813">
        <w:rPr>
          <w:rFonts w:cs="Arial"/>
          <w:b/>
          <w:bCs/>
          <w:szCs w:val="24"/>
        </w:rPr>
        <w:t>osobisty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42D6" w:rsidRPr="004F1813">
        <w:rPr>
          <w:rFonts w:cs="Arial"/>
          <w:b/>
          <w:bCs/>
          <w:szCs w:val="24"/>
        </w:rPr>
        <w:t>osoby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z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42D6" w:rsidRPr="004F1813">
        <w:rPr>
          <w:rFonts w:cs="Arial"/>
          <w:b/>
          <w:bCs/>
          <w:szCs w:val="24"/>
        </w:rPr>
        <w:t>niepełnosprawn</w:t>
      </w:r>
      <w:r w:rsidR="00706127" w:rsidRPr="004F1813">
        <w:rPr>
          <w:rFonts w:cs="Arial"/>
          <w:b/>
          <w:bCs/>
          <w:szCs w:val="24"/>
        </w:rPr>
        <w:t>ością</w:t>
      </w:r>
      <w:r w:rsidR="007042D6" w:rsidRPr="004F1813">
        <w:rPr>
          <w:rFonts w:cs="Arial"/>
          <w:b/>
          <w:bCs/>
          <w:szCs w:val="24"/>
        </w:rPr>
        <w:t>”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dla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Jednostek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Samorządu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Terytorialnego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–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edycja</w:t>
      </w:r>
      <w:r w:rsidR="009350E3" w:rsidRPr="004F1813">
        <w:rPr>
          <w:rFonts w:cs="Arial"/>
          <w:b/>
          <w:bCs/>
          <w:szCs w:val="24"/>
        </w:rPr>
        <w:t xml:space="preserve"> </w:t>
      </w:r>
      <w:r w:rsidR="00706127" w:rsidRPr="004F1813">
        <w:rPr>
          <w:rFonts w:cs="Arial"/>
          <w:b/>
          <w:bCs/>
          <w:szCs w:val="24"/>
        </w:rPr>
        <w:t>2024</w:t>
      </w:r>
      <w:r w:rsidR="007042D6" w:rsidRPr="004F1813">
        <w:rPr>
          <w:rFonts w:cs="Arial"/>
          <w:b/>
          <w:bCs/>
          <w:szCs w:val="24"/>
        </w:rPr>
        <w:t>.</w:t>
      </w:r>
    </w:p>
    <w:p w14:paraId="3C5D67AB" w14:textId="77777777" w:rsidR="00645E42" w:rsidRPr="004F1813" w:rsidRDefault="00645E42" w:rsidP="004F1813">
      <w:pPr>
        <w:spacing w:after="255" w:line="276" w:lineRule="auto"/>
        <w:ind w:right="0"/>
        <w:jc w:val="left"/>
        <w:rPr>
          <w:rFonts w:cs="Arial"/>
          <w:b/>
          <w:szCs w:val="24"/>
        </w:rPr>
      </w:pP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</w:tblPr>
      <w:tblGrid>
        <w:gridCol w:w="3749"/>
        <w:gridCol w:w="5681"/>
      </w:tblGrid>
      <w:tr w:rsidR="00D80511" w:rsidRPr="004F1813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4D11F5E2" w:rsidR="00D80511" w:rsidRPr="004F1813" w:rsidRDefault="00F83E4B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Adnotacje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urzędowe</w:t>
            </w:r>
          </w:p>
        </w:tc>
      </w:tr>
      <w:tr w:rsidR="00D80511" w:rsidRPr="004F1813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0F53D789" w:rsidR="00D80511" w:rsidRPr="004F1813" w:rsidRDefault="002F13E2" w:rsidP="0065149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K</w:t>
            </w:r>
            <w:r w:rsidR="00583CB5" w:rsidRPr="004F1813">
              <w:rPr>
                <w:rFonts w:cs="Arial"/>
                <w:szCs w:val="24"/>
              </w:rPr>
              <w:t>onkurs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ogłoszony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4F1813" w:rsidRDefault="00D80511" w:rsidP="004F1813">
            <w:pPr>
              <w:spacing w:after="0" w:line="276" w:lineRule="auto"/>
              <w:ind w:left="52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749E3AB1" w:rsidR="00D80511" w:rsidRPr="004F1813" w:rsidRDefault="001A0E3F" w:rsidP="0065149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K</w:t>
            </w:r>
            <w:r w:rsidR="00583CB5" w:rsidRPr="004F1813">
              <w:rPr>
                <w:rFonts w:cs="Arial"/>
                <w:szCs w:val="24"/>
              </w:rPr>
              <w:t>wot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przeznaczo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n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dotacj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47FD2B1C" w:rsidR="00D80511" w:rsidRPr="004F1813" w:rsidRDefault="001A0E3F" w:rsidP="0065149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L</w:t>
            </w:r>
            <w:r w:rsidR="00583CB5" w:rsidRPr="004F1813">
              <w:rPr>
                <w:rFonts w:cs="Arial"/>
                <w:szCs w:val="24"/>
              </w:rPr>
              <w:t>iczb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wniosk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złożon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do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04B5735C" w:rsidR="00D80511" w:rsidRPr="004F1813" w:rsidRDefault="001A0E3F" w:rsidP="0065149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L</w:t>
            </w:r>
            <w:r w:rsidR="00583CB5" w:rsidRPr="004F1813">
              <w:rPr>
                <w:rFonts w:cs="Arial"/>
                <w:szCs w:val="24"/>
              </w:rPr>
              <w:t>icz</w:t>
            </w:r>
            <w:r w:rsidRPr="004F1813">
              <w:rPr>
                <w:rFonts w:cs="Arial"/>
                <w:szCs w:val="24"/>
              </w:rPr>
              <w:t>b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niosk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zaakceptowan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d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względ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formaln</w:t>
            </w:r>
            <w:r w:rsidRPr="004F1813">
              <w:rPr>
                <w:rFonts w:cs="Arial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4F1813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34D845B8" w:rsidR="00D80511" w:rsidRPr="004F1813" w:rsidRDefault="001A0E3F" w:rsidP="0065149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L</w:t>
            </w:r>
            <w:r w:rsidR="00583CB5" w:rsidRPr="004F1813">
              <w:rPr>
                <w:rFonts w:cs="Arial"/>
                <w:szCs w:val="24"/>
              </w:rPr>
              <w:t>iczba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wniosków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="00583CB5" w:rsidRPr="004F1813">
              <w:rPr>
                <w:rFonts w:cs="Arial"/>
                <w:szCs w:val="24"/>
              </w:rPr>
              <w:t>z</w:t>
            </w:r>
            <w:r w:rsidRPr="004F1813">
              <w:rPr>
                <w:rFonts w:cs="Arial"/>
                <w:szCs w:val="24"/>
              </w:rPr>
              <w:t>aopiniowanych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zytywnie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pod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względe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  <w:r w:rsidRPr="004F1813">
              <w:rPr>
                <w:rFonts w:cs="Arial"/>
                <w:szCs w:val="24"/>
              </w:rPr>
              <w:t>merytorycznym</w:t>
            </w:r>
            <w:r w:rsidR="009350E3" w:rsidRPr="004F181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2C56DB" w:rsidRPr="004F1813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2118BCF7" w:rsidR="002C56DB" w:rsidRPr="004F1813" w:rsidRDefault="002C56DB" w:rsidP="0065149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0"/>
              <w:jc w:val="left"/>
              <w:rPr>
                <w:rFonts w:cs="Arial"/>
                <w:color w:val="auto"/>
                <w:szCs w:val="24"/>
              </w:rPr>
            </w:pPr>
            <w:r w:rsidRPr="004F1813">
              <w:rPr>
                <w:rFonts w:cs="Arial"/>
                <w:color w:val="auto"/>
                <w:szCs w:val="24"/>
              </w:rPr>
              <w:t>Liczba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color w:val="auto"/>
                <w:szCs w:val="24"/>
              </w:rPr>
              <w:t>wniosków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color w:val="auto"/>
                <w:szCs w:val="24"/>
              </w:rPr>
              <w:t>rekomendowanych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color w:val="auto"/>
                <w:szCs w:val="24"/>
              </w:rPr>
              <w:t>przez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  <w:r w:rsidRPr="004F1813">
              <w:rPr>
                <w:rFonts w:cs="Arial"/>
                <w:color w:val="auto"/>
                <w:szCs w:val="24"/>
              </w:rPr>
              <w:t>Komisję</w:t>
            </w:r>
            <w:r w:rsidR="009350E3" w:rsidRPr="004F1813">
              <w:rPr>
                <w:rFonts w:cs="Arial"/>
                <w:color w:val="auto"/>
                <w:szCs w:val="24"/>
              </w:rPr>
              <w:t xml:space="preserve">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4F1813" w:rsidRDefault="002C56DB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030F5A17" w14:textId="77777777" w:rsidR="00CF26C0" w:rsidRPr="004F1813" w:rsidRDefault="00CF26C0" w:rsidP="004F1813">
      <w:pPr>
        <w:spacing w:after="43" w:line="276" w:lineRule="auto"/>
        <w:ind w:left="0" w:right="97" w:firstLine="0"/>
        <w:jc w:val="left"/>
        <w:rPr>
          <w:rFonts w:cs="Arial"/>
          <w:szCs w:val="24"/>
        </w:rPr>
      </w:pPr>
    </w:p>
    <w:p w14:paraId="5DF06C2A" w14:textId="77777777" w:rsidR="00645E42" w:rsidRPr="004F1813" w:rsidRDefault="00645E42" w:rsidP="004F1813">
      <w:pPr>
        <w:spacing w:after="43" w:line="276" w:lineRule="auto"/>
        <w:ind w:left="0" w:right="97" w:firstLine="0"/>
        <w:jc w:val="left"/>
        <w:rPr>
          <w:rFonts w:cs="Arial"/>
          <w:b/>
          <w:color w:val="auto"/>
          <w:szCs w:val="24"/>
        </w:rPr>
      </w:pPr>
    </w:p>
    <w:p w14:paraId="7EFFD5A8" w14:textId="574E201F" w:rsidR="00D80511" w:rsidRPr="004F1813" w:rsidRDefault="002C56DB" w:rsidP="004F1813">
      <w:pPr>
        <w:spacing w:after="43" w:line="276" w:lineRule="auto"/>
        <w:ind w:left="0" w:right="97" w:firstLine="0"/>
        <w:jc w:val="left"/>
        <w:rPr>
          <w:rFonts w:cs="Arial"/>
          <w:b/>
          <w:color w:val="auto"/>
          <w:szCs w:val="24"/>
        </w:rPr>
      </w:pPr>
      <w:r w:rsidRPr="004F1813">
        <w:rPr>
          <w:rFonts w:cs="Arial"/>
          <w:b/>
          <w:color w:val="auto"/>
          <w:szCs w:val="24"/>
        </w:rPr>
        <w:t>Lista</w:t>
      </w:r>
      <w:r w:rsidR="009350E3" w:rsidRPr="004F1813">
        <w:rPr>
          <w:rFonts w:cs="Arial"/>
          <w:b/>
          <w:color w:val="auto"/>
          <w:szCs w:val="24"/>
        </w:rPr>
        <w:t xml:space="preserve"> </w:t>
      </w:r>
      <w:r w:rsidRPr="004F1813">
        <w:rPr>
          <w:rFonts w:cs="Arial"/>
          <w:b/>
          <w:color w:val="auto"/>
          <w:szCs w:val="24"/>
        </w:rPr>
        <w:t>organizacji,</w:t>
      </w:r>
      <w:r w:rsidR="009350E3" w:rsidRPr="004F1813">
        <w:rPr>
          <w:rFonts w:cs="Arial"/>
          <w:b/>
          <w:color w:val="auto"/>
          <w:szCs w:val="24"/>
        </w:rPr>
        <w:t xml:space="preserve"> </w:t>
      </w:r>
      <w:r w:rsidRPr="004F1813">
        <w:rPr>
          <w:rFonts w:cs="Arial"/>
          <w:b/>
          <w:color w:val="auto"/>
          <w:szCs w:val="24"/>
        </w:rPr>
        <w:t>których</w:t>
      </w:r>
      <w:r w:rsidR="009350E3" w:rsidRPr="004F1813">
        <w:rPr>
          <w:rFonts w:cs="Arial"/>
          <w:b/>
          <w:color w:val="auto"/>
          <w:szCs w:val="24"/>
        </w:rPr>
        <w:t xml:space="preserve"> </w:t>
      </w:r>
      <w:r w:rsidRPr="004F1813">
        <w:rPr>
          <w:rFonts w:cs="Arial"/>
          <w:b/>
          <w:color w:val="auto"/>
          <w:szCs w:val="24"/>
        </w:rPr>
        <w:t>oferta</w:t>
      </w:r>
      <w:r w:rsidR="009350E3" w:rsidRPr="004F1813">
        <w:rPr>
          <w:rFonts w:cs="Arial"/>
          <w:b/>
          <w:color w:val="auto"/>
          <w:szCs w:val="24"/>
        </w:rPr>
        <w:t xml:space="preserve"> </w:t>
      </w:r>
      <w:r w:rsidRPr="004F1813">
        <w:rPr>
          <w:rFonts w:cs="Arial"/>
          <w:b/>
          <w:color w:val="auto"/>
          <w:szCs w:val="24"/>
        </w:rPr>
        <w:t>została</w:t>
      </w:r>
      <w:r w:rsidR="009350E3" w:rsidRPr="004F1813">
        <w:rPr>
          <w:rFonts w:cs="Arial"/>
          <w:b/>
          <w:color w:val="auto"/>
          <w:szCs w:val="24"/>
        </w:rPr>
        <w:t xml:space="preserve"> </w:t>
      </w:r>
      <w:r w:rsidRPr="004F1813">
        <w:rPr>
          <w:rFonts w:cs="Arial"/>
          <w:b/>
          <w:color w:val="auto"/>
          <w:szCs w:val="24"/>
        </w:rPr>
        <w:t>zarekomendowana</w:t>
      </w:r>
      <w:r w:rsidR="009350E3" w:rsidRPr="004F1813">
        <w:rPr>
          <w:rFonts w:cs="Arial"/>
          <w:b/>
          <w:color w:val="auto"/>
          <w:szCs w:val="24"/>
        </w:rPr>
        <w:t xml:space="preserve"> </w:t>
      </w:r>
      <w:r w:rsidRPr="004F1813">
        <w:rPr>
          <w:rFonts w:cs="Arial"/>
          <w:b/>
          <w:color w:val="auto"/>
          <w:szCs w:val="24"/>
        </w:rPr>
        <w:t>przez</w:t>
      </w:r>
      <w:r w:rsidR="009350E3" w:rsidRPr="004F1813">
        <w:rPr>
          <w:rFonts w:cs="Arial"/>
          <w:b/>
          <w:color w:val="auto"/>
          <w:szCs w:val="24"/>
        </w:rPr>
        <w:t xml:space="preserve"> </w:t>
      </w:r>
      <w:r w:rsidRPr="004F1813">
        <w:rPr>
          <w:rFonts w:cs="Arial"/>
          <w:b/>
          <w:color w:val="auto"/>
          <w:szCs w:val="24"/>
        </w:rPr>
        <w:t>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"/>
      </w:tblPr>
      <w:tblGrid>
        <w:gridCol w:w="518"/>
        <w:gridCol w:w="1186"/>
        <w:gridCol w:w="2537"/>
        <w:gridCol w:w="2812"/>
        <w:gridCol w:w="2400"/>
      </w:tblGrid>
      <w:tr w:rsidR="00D80511" w:rsidRPr="004F1813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4F1813" w:rsidRDefault="00CF26C0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2595BF17" w:rsidR="00D80511" w:rsidRPr="004F1813" w:rsidRDefault="00CF26C0" w:rsidP="004F1813">
            <w:pPr>
              <w:spacing w:after="0" w:line="276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Nr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</w:t>
            </w:r>
            <w:r w:rsidR="00583CB5" w:rsidRPr="004F1813">
              <w:rPr>
                <w:rFonts w:cs="Arial"/>
                <w:b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6A37815B" w:rsidR="00D80511" w:rsidRPr="004F1813" w:rsidRDefault="00CF26C0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N</w:t>
            </w:r>
            <w:r w:rsidR="00583CB5" w:rsidRPr="004F1813">
              <w:rPr>
                <w:rFonts w:cs="Arial"/>
                <w:b/>
                <w:szCs w:val="24"/>
              </w:rPr>
              <w:t>azw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="00583CB5" w:rsidRPr="004F1813">
              <w:rPr>
                <w:rFonts w:cs="Arial"/>
                <w:b/>
                <w:szCs w:val="24"/>
              </w:rPr>
              <w:t>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03018778" w:rsidR="00D80511" w:rsidRPr="004F1813" w:rsidRDefault="00CF26C0" w:rsidP="004F1813">
            <w:pPr>
              <w:spacing w:after="0" w:line="276" w:lineRule="auto"/>
              <w:ind w:left="3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Rodzaj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398B9086" w:rsidR="00D80511" w:rsidRPr="004F1813" w:rsidRDefault="00CF26C0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P</w:t>
            </w:r>
            <w:r w:rsidR="00583CB5" w:rsidRPr="004F1813">
              <w:rPr>
                <w:rFonts w:cs="Arial"/>
                <w:b/>
                <w:szCs w:val="24"/>
              </w:rPr>
              <w:t>ropozycj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="00583CB5" w:rsidRPr="004F1813">
              <w:rPr>
                <w:rFonts w:cs="Arial"/>
                <w:b/>
                <w:szCs w:val="24"/>
              </w:rPr>
              <w:t>dofinansowania</w:t>
            </w:r>
          </w:p>
        </w:tc>
      </w:tr>
      <w:tr w:rsidR="00D80511" w:rsidRPr="004F1813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76A0A9" w14:textId="77777777" w:rsidR="00EF07F3" w:rsidRPr="004F1813" w:rsidRDefault="00EF07F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4F1813" w:rsidRDefault="00D80511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F26C0" w:rsidRPr="004F1813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32E518" w14:textId="77777777" w:rsidR="00EF07F3" w:rsidRPr="004F1813" w:rsidRDefault="00EF07F3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4F1813" w:rsidRDefault="00CF26C0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4F1813" w:rsidRDefault="00CF26C0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4F1813" w:rsidRDefault="00CF26C0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4F1813" w:rsidRDefault="00CF26C0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93856" w:rsidRPr="004F1813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DE825" w14:textId="6B511236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1EDE43ED" w14:textId="77777777" w:rsidR="00645E42" w:rsidRPr="004F1813" w:rsidRDefault="00645E42" w:rsidP="004F1813">
      <w:pPr>
        <w:spacing w:line="276" w:lineRule="auto"/>
        <w:ind w:left="0" w:right="10" w:firstLine="0"/>
        <w:jc w:val="left"/>
        <w:rPr>
          <w:rFonts w:cs="Arial"/>
          <w:b/>
          <w:szCs w:val="24"/>
        </w:rPr>
      </w:pPr>
    </w:p>
    <w:p w14:paraId="4168FD50" w14:textId="38CD35E8" w:rsidR="00D80511" w:rsidRPr="004F1813" w:rsidRDefault="00583CB5" w:rsidP="004F1813">
      <w:pPr>
        <w:spacing w:line="276" w:lineRule="auto"/>
        <w:ind w:left="0" w:right="10" w:firstLine="0"/>
        <w:jc w:val="left"/>
        <w:rPr>
          <w:rFonts w:cs="Arial"/>
          <w:b/>
          <w:szCs w:val="24"/>
        </w:rPr>
      </w:pPr>
      <w:r w:rsidRPr="004F1813">
        <w:rPr>
          <w:rFonts w:cs="Arial"/>
          <w:b/>
          <w:szCs w:val="24"/>
        </w:rPr>
        <w:t>List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organizacji,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których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ofert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został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zaopiniowan</w:t>
      </w:r>
      <w:r w:rsidR="00607FA7" w:rsidRPr="004F1813">
        <w:rPr>
          <w:rFonts w:cs="Arial"/>
          <w:b/>
          <w:szCs w:val="24"/>
        </w:rPr>
        <w:t>a</w:t>
      </w:r>
      <w:r w:rsidR="009350E3" w:rsidRPr="004F1813">
        <w:rPr>
          <w:rFonts w:cs="Arial"/>
          <w:b/>
          <w:szCs w:val="24"/>
        </w:rPr>
        <w:t xml:space="preserve"> </w:t>
      </w:r>
      <w:r w:rsidRPr="004F1813">
        <w:rPr>
          <w:rFonts w:cs="Arial"/>
          <w:b/>
          <w:szCs w:val="24"/>
        </w:rPr>
        <w:t>negatywnie</w:t>
      </w:r>
      <w:r w:rsidR="00C3105F" w:rsidRPr="004F1813">
        <w:rPr>
          <w:rFonts w:cs="Arial"/>
          <w:b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opiniowana negatywnie"/>
      </w:tblPr>
      <w:tblGrid>
        <w:gridCol w:w="518"/>
        <w:gridCol w:w="1186"/>
        <w:gridCol w:w="2537"/>
        <w:gridCol w:w="5212"/>
      </w:tblGrid>
      <w:tr w:rsidR="00C3105F" w:rsidRPr="004F1813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2EB5D518" w:rsidR="00C3105F" w:rsidRPr="004F1813" w:rsidRDefault="00C3105F" w:rsidP="004F1813">
            <w:pPr>
              <w:spacing w:after="0" w:line="276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Nr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347204A0" w:rsidR="00C3105F" w:rsidRPr="004F1813" w:rsidRDefault="00C3105F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Nazwa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44D9665A" w:rsidR="00C3105F" w:rsidRPr="004F1813" w:rsidRDefault="00C3105F" w:rsidP="004F1813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4F1813">
              <w:rPr>
                <w:rFonts w:cs="Arial"/>
                <w:b/>
                <w:szCs w:val="24"/>
              </w:rPr>
              <w:t>Rodzaj</w:t>
            </w:r>
            <w:r w:rsidR="009350E3" w:rsidRPr="004F1813">
              <w:rPr>
                <w:rFonts w:cs="Arial"/>
                <w:b/>
                <w:szCs w:val="24"/>
              </w:rPr>
              <w:t xml:space="preserve"> </w:t>
            </w:r>
            <w:r w:rsidRPr="004F1813">
              <w:rPr>
                <w:rFonts w:cs="Arial"/>
                <w:b/>
                <w:szCs w:val="24"/>
              </w:rPr>
              <w:t>zadania</w:t>
            </w:r>
          </w:p>
        </w:tc>
      </w:tr>
      <w:tr w:rsidR="00C3105F" w:rsidRPr="004F1813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3A821382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3105F" w:rsidRPr="004F1813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E5739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364ED6B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4F1813" w:rsidRDefault="00C3105F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93856" w:rsidRPr="004F1813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76CB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bookmarkStart w:id="2" w:name="_GoBack"/>
          </w:p>
          <w:p w14:paraId="2D775078" w14:textId="24E4CAC4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4F1813">
              <w:rPr>
                <w:rFonts w:cs="Arial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4F1813" w:rsidRDefault="00593856" w:rsidP="004F1813">
            <w:pPr>
              <w:spacing w:after="160" w:line="276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bookmarkEnd w:id="2"/>
    </w:tbl>
    <w:p w14:paraId="4A041A41" w14:textId="77777777" w:rsidR="00FD1E3B" w:rsidRPr="004F1813" w:rsidRDefault="00FD1E3B" w:rsidP="004F1813">
      <w:pPr>
        <w:spacing w:after="41" w:line="276" w:lineRule="auto"/>
        <w:ind w:left="0" w:right="0" w:firstLine="0"/>
        <w:jc w:val="left"/>
        <w:rPr>
          <w:rFonts w:cs="Arial"/>
          <w:szCs w:val="24"/>
        </w:rPr>
      </w:pPr>
    </w:p>
    <w:p w14:paraId="22EE5410" w14:textId="31CFE6F0" w:rsidR="00645E42" w:rsidRPr="004F1813" w:rsidRDefault="00583CB5" w:rsidP="004F1813">
      <w:pPr>
        <w:spacing w:after="299" w:line="276" w:lineRule="auto"/>
        <w:ind w:left="0" w:right="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(podpis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przewodniczące</w:t>
      </w:r>
      <w:r w:rsidR="001A6AA6" w:rsidRPr="004F1813">
        <w:rPr>
          <w:rFonts w:cs="Arial"/>
          <w:szCs w:val="24"/>
        </w:rPr>
        <w:t>j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misji</w:t>
      </w:r>
      <w:r w:rsidR="009350E3" w:rsidRPr="004F1813">
        <w:rPr>
          <w:rFonts w:cs="Arial"/>
          <w:szCs w:val="24"/>
        </w:rPr>
        <w:t xml:space="preserve"> </w:t>
      </w:r>
      <w:r w:rsidRPr="004F1813">
        <w:rPr>
          <w:rFonts w:cs="Arial"/>
          <w:szCs w:val="24"/>
        </w:rPr>
        <w:t>konkursowej)</w:t>
      </w:r>
    </w:p>
    <w:p w14:paraId="363B8EC7" w14:textId="0716F97E" w:rsidR="00645E42" w:rsidRPr="004F1813" w:rsidRDefault="00FD1E3B" w:rsidP="004F1813">
      <w:pPr>
        <w:spacing w:after="0" w:line="276" w:lineRule="auto"/>
        <w:ind w:left="5" w:right="0" w:firstLine="0"/>
        <w:jc w:val="left"/>
        <w:rPr>
          <w:rFonts w:cs="Arial"/>
          <w:szCs w:val="24"/>
        </w:rPr>
      </w:pPr>
      <w:r w:rsidRPr="004F1813">
        <w:rPr>
          <w:rFonts w:cs="Arial"/>
          <w:szCs w:val="24"/>
        </w:rPr>
        <w:t>………………………………………………………………</w:t>
      </w:r>
    </w:p>
    <w:sectPr w:rsidR="00645E42" w:rsidRPr="004F1813" w:rsidSect="00E14DB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BE80A" w14:textId="77777777" w:rsidR="00651491" w:rsidRDefault="00651491">
      <w:pPr>
        <w:spacing w:after="0" w:line="240" w:lineRule="auto"/>
      </w:pPr>
      <w:r>
        <w:separator/>
      </w:r>
    </w:p>
  </w:endnote>
  <w:endnote w:type="continuationSeparator" w:id="0">
    <w:p w14:paraId="7326B0E2" w14:textId="77777777" w:rsidR="00651491" w:rsidRDefault="0065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E1CB" w14:textId="77777777" w:rsidR="00686726" w:rsidRDefault="00686726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A005" w14:textId="77777777" w:rsidR="00686726" w:rsidRDefault="00686726">
    <w:pPr>
      <w:spacing w:after="0" w:line="259" w:lineRule="auto"/>
      <w:ind w:left="135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B437" w14:textId="77777777" w:rsidR="00686726" w:rsidRDefault="00686726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910B" w14:textId="77777777" w:rsidR="00686726" w:rsidRDefault="00686726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5F02" w14:textId="77777777" w:rsidR="00686726" w:rsidRDefault="0068672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8798" w14:textId="77777777" w:rsidR="00686726" w:rsidRDefault="00686726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02CB5" w14:textId="77777777" w:rsidR="00686726" w:rsidRDefault="00686726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3B62" w14:textId="77777777" w:rsidR="00686726" w:rsidRDefault="00686726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0B482" w14:textId="77777777" w:rsidR="00686726" w:rsidRDefault="00686726" w:rsidP="00AB6E76">
    <w:pPr>
      <w:spacing w:after="0" w:line="259" w:lineRule="auto"/>
      <w:ind w:left="0" w:right="0" w:firstLine="0"/>
      <w:jc w:val="center"/>
    </w:pPr>
  </w:p>
  <w:p w14:paraId="5FF9DBFB" w14:textId="77777777" w:rsidR="00686726" w:rsidRDefault="00686726" w:rsidP="00AB6E76">
    <w:pPr>
      <w:spacing w:after="0" w:line="259" w:lineRule="auto"/>
      <w:ind w:left="0" w:right="0" w:firstLine="0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96BB" w14:textId="77777777" w:rsidR="00686726" w:rsidRDefault="00686726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910A" w14:textId="77777777" w:rsidR="00686726" w:rsidRDefault="0068672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902C" w14:textId="77777777" w:rsidR="00651491" w:rsidRDefault="00651491">
      <w:pPr>
        <w:spacing w:after="0" w:line="240" w:lineRule="auto"/>
      </w:pPr>
      <w:r>
        <w:separator/>
      </w:r>
    </w:p>
  </w:footnote>
  <w:footnote w:type="continuationSeparator" w:id="0">
    <w:p w14:paraId="3EF85A84" w14:textId="77777777" w:rsidR="00651491" w:rsidRDefault="0065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2752B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C9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7AE8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242F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A1B7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583C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3549" w14:textId="77777777" w:rsidR="00686726" w:rsidRDefault="00686726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4538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F08E" w14:textId="5A084705" w:rsidR="00686726" w:rsidRDefault="00686726" w:rsidP="00C3390C">
    <w:pPr>
      <w:tabs>
        <w:tab w:val="left" w:pos="2925"/>
        <w:tab w:val="center" w:pos="5723"/>
        <w:tab w:val="center" w:pos="6654"/>
      </w:tabs>
      <w:spacing w:after="82" w:line="259" w:lineRule="auto"/>
      <w:ind w:left="0" w:right="0" w:firstLine="0"/>
      <w:jc w:val="left"/>
    </w:pPr>
  </w:p>
  <w:p w14:paraId="5837619C" w14:textId="77777777" w:rsidR="00686726" w:rsidRDefault="00686726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2AB98" w14:textId="77777777" w:rsidR="00686726" w:rsidRDefault="00686726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686726" w:rsidRDefault="00686726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25E5" w14:textId="77777777" w:rsidR="00686726" w:rsidRDefault="00686726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0924" w14:textId="77777777" w:rsidR="00686726" w:rsidRDefault="00686726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E79"/>
    <w:multiLevelType w:val="hybridMultilevel"/>
    <w:tmpl w:val="5EEE4654"/>
    <w:lvl w:ilvl="0" w:tplc="CA327C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40B"/>
    <w:multiLevelType w:val="hybridMultilevel"/>
    <w:tmpl w:val="762E6338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05ABC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75E58"/>
    <w:multiLevelType w:val="hybridMultilevel"/>
    <w:tmpl w:val="A80EBE58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2237D24"/>
    <w:multiLevelType w:val="hybridMultilevel"/>
    <w:tmpl w:val="71D6889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95D40"/>
    <w:multiLevelType w:val="hybridMultilevel"/>
    <w:tmpl w:val="1082BC2C"/>
    <w:lvl w:ilvl="0" w:tplc="141CB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5D5"/>
    <w:multiLevelType w:val="hybridMultilevel"/>
    <w:tmpl w:val="A8AC8074"/>
    <w:lvl w:ilvl="0" w:tplc="88F8353A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71" w:hanging="360"/>
      </w:pPr>
    </w:lvl>
    <w:lvl w:ilvl="2" w:tplc="FFFFFFFF" w:tentative="1">
      <w:start w:val="1"/>
      <w:numFmt w:val="lowerRoman"/>
      <w:lvlText w:val="%3."/>
      <w:lvlJc w:val="right"/>
      <w:pPr>
        <w:ind w:left="1791" w:hanging="180"/>
      </w:pPr>
    </w:lvl>
    <w:lvl w:ilvl="3" w:tplc="FFFFFFFF" w:tentative="1">
      <w:start w:val="1"/>
      <w:numFmt w:val="decimal"/>
      <w:lvlText w:val="%4."/>
      <w:lvlJc w:val="left"/>
      <w:pPr>
        <w:ind w:left="2511" w:hanging="360"/>
      </w:pPr>
    </w:lvl>
    <w:lvl w:ilvl="4" w:tplc="FFFFFFFF" w:tentative="1">
      <w:start w:val="1"/>
      <w:numFmt w:val="lowerLetter"/>
      <w:lvlText w:val="%5."/>
      <w:lvlJc w:val="left"/>
      <w:pPr>
        <w:ind w:left="3231" w:hanging="360"/>
      </w:pPr>
    </w:lvl>
    <w:lvl w:ilvl="5" w:tplc="FFFFFFFF" w:tentative="1">
      <w:start w:val="1"/>
      <w:numFmt w:val="lowerRoman"/>
      <w:lvlText w:val="%6."/>
      <w:lvlJc w:val="right"/>
      <w:pPr>
        <w:ind w:left="3951" w:hanging="180"/>
      </w:pPr>
    </w:lvl>
    <w:lvl w:ilvl="6" w:tplc="FFFFFFFF" w:tentative="1">
      <w:start w:val="1"/>
      <w:numFmt w:val="decimal"/>
      <w:lvlText w:val="%7."/>
      <w:lvlJc w:val="left"/>
      <w:pPr>
        <w:ind w:left="4671" w:hanging="360"/>
      </w:pPr>
    </w:lvl>
    <w:lvl w:ilvl="7" w:tplc="FFFFFFFF" w:tentative="1">
      <w:start w:val="1"/>
      <w:numFmt w:val="lowerLetter"/>
      <w:lvlText w:val="%8."/>
      <w:lvlJc w:val="left"/>
      <w:pPr>
        <w:ind w:left="5391" w:hanging="360"/>
      </w:pPr>
    </w:lvl>
    <w:lvl w:ilvl="8" w:tplc="FFFFFFFF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" w15:restartNumberingAfterBreak="0">
    <w:nsid w:val="2FE52483"/>
    <w:multiLevelType w:val="hybridMultilevel"/>
    <w:tmpl w:val="FE30415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315300C9"/>
    <w:multiLevelType w:val="hybridMultilevel"/>
    <w:tmpl w:val="1082B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3B3B0BC8"/>
    <w:multiLevelType w:val="hybridMultilevel"/>
    <w:tmpl w:val="4C40AD82"/>
    <w:lvl w:ilvl="0" w:tplc="4B54324E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B683807"/>
    <w:multiLevelType w:val="hybridMultilevel"/>
    <w:tmpl w:val="35D81458"/>
    <w:lvl w:ilvl="0" w:tplc="EC1EC77A">
      <w:start w:val="3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8DA"/>
    <w:multiLevelType w:val="hybridMultilevel"/>
    <w:tmpl w:val="B2E0C83A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 w15:restartNumberingAfterBreak="0">
    <w:nsid w:val="43CF2832"/>
    <w:multiLevelType w:val="hybridMultilevel"/>
    <w:tmpl w:val="D1AEA7F6"/>
    <w:lvl w:ilvl="0" w:tplc="04150011">
      <w:start w:val="1"/>
      <w:numFmt w:val="decimal"/>
      <w:lvlText w:val="%1)"/>
      <w:lvlJc w:val="left"/>
      <w:pPr>
        <w:ind w:left="37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93" w:hanging="360"/>
      </w:pPr>
    </w:lvl>
    <w:lvl w:ilvl="2" w:tplc="FFFFFFFF">
      <w:start w:val="1"/>
      <w:numFmt w:val="decimal"/>
      <w:lvlText w:val="%3)"/>
      <w:lvlJc w:val="left"/>
      <w:pPr>
        <w:ind w:left="1993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44CC7737"/>
    <w:multiLevelType w:val="hybridMultilevel"/>
    <w:tmpl w:val="324A8B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C133A"/>
    <w:multiLevelType w:val="hybridMultilevel"/>
    <w:tmpl w:val="A4086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4136F"/>
    <w:multiLevelType w:val="hybridMultilevel"/>
    <w:tmpl w:val="1DB63B70"/>
    <w:lvl w:ilvl="0" w:tplc="FFFFFFFF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93" w:hanging="360"/>
      </w:pPr>
    </w:lvl>
    <w:lvl w:ilvl="2" w:tplc="9FBA5208">
      <w:start w:val="1"/>
      <w:numFmt w:val="decimal"/>
      <w:lvlText w:val="%3)"/>
      <w:lvlJc w:val="left"/>
      <w:pPr>
        <w:ind w:left="1993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 w15:restartNumberingAfterBreak="0">
    <w:nsid w:val="57231036"/>
    <w:multiLevelType w:val="hybridMultilevel"/>
    <w:tmpl w:val="1DB4D730"/>
    <w:lvl w:ilvl="0" w:tplc="FFFFFFFF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C07817"/>
    <w:multiLevelType w:val="hybridMultilevel"/>
    <w:tmpl w:val="781C686A"/>
    <w:lvl w:ilvl="0" w:tplc="029C5D3E">
      <w:start w:val="1"/>
      <w:numFmt w:val="decimal"/>
      <w:lvlText w:val="%1."/>
      <w:lvlJc w:val="left"/>
      <w:pPr>
        <w:ind w:left="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9" w15:restartNumberingAfterBreak="0">
    <w:nsid w:val="612B04E6"/>
    <w:multiLevelType w:val="hybridMultilevel"/>
    <w:tmpl w:val="D9DA2A08"/>
    <w:lvl w:ilvl="0" w:tplc="75C0B33E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68E1D44"/>
    <w:multiLevelType w:val="hybridMultilevel"/>
    <w:tmpl w:val="2E4463C8"/>
    <w:lvl w:ilvl="0" w:tplc="423671B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1" w15:restartNumberingAfterBreak="0">
    <w:nsid w:val="6D176B6A"/>
    <w:multiLevelType w:val="hybridMultilevel"/>
    <w:tmpl w:val="324A8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70BFF"/>
    <w:multiLevelType w:val="hybridMultilevel"/>
    <w:tmpl w:val="D250E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706B7"/>
    <w:multiLevelType w:val="hybridMultilevel"/>
    <w:tmpl w:val="77FC8F9E"/>
    <w:lvl w:ilvl="0" w:tplc="230865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54DBA"/>
    <w:multiLevelType w:val="hybridMultilevel"/>
    <w:tmpl w:val="F6722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A75AE"/>
    <w:multiLevelType w:val="hybridMultilevel"/>
    <w:tmpl w:val="0CAEC234"/>
    <w:lvl w:ilvl="0" w:tplc="ECCE4986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5"/>
    <w:lvlOverride w:ilvl="0">
      <w:lvl w:ilvl="0" w:tplc="ECCE4986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10"/>
  </w:num>
  <w:num w:numId="7">
    <w:abstractNumId w:val="16"/>
  </w:num>
  <w:num w:numId="8">
    <w:abstractNumId w:val="14"/>
  </w:num>
  <w:num w:numId="9">
    <w:abstractNumId w:val="20"/>
  </w:num>
  <w:num w:numId="10">
    <w:abstractNumId w:val="17"/>
  </w:num>
  <w:num w:numId="11">
    <w:abstractNumId w:val="23"/>
  </w:num>
  <w:num w:numId="12">
    <w:abstractNumId w:val="9"/>
  </w:num>
  <w:num w:numId="13">
    <w:abstractNumId w:val="19"/>
  </w:num>
  <w:num w:numId="14">
    <w:abstractNumId w:val="2"/>
  </w:num>
  <w:num w:numId="15">
    <w:abstractNumId w:val="12"/>
  </w:num>
  <w:num w:numId="16">
    <w:abstractNumId w:val="6"/>
  </w:num>
  <w:num w:numId="17">
    <w:abstractNumId w:val="22"/>
  </w:num>
  <w:num w:numId="18">
    <w:abstractNumId w:val="18"/>
  </w:num>
  <w:num w:numId="19">
    <w:abstractNumId w:val="5"/>
  </w:num>
  <w:num w:numId="20">
    <w:abstractNumId w:val="3"/>
  </w:num>
  <w:num w:numId="21">
    <w:abstractNumId w:val="24"/>
  </w:num>
  <w:num w:numId="22">
    <w:abstractNumId w:val="21"/>
  </w:num>
  <w:num w:numId="23">
    <w:abstractNumId w:val="13"/>
  </w:num>
  <w:num w:numId="24">
    <w:abstractNumId w:val="0"/>
  </w:num>
  <w:num w:numId="25">
    <w:abstractNumId w:val="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11"/>
    <w:rsid w:val="0000037A"/>
    <w:rsid w:val="000019C1"/>
    <w:rsid w:val="000029A8"/>
    <w:rsid w:val="00014E22"/>
    <w:rsid w:val="00021F63"/>
    <w:rsid w:val="000267F6"/>
    <w:rsid w:val="00026CD6"/>
    <w:rsid w:val="00027319"/>
    <w:rsid w:val="0003122D"/>
    <w:rsid w:val="0003215B"/>
    <w:rsid w:val="00032894"/>
    <w:rsid w:val="00034BFF"/>
    <w:rsid w:val="0003583B"/>
    <w:rsid w:val="00035BB0"/>
    <w:rsid w:val="00035E9E"/>
    <w:rsid w:val="000426F2"/>
    <w:rsid w:val="000437CD"/>
    <w:rsid w:val="00045BCD"/>
    <w:rsid w:val="00053711"/>
    <w:rsid w:val="00071AF9"/>
    <w:rsid w:val="000729B3"/>
    <w:rsid w:val="00075921"/>
    <w:rsid w:val="00080BAE"/>
    <w:rsid w:val="000861F3"/>
    <w:rsid w:val="00087A17"/>
    <w:rsid w:val="00095EB0"/>
    <w:rsid w:val="00096FEE"/>
    <w:rsid w:val="000A08C9"/>
    <w:rsid w:val="000A0F5E"/>
    <w:rsid w:val="000A1862"/>
    <w:rsid w:val="000A3D6F"/>
    <w:rsid w:val="000A4CC7"/>
    <w:rsid w:val="000A5D43"/>
    <w:rsid w:val="000B071A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D60FC"/>
    <w:rsid w:val="000E5DD6"/>
    <w:rsid w:val="000E7896"/>
    <w:rsid w:val="000F3A41"/>
    <w:rsid w:val="000F4D49"/>
    <w:rsid w:val="000F5A6C"/>
    <w:rsid w:val="00100C05"/>
    <w:rsid w:val="00106C68"/>
    <w:rsid w:val="00107219"/>
    <w:rsid w:val="00107CC9"/>
    <w:rsid w:val="00107CF2"/>
    <w:rsid w:val="00113CBC"/>
    <w:rsid w:val="00113F53"/>
    <w:rsid w:val="00122654"/>
    <w:rsid w:val="0012285A"/>
    <w:rsid w:val="00123910"/>
    <w:rsid w:val="001247F7"/>
    <w:rsid w:val="00134519"/>
    <w:rsid w:val="00134BC0"/>
    <w:rsid w:val="0013530A"/>
    <w:rsid w:val="00136568"/>
    <w:rsid w:val="00136973"/>
    <w:rsid w:val="00142BF0"/>
    <w:rsid w:val="001471E7"/>
    <w:rsid w:val="00150B64"/>
    <w:rsid w:val="00150CC1"/>
    <w:rsid w:val="0015534E"/>
    <w:rsid w:val="00160469"/>
    <w:rsid w:val="00164820"/>
    <w:rsid w:val="0016713B"/>
    <w:rsid w:val="00171075"/>
    <w:rsid w:val="00175507"/>
    <w:rsid w:val="0017598D"/>
    <w:rsid w:val="001768CE"/>
    <w:rsid w:val="00176CC2"/>
    <w:rsid w:val="00176E5C"/>
    <w:rsid w:val="001772FA"/>
    <w:rsid w:val="001804CB"/>
    <w:rsid w:val="001824C5"/>
    <w:rsid w:val="001869F5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E759C"/>
    <w:rsid w:val="001F6E1D"/>
    <w:rsid w:val="00200FC8"/>
    <w:rsid w:val="0020367A"/>
    <w:rsid w:val="0020430D"/>
    <w:rsid w:val="00211E8F"/>
    <w:rsid w:val="002139A2"/>
    <w:rsid w:val="0022212B"/>
    <w:rsid w:val="0022297F"/>
    <w:rsid w:val="00224F5B"/>
    <w:rsid w:val="002252F7"/>
    <w:rsid w:val="00230099"/>
    <w:rsid w:val="00230F44"/>
    <w:rsid w:val="0023563F"/>
    <w:rsid w:val="002435C5"/>
    <w:rsid w:val="00247463"/>
    <w:rsid w:val="00251E8E"/>
    <w:rsid w:val="0025267A"/>
    <w:rsid w:val="00255F1A"/>
    <w:rsid w:val="00260063"/>
    <w:rsid w:val="002621D8"/>
    <w:rsid w:val="00262E41"/>
    <w:rsid w:val="002630DA"/>
    <w:rsid w:val="00270DCD"/>
    <w:rsid w:val="002727B4"/>
    <w:rsid w:val="00275DA9"/>
    <w:rsid w:val="00276D4A"/>
    <w:rsid w:val="00281AE1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D7648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3008EC"/>
    <w:rsid w:val="00301E9A"/>
    <w:rsid w:val="00307947"/>
    <w:rsid w:val="00322819"/>
    <w:rsid w:val="00324220"/>
    <w:rsid w:val="003253F8"/>
    <w:rsid w:val="00325EC6"/>
    <w:rsid w:val="00327768"/>
    <w:rsid w:val="00332C59"/>
    <w:rsid w:val="003507EA"/>
    <w:rsid w:val="00351636"/>
    <w:rsid w:val="003553CC"/>
    <w:rsid w:val="00356186"/>
    <w:rsid w:val="0035719A"/>
    <w:rsid w:val="00361B79"/>
    <w:rsid w:val="00362C90"/>
    <w:rsid w:val="00363D06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3B25"/>
    <w:rsid w:val="00406FD3"/>
    <w:rsid w:val="00415075"/>
    <w:rsid w:val="0041593D"/>
    <w:rsid w:val="004166A0"/>
    <w:rsid w:val="00421960"/>
    <w:rsid w:val="0042215A"/>
    <w:rsid w:val="00424716"/>
    <w:rsid w:val="00426AA1"/>
    <w:rsid w:val="004371EA"/>
    <w:rsid w:val="00443D64"/>
    <w:rsid w:val="0044408E"/>
    <w:rsid w:val="00445143"/>
    <w:rsid w:val="0044614E"/>
    <w:rsid w:val="00453CCB"/>
    <w:rsid w:val="00455D74"/>
    <w:rsid w:val="00456884"/>
    <w:rsid w:val="0045762C"/>
    <w:rsid w:val="004607D8"/>
    <w:rsid w:val="00460B6D"/>
    <w:rsid w:val="0046588C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B12BC"/>
    <w:rsid w:val="004B37DD"/>
    <w:rsid w:val="004B4F87"/>
    <w:rsid w:val="004C1A5C"/>
    <w:rsid w:val="004C35D0"/>
    <w:rsid w:val="004D2464"/>
    <w:rsid w:val="004D4296"/>
    <w:rsid w:val="004E2A83"/>
    <w:rsid w:val="004E717B"/>
    <w:rsid w:val="004F1813"/>
    <w:rsid w:val="004F4CB8"/>
    <w:rsid w:val="004F7253"/>
    <w:rsid w:val="0050141E"/>
    <w:rsid w:val="005016F8"/>
    <w:rsid w:val="00503958"/>
    <w:rsid w:val="0050508B"/>
    <w:rsid w:val="005079E0"/>
    <w:rsid w:val="00512A3F"/>
    <w:rsid w:val="00515A0A"/>
    <w:rsid w:val="00517236"/>
    <w:rsid w:val="00521172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026A"/>
    <w:rsid w:val="0056216F"/>
    <w:rsid w:val="00567604"/>
    <w:rsid w:val="00575FA7"/>
    <w:rsid w:val="00581AE3"/>
    <w:rsid w:val="0058360E"/>
    <w:rsid w:val="00583B30"/>
    <w:rsid w:val="00583CB5"/>
    <w:rsid w:val="00585566"/>
    <w:rsid w:val="005904CC"/>
    <w:rsid w:val="005914CE"/>
    <w:rsid w:val="00592FDE"/>
    <w:rsid w:val="00593856"/>
    <w:rsid w:val="00593E97"/>
    <w:rsid w:val="00594388"/>
    <w:rsid w:val="005951B1"/>
    <w:rsid w:val="00595258"/>
    <w:rsid w:val="005972C0"/>
    <w:rsid w:val="005A1EE8"/>
    <w:rsid w:val="005A7742"/>
    <w:rsid w:val="005A7924"/>
    <w:rsid w:val="005A7B63"/>
    <w:rsid w:val="005B087C"/>
    <w:rsid w:val="005B110D"/>
    <w:rsid w:val="005B45C3"/>
    <w:rsid w:val="005C5234"/>
    <w:rsid w:val="005D0198"/>
    <w:rsid w:val="005D0ADC"/>
    <w:rsid w:val="005D5B3A"/>
    <w:rsid w:val="005E08CE"/>
    <w:rsid w:val="005F78D5"/>
    <w:rsid w:val="006049A7"/>
    <w:rsid w:val="00607FA7"/>
    <w:rsid w:val="00622322"/>
    <w:rsid w:val="0062275F"/>
    <w:rsid w:val="006268A0"/>
    <w:rsid w:val="0063005C"/>
    <w:rsid w:val="006305C9"/>
    <w:rsid w:val="00631EA4"/>
    <w:rsid w:val="006325EB"/>
    <w:rsid w:val="0063502C"/>
    <w:rsid w:val="00635996"/>
    <w:rsid w:val="00635E8D"/>
    <w:rsid w:val="006407F2"/>
    <w:rsid w:val="006445C9"/>
    <w:rsid w:val="006456E3"/>
    <w:rsid w:val="00645E42"/>
    <w:rsid w:val="00650118"/>
    <w:rsid w:val="00650157"/>
    <w:rsid w:val="00651491"/>
    <w:rsid w:val="00652BB7"/>
    <w:rsid w:val="00653861"/>
    <w:rsid w:val="00653AF8"/>
    <w:rsid w:val="00655FF7"/>
    <w:rsid w:val="0065632E"/>
    <w:rsid w:val="006604A3"/>
    <w:rsid w:val="0066707D"/>
    <w:rsid w:val="00671F06"/>
    <w:rsid w:val="00673772"/>
    <w:rsid w:val="0067532C"/>
    <w:rsid w:val="00675966"/>
    <w:rsid w:val="00682C66"/>
    <w:rsid w:val="00686726"/>
    <w:rsid w:val="006908B7"/>
    <w:rsid w:val="006A007A"/>
    <w:rsid w:val="006A017C"/>
    <w:rsid w:val="006A1A58"/>
    <w:rsid w:val="006A52F0"/>
    <w:rsid w:val="006A55E1"/>
    <w:rsid w:val="006A645D"/>
    <w:rsid w:val="006A69FA"/>
    <w:rsid w:val="006B0F2D"/>
    <w:rsid w:val="006B1002"/>
    <w:rsid w:val="006B2C9B"/>
    <w:rsid w:val="006B6938"/>
    <w:rsid w:val="006C67C3"/>
    <w:rsid w:val="006D4B30"/>
    <w:rsid w:val="006D6271"/>
    <w:rsid w:val="006D7F00"/>
    <w:rsid w:val="006E12BC"/>
    <w:rsid w:val="006E35EE"/>
    <w:rsid w:val="006F2E52"/>
    <w:rsid w:val="006F3B38"/>
    <w:rsid w:val="006F5B6A"/>
    <w:rsid w:val="007016EB"/>
    <w:rsid w:val="007028CB"/>
    <w:rsid w:val="007042D6"/>
    <w:rsid w:val="00704358"/>
    <w:rsid w:val="00706127"/>
    <w:rsid w:val="00706788"/>
    <w:rsid w:val="00712006"/>
    <w:rsid w:val="00717DB7"/>
    <w:rsid w:val="00723FE4"/>
    <w:rsid w:val="00726A3A"/>
    <w:rsid w:val="007410E2"/>
    <w:rsid w:val="007431F4"/>
    <w:rsid w:val="00743271"/>
    <w:rsid w:val="00743BF2"/>
    <w:rsid w:val="00750923"/>
    <w:rsid w:val="00751BE3"/>
    <w:rsid w:val="00754B90"/>
    <w:rsid w:val="00757070"/>
    <w:rsid w:val="00763C16"/>
    <w:rsid w:val="0076541E"/>
    <w:rsid w:val="00773154"/>
    <w:rsid w:val="00773514"/>
    <w:rsid w:val="00777346"/>
    <w:rsid w:val="00777370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E47"/>
    <w:rsid w:val="007C575D"/>
    <w:rsid w:val="007D7A23"/>
    <w:rsid w:val="007E4BFC"/>
    <w:rsid w:val="007E7FED"/>
    <w:rsid w:val="008025BE"/>
    <w:rsid w:val="00802AF8"/>
    <w:rsid w:val="00806333"/>
    <w:rsid w:val="008115E9"/>
    <w:rsid w:val="00816A7B"/>
    <w:rsid w:val="0082188A"/>
    <w:rsid w:val="00821B50"/>
    <w:rsid w:val="00822926"/>
    <w:rsid w:val="00825433"/>
    <w:rsid w:val="00826715"/>
    <w:rsid w:val="00827128"/>
    <w:rsid w:val="008364BA"/>
    <w:rsid w:val="00837B40"/>
    <w:rsid w:val="0084051E"/>
    <w:rsid w:val="008474C8"/>
    <w:rsid w:val="00847E64"/>
    <w:rsid w:val="00851693"/>
    <w:rsid w:val="008547A9"/>
    <w:rsid w:val="00855C3D"/>
    <w:rsid w:val="00855F77"/>
    <w:rsid w:val="00873A2D"/>
    <w:rsid w:val="00874B4F"/>
    <w:rsid w:val="008848D7"/>
    <w:rsid w:val="0088631C"/>
    <w:rsid w:val="0088668A"/>
    <w:rsid w:val="00887687"/>
    <w:rsid w:val="008906B6"/>
    <w:rsid w:val="00894E2C"/>
    <w:rsid w:val="00895FF5"/>
    <w:rsid w:val="008A25EF"/>
    <w:rsid w:val="008A3ECB"/>
    <w:rsid w:val="008A46F2"/>
    <w:rsid w:val="008A5EF3"/>
    <w:rsid w:val="008B231D"/>
    <w:rsid w:val="008B2CFE"/>
    <w:rsid w:val="008B5A1C"/>
    <w:rsid w:val="008B6164"/>
    <w:rsid w:val="008B67C8"/>
    <w:rsid w:val="008C06B0"/>
    <w:rsid w:val="008C10AA"/>
    <w:rsid w:val="008C3692"/>
    <w:rsid w:val="008C7520"/>
    <w:rsid w:val="008F0488"/>
    <w:rsid w:val="008F11D3"/>
    <w:rsid w:val="008F1456"/>
    <w:rsid w:val="008F4620"/>
    <w:rsid w:val="008F50EC"/>
    <w:rsid w:val="008F62A3"/>
    <w:rsid w:val="008F6D8E"/>
    <w:rsid w:val="009063E8"/>
    <w:rsid w:val="009070EE"/>
    <w:rsid w:val="009142F0"/>
    <w:rsid w:val="0092454A"/>
    <w:rsid w:val="009345DE"/>
    <w:rsid w:val="009350E3"/>
    <w:rsid w:val="009375CA"/>
    <w:rsid w:val="00940294"/>
    <w:rsid w:val="00941C0B"/>
    <w:rsid w:val="00947D0A"/>
    <w:rsid w:val="0095141C"/>
    <w:rsid w:val="009533E9"/>
    <w:rsid w:val="009544A5"/>
    <w:rsid w:val="00964128"/>
    <w:rsid w:val="009663BA"/>
    <w:rsid w:val="0097072D"/>
    <w:rsid w:val="00982EB5"/>
    <w:rsid w:val="009932CB"/>
    <w:rsid w:val="009A2FEB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8EB"/>
    <w:rsid w:val="009E1D9B"/>
    <w:rsid w:val="009E367F"/>
    <w:rsid w:val="009F0643"/>
    <w:rsid w:val="009F2EF4"/>
    <w:rsid w:val="009F3D42"/>
    <w:rsid w:val="009F7F45"/>
    <w:rsid w:val="00A027E5"/>
    <w:rsid w:val="00A204F6"/>
    <w:rsid w:val="00A22E80"/>
    <w:rsid w:val="00A25459"/>
    <w:rsid w:val="00A330D2"/>
    <w:rsid w:val="00A363DB"/>
    <w:rsid w:val="00A404A6"/>
    <w:rsid w:val="00A41D73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2AE4"/>
    <w:rsid w:val="00A73991"/>
    <w:rsid w:val="00A80C93"/>
    <w:rsid w:val="00A830CE"/>
    <w:rsid w:val="00A83637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2499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56A1"/>
    <w:rsid w:val="00B34DED"/>
    <w:rsid w:val="00B35E4C"/>
    <w:rsid w:val="00B406C9"/>
    <w:rsid w:val="00B43C39"/>
    <w:rsid w:val="00B46FAC"/>
    <w:rsid w:val="00B513EB"/>
    <w:rsid w:val="00B57CC0"/>
    <w:rsid w:val="00B60B7B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668B"/>
    <w:rsid w:val="00B97D74"/>
    <w:rsid w:val="00BA021F"/>
    <w:rsid w:val="00BA0318"/>
    <w:rsid w:val="00BB658C"/>
    <w:rsid w:val="00BB67ED"/>
    <w:rsid w:val="00BB6C63"/>
    <w:rsid w:val="00BB79AE"/>
    <w:rsid w:val="00BC0544"/>
    <w:rsid w:val="00BC11D1"/>
    <w:rsid w:val="00BC3D84"/>
    <w:rsid w:val="00BC5891"/>
    <w:rsid w:val="00BC65B0"/>
    <w:rsid w:val="00BD6926"/>
    <w:rsid w:val="00BE2688"/>
    <w:rsid w:val="00BE42C3"/>
    <w:rsid w:val="00BE6C54"/>
    <w:rsid w:val="00BF3790"/>
    <w:rsid w:val="00BF46FD"/>
    <w:rsid w:val="00BF4BA1"/>
    <w:rsid w:val="00C00546"/>
    <w:rsid w:val="00C026B1"/>
    <w:rsid w:val="00C0449B"/>
    <w:rsid w:val="00C10448"/>
    <w:rsid w:val="00C10883"/>
    <w:rsid w:val="00C215E1"/>
    <w:rsid w:val="00C25397"/>
    <w:rsid w:val="00C25BA7"/>
    <w:rsid w:val="00C3105F"/>
    <w:rsid w:val="00C3390C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67307"/>
    <w:rsid w:val="00C7250C"/>
    <w:rsid w:val="00C817F0"/>
    <w:rsid w:val="00C81F1F"/>
    <w:rsid w:val="00C827E0"/>
    <w:rsid w:val="00C8583F"/>
    <w:rsid w:val="00CB1BF0"/>
    <w:rsid w:val="00CB25F3"/>
    <w:rsid w:val="00CB29F4"/>
    <w:rsid w:val="00CB5D30"/>
    <w:rsid w:val="00CB6955"/>
    <w:rsid w:val="00CB6A97"/>
    <w:rsid w:val="00CC314F"/>
    <w:rsid w:val="00CC46D3"/>
    <w:rsid w:val="00CC5A1B"/>
    <w:rsid w:val="00CC6A5D"/>
    <w:rsid w:val="00CD201E"/>
    <w:rsid w:val="00CD44FA"/>
    <w:rsid w:val="00CD7B83"/>
    <w:rsid w:val="00CE3A48"/>
    <w:rsid w:val="00CE66AD"/>
    <w:rsid w:val="00CF18AA"/>
    <w:rsid w:val="00CF26C0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D7B"/>
    <w:rsid w:val="00D24E9B"/>
    <w:rsid w:val="00D2533D"/>
    <w:rsid w:val="00D27DF7"/>
    <w:rsid w:val="00D32157"/>
    <w:rsid w:val="00D325C5"/>
    <w:rsid w:val="00D3404A"/>
    <w:rsid w:val="00D3516C"/>
    <w:rsid w:val="00D420A6"/>
    <w:rsid w:val="00D46996"/>
    <w:rsid w:val="00D47E71"/>
    <w:rsid w:val="00D51487"/>
    <w:rsid w:val="00D5219B"/>
    <w:rsid w:val="00D52E6A"/>
    <w:rsid w:val="00D53E39"/>
    <w:rsid w:val="00D546D4"/>
    <w:rsid w:val="00D605D6"/>
    <w:rsid w:val="00D60C2F"/>
    <w:rsid w:val="00D619BE"/>
    <w:rsid w:val="00D627E0"/>
    <w:rsid w:val="00D7115E"/>
    <w:rsid w:val="00D769CB"/>
    <w:rsid w:val="00D80511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B14F1"/>
    <w:rsid w:val="00DB46C5"/>
    <w:rsid w:val="00DC4900"/>
    <w:rsid w:val="00DD0CCC"/>
    <w:rsid w:val="00DD36D6"/>
    <w:rsid w:val="00DD6697"/>
    <w:rsid w:val="00DD7CC2"/>
    <w:rsid w:val="00DE00E7"/>
    <w:rsid w:val="00DE1264"/>
    <w:rsid w:val="00DE1EF5"/>
    <w:rsid w:val="00DE20F8"/>
    <w:rsid w:val="00DE55CF"/>
    <w:rsid w:val="00DF0DEB"/>
    <w:rsid w:val="00DF31F4"/>
    <w:rsid w:val="00DF591F"/>
    <w:rsid w:val="00E06FBA"/>
    <w:rsid w:val="00E10F8B"/>
    <w:rsid w:val="00E12178"/>
    <w:rsid w:val="00E134FA"/>
    <w:rsid w:val="00E14DB7"/>
    <w:rsid w:val="00E202DA"/>
    <w:rsid w:val="00E32BAC"/>
    <w:rsid w:val="00E354D7"/>
    <w:rsid w:val="00E369C6"/>
    <w:rsid w:val="00E4008D"/>
    <w:rsid w:val="00E42A36"/>
    <w:rsid w:val="00E44884"/>
    <w:rsid w:val="00E51C06"/>
    <w:rsid w:val="00E53038"/>
    <w:rsid w:val="00E5771F"/>
    <w:rsid w:val="00E57799"/>
    <w:rsid w:val="00E614A9"/>
    <w:rsid w:val="00E63B2E"/>
    <w:rsid w:val="00E66A72"/>
    <w:rsid w:val="00E70F29"/>
    <w:rsid w:val="00E7141B"/>
    <w:rsid w:val="00E76060"/>
    <w:rsid w:val="00E84BF2"/>
    <w:rsid w:val="00E8602B"/>
    <w:rsid w:val="00E860F2"/>
    <w:rsid w:val="00E878F0"/>
    <w:rsid w:val="00E93E66"/>
    <w:rsid w:val="00E9537F"/>
    <w:rsid w:val="00E97132"/>
    <w:rsid w:val="00E977CE"/>
    <w:rsid w:val="00EA2FBD"/>
    <w:rsid w:val="00EA3093"/>
    <w:rsid w:val="00EA3FEA"/>
    <w:rsid w:val="00EA4215"/>
    <w:rsid w:val="00EA5487"/>
    <w:rsid w:val="00EA7C0D"/>
    <w:rsid w:val="00EB02E7"/>
    <w:rsid w:val="00EB1C13"/>
    <w:rsid w:val="00EB3BEA"/>
    <w:rsid w:val="00EC2224"/>
    <w:rsid w:val="00EC227B"/>
    <w:rsid w:val="00EC38E6"/>
    <w:rsid w:val="00EC3EDB"/>
    <w:rsid w:val="00EC7B59"/>
    <w:rsid w:val="00ED4E9A"/>
    <w:rsid w:val="00ED7626"/>
    <w:rsid w:val="00EF07F3"/>
    <w:rsid w:val="00EF0F02"/>
    <w:rsid w:val="00F010D8"/>
    <w:rsid w:val="00F05FC4"/>
    <w:rsid w:val="00F12C7B"/>
    <w:rsid w:val="00F15A88"/>
    <w:rsid w:val="00F22C91"/>
    <w:rsid w:val="00F26B0E"/>
    <w:rsid w:val="00F27FBD"/>
    <w:rsid w:val="00F31403"/>
    <w:rsid w:val="00F348C3"/>
    <w:rsid w:val="00F349BA"/>
    <w:rsid w:val="00F360A7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77457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5526"/>
    <w:rsid w:val="00FB6185"/>
    <w:rsid w:val="00FB76C6"/>
    <w:rsid w:val="00FC2D9D"/>
    <w:rsid w:val="00FC3AC9"/>
    <w:rsid w:val="00FC40DE"/>
    <w:rsid w:val="00FC55CE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EF5"/>
    <w:pPr>
      <w:spacing w:after="5" w:line="271" w:lineRule="auto"/>
      <w:ind w:left="10" w:right="148" w:hanging="10"/>
      <w:jc w:val="both"/>
    </w:pPr>
    <w:rPr>
      <w:rFonts w:ascii="Arial" w:eastAsia="Calibri" w:hAnsi="Arial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0F5E"/>
    <w:pPr>
      <w:spacing w:after="0" w:line="216" w:lineRule="auto"/>
      <w:ind w:left="0" w:right="0" w:firstLine="0"/>
      <w:jc w:val="left"/>
      <w:outlineLvl w:val="0"/>
    </w:pPr>
    <w:rPr>
      <w:rFonts w:cs="Arial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EF5"/>
    <w:pPr>
      <w:spacing w:after="0" w:line="276" w:lineRule="auto"/>
      <w:ind w:left="718" w:right="0"/>
      <w:jc w:val="left"/>
      <w:outlineLvl w:val="1"/>
    </w:pPr>
    <w:rPr>
      <w:rFonts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DE1EF5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A0F5E"/>
    <w:rPr>
      <w:rFonts w:ascii="Arial" w:eastAsia="Calibri" w:hAnsi="Arial" w:cs="Arial"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50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4B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4B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0E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loclawek.eu/" TargetMode="Externa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opr.wloclawek.pl" TargetMode="Externa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87F6-F443-41E4-B7A1-7C5D509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954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Komisji Konkursowej w celu opiniowania ofert złożonych w otwartym konkursie ofert na realizację zadania publicznego z zakresu działania na rzecz osób niepełnosprawnych pn. „Asystent osobisty osob</vt:lpstr>
    </vt:vector>
  </TitlesOfParts>
  <Company/>
  <LinksUpToDate>false</LinksUpToDate>
  <CharactersWithSpaces>2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/2024 PMW z dn. 18.04.2024 r.</dc:title>
  <dc:subject/>
  <dc:creator>mkujawa</dc:creator>
  <cp:keywords>Zarządzenie PMW </cp:keywords>
  <cp:lastModifiedBy>Ewa Ciesielska</cp:lastModifiedBy>
  <cp:revision>719</cp:revision>
  <cp:lastPrinted>2024-04-12T06:41:00Z</cp:lastPrinted>
  <dcterms:created xsi:type="dcterms:W3CDTF">2020-03-02T12:48:00Z</dcterms:created>
  <dcterms:modified xsi:type="dcterms:W3CDTF">2024-04-18T09:36:00Z</dcterms:modified>
</cp:coreProperties>
</file>